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C3" w:rsidRDefault="00B705C3">
      <w:pPr>
        <w:pStyle w:val="a4"/>
        <w:spacing w:before="40" w:after="560" w:line="216" w:lineRule="auto"/>
        <w:jc w:val="center"/>
        <w:rPr>
          <w:sz w:val="72"/>
          <w:szCs w:val="72"/>
        </w:rPr>
      </w:pPr>
    </w:p>
    <w:p w:rsidR="00B705C3" w:rsidRDefault="00B705C3">
      <w:pPr>
        <w:pStyle w:val="a4"/>
        <w:spacing w:before="40" w:after="560" w:line="216" w:lineRule="auto"/>
        <w:jc w:val="center"/>
        <w:rPr>
          <w:sz w:val="72"/>
          <w:szCs w:val="72"/>
        </w:rPr>
      </w:pPr>
    </w:p>
    <w:p w:rsidR="00B705C3" w:rsidRDefault="00B705C3">
      <w:pPr>
        <w:pStyle w:val="a4"/>
        <w:spacing w:before="40" w:after="560" w:line="216" w:lineRule="auto"/>
        <w:jc w:val="center"/>
        <w:rPr>
          <w:sz w:val="72"/>
          <w:szCs w:val="72"/>
        </w:rPr>
      </w:pPr>
    </w:p>
    <w:p w:rsidR="00B705C3" w:rsidRDefault="0077259E">
      <w:pPr>
        <w:pStyle w:val="a4"/>
        <w:spacing w:before="40" w:after="560" w:line="216" w:lineRule="auto"/>
        <w:jc w:val="center"/>
        <w:rPr>
          <w:color w:val="5B9BD5"/>
          <w:sz w:val="48"/>
          <w:szCs w:val="48"/>
        </w:rPr>
      </w:pPr>
      <w:r>
        <w:rPr>
          <w:rFonts w:hint="eastAsia"/>
          <w:sz w:val="48"/>
          <w:szCs w:val="48"/>
        </w:rPr>
        <w:t>董家口矿石码头3D可视化平台</w:t>
      </w:r>
    </w:p>
    <w:p w:rsidR="00B705C3" w:rsidRDefault="0077259E">
      <w:pPr>
        <w:pStyle w:val="a4"/>
        <w:spacing w:before="40" w:after="40"/>
        <w:jc w:val="center"/>
        <w:rPr>
          <w:caps/>
          <w:color w:val="1F3864"/>
          <w:sz w:val="28"/>
          <w:szCs w:val="28"/>
        </w:rPr>
      </w:pPr>
      <w:r>
        <w:rPr>
          <w:rFonts w:hint="eastAsia"/>
          <w:caps/>
          <w:sz w:val="28"/>
          <w:szCs w:val="28"/>
        </w:rPr>
        <w:t>部署文档</w:t>
      </w: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  <w:outlineLvl w:val="2"/>
      </w:pPr>
    </w:p>
    <w:p w:rsidR="00B705C3" w:rsidRPr="00B47ACE" w:rsidRDefault="00B705C3">
      <w:pPr>
        <w:ind w:firstLine="480"/>
        <w:outlineLvl w:val="0"/>
      </w:pPr>
    </w:p>
    <w:sdt>
      <w:sdtPr>
        <w:rPr>
          <w:lang w:val="zh-CN"/>
        </w:rPr>
        <w:id w:val="-116053763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423A4D" w:rsidRDefault="00423A4D" w:rsidP="007F04D5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7F04D5" w:rsidRDefault="00423A4D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38366" w:history="1">
            <w:r w:rsidR="007F04D5" w:rsidRPr="000F7E99">
              <w:rPr>
                <w:rStyle w:val="a3"/>
                <w:noProof/>
              </w:rPr>
              <w:t>第一章</w:t>
            </w:r>
            <w:r w:rsidR="007F04D5" w:rsidRPr="000F7E99">
              <w:rPr>
                <w:rStyle w:val="a3"/>
                <w:noProof/>
              </w:rPr>
              <w:t xml:space="preserve"> IIS</w:t>
            </w:r>
            <w:r w:rsidR="007F04D5" w:rsidRPr="000F7E99">
              <w:rPr>
                <w:rStyle w:val="a3"/>
                <w:noProof/>
              </w:rPr>
              <w:t>部署</w:t>
            </w:r>
            <w:r w:rsidR="007F04D5">
              <w:rPr>
                <w:noProof/>
                <w:webHidden/>
              </w:rPr>
              <w:tab/>
            </w:r>
            <w:r w:rsidR="007F04D5">
              <w:rPr>
                <w:noProof/>
                <w:webHidden/>
              </w:rPr>
              <w:fldChar w:fldCharType="begin"/>
            </w:r>
            <w:r w:rsidR="007F04D5">
              <w:rPr>
                <w:noProof/>
                <w:webHidden/>
              </w:rPr>
              <w:instrText xml:space="preserve"> PAGEREF _Toc511338366 \h </w:instrText>
            </w:r>
            <w:r w:rsidR="007F04D5">
              <w:rPr>
                <w:noProof/>
                <w:webHidden/>
              </w:rPr>
            </w:r>
            <w:r w:rsidR="007F04D5">
              <w:rPr>
                <w:noProof/>
                <w:webHidden/>
              </w:rPr>
              <w:fldChar w:fldCharType="separate"/>
            </w:r>
            <w:r w:rsidR="007F04D5">
              <w:rPr>
                <w:noProof/>
                <w:webHidden/>
              </w:rPr>
              <w:t>4</w:t>
            </w:r>
            <w:r w:rsidR="007F04D5"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67" w:history="1">
            <w:r w:rsidRPr="000F7E99">
              <w:rPr>
                <w:rStyle w:val="a3"/>
                <w:noProof/>
              </w:rPr>
              <w:t>1.1</w:t>
            </w:r>
            <w:r w:rsidRPr="000F7E99">
              <w:rPr>
                <w:rStyle w:val="a3"/>
                <w:noProof/>
              </w:rPr>
              <w:t>安装</w:t>
            </w:r>
            <w:r w:rsidRPr="000F7E99">
              <w:rPr>
                <w:rStyle w:val="a3"/>
                <w:noProof/>
              </w:rPr>
              <w:t>IIS</w:t>
            </w:r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PC</w:t>
            </w:r>
            <w:r w:rsidRPr="000F7E99">
              <w:rPr>
                <w:rStyle w:val="a3"/>
                <w:noProof/>
              </w:rPr>
              <w:t>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68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1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打开系统控制面板</w:t>
            </w:r>
            <w:r w:rsidRPr="000F7E99">
              <w:rPr>
                <w:rStyle w:val="a3"/>
                <w:noProof/>
              </w:rPr>
              <w:t>-&gt;</w:t>
            </w:r>
            <w:r w:rsidRPr="000F7E99">
              <w:rPr>
                <w:rStyle w:val="a3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69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2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点开启用或关闭</w:t>
            </w:r>
            <w:r w:rsidRPr="000F7E99">
              <w:rPr>
                <w:rStyle w:val="a3"/>
                <w:noProof/>
              </w:rPr>
              <w:t>Windows</w:t>
            </w:r>
            <w:r w:rsidRPr="000F7E99">
              <w:rPr>
                <w:rStyle w:val="a3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0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3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勾选</w:t>
            </w:r>
            <w:r w:rsidRPr="000F7E99">
              <w:rPr>
                <w:rStyle w:val="a3"/>
                <w:noProof/>
              </w:rPr>
              <w:t>Web</w:t>
            </w:r>
            <w:r w:rsidRPr="000F7E99">
              <w:rPr>
                <w:rStyle w:val="a3"/>
                <w:noProof/>
              </w:rPr>
              <w:t>服务器功能安装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1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4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勾选完毕点击确定，安装进度完成后关闭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2" w:history="1">
            <w:r w:rsidRPr="000F7E99">
              <w:rPr>
                <w:rStyle w:val="a3"/>
                <w:noProof/>
              </w:rPr>
              <w:t>1.2</w:t>
            </w:r>
            <w:r w:rsidRPr="000F7E99">
              <w:rPr>
                <w:rStyle w:val="a3"/>
                <w:noProof/>
              </w:rPr>
              <w:t>安装</w:t>
            </w:r>
            <w:r w:rsidRPr="000F7E99">
              <w:rPr>
                <w:rStyle w:val="a3"/>
                <w:noProof/>
              </w:rPr>
              <w:t>IIS</w:t>
            </w:r>
            <w:r w:rsidRPr="000F7E99">
              <w:rPr>
                <w:rStyle w:val="a3"/>
                <w:noProof/>
              </w:rPr>
              <w:t>（服务器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3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1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点击服务器管理器，选择添加角色与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4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2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选择服务器角色，勾选</w:t>
            </w:r>
            <w:r w:rsidRPr="000F7E99">
              <w:rPr>
                <w:rStyle w:val="a3"/>
                <w:noProof/>
              </w:rPr>
              <w:t>Web</w:t>
            </w:r>
            <w:r w:rsidRPr="000F7E99">
              <w:rPr>
                <w:rStyle w:val="a3"/>
                <w:noProof/>
              </w:rPr>
              <w:t>服务器（</w:t>
            </w:r>
            <w:r w:rsidRPr="000F7E99">
              <w:rPr>
                <w:rStyle w:val="a3"/>
                <w:noProof/>
              </w:rPr>
              <w:t>IIS</w:t>
            </w:r>
            <w:r w:rsidRPr="000F7E99">
              <w:rPr>
                <w:rStyle w:val="a3"/>
                <w:noProof/>
              </w:rPr>
              <w:t>），点击添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5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3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选择功能，勾选</w:t>
            </w:r>
            <w:r w:rsidRPr="000F7E99">
              <w:rPr>
                <w:rStyle w:val="a3"/>
                <w:noProof/>
              </w:rPr>
              <w:t>.NET 3.5/.Net4.5</w:t>
            </w:r>
            <w:r w:rsidRPr="000F7E99">
              <w:rPr>
                <w:rStyle w:val="a3"/>
                <w:noProof/>
              </w:rPr>
              <w:t>，全选子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6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4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选择角色服务，勾选</w:t>
            </w:r>
            <w:r w:rsidRPr="000F7E99">
              <w:rPr>
                <w:rStyle w:val="a3"/>
                <w:noProof/>
              </w:rPr>
              <w:t>Web</w:t>
            </w:r>
            <w:r w:rsidRPr="000F7E99">
              <w:rPr>
                <w:rStyle w:val="a3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7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5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开始安装，安装完成后可以在管理工具中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8" w:history="1">
            <w:r w:rsidRPr="000F7E99">
              <w:rPr>
                <w:rStyle w:val="a3"/>
                <w:noProof/>
              </w:rPr>
              <w:t>1.3</w:t>
            </w:r>
            <w:r w:rsidRPr="000F7E99">
              <w:rPr>
                <w:rStyle w:val="a3"/>
                <w:noProof/>
              </w:rPr>
              <w:t>部署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79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1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右击我的电脑，打开计算机管理，找到</w:t>
            </w:r>
            <w:r w:rsidRPr="000F7E99">
              <w:rPr>
                <w:rStyle w:val="a3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0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2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鼠标选中网站右键添加网站（数据接口网站），如图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1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3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确定文件路径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2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4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编辑应用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3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5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继续添加网站（三维展示系统网站），方法同（</w:t>
            </w:r>
            <w:r w:rsidRPr="000F7E99">
              <w:rPr>
                <w:rStyle w:val="a3"/>
                <w:noProof/>
              </w:rPr>
              <w:t>2</w:t>
            </w:r>
            <w:r w:rsidRPr="000F7E99">
              <w:rPr>
                <w:rStyle w:val="a3"/>
                <w:noProof/>
              </w:rPr>
              <w:t>），配置如下图所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4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6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确定文件路径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5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7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编辑应用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6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8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添加默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7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9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8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10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配置数据接口访问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89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11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数据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0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12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防火墙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1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13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浏览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2" w:history="1">
            <w:r w:rsidRPr="000F7E99">
              <w:rPr>
                <w:rStyle w:val="a3"/>
                <w:noProof/>
              </w:rPr>
              <w:t>第二章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自定义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3" w:history="1">
            <w:r w:rsidRPr="000F7E99">
              <w:rPr>
                <w:rStyle w:val="a3"/>
                <w:noProof/>
              </w:rPr>
              <w:t>2.1</w:t>
            </w:r>
            <w:r w:rsidRPr="000F7E99">
              <w:rPr>
                <w:rStyle w:val="a3"/>
                <w:noProof/>
              </w:rPr>
              <w:t>自定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4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1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5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2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摄像头链接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6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3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三维场景中摄像机漫游的移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7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4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三维场景中鼠标键盘控制移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8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5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三维场景中散货数据更新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399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6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三维场景中散货模型贴图（网页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400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7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三维场景中摄像头对应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401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8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设置商品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402" w:history="1">
            <w:r w:rsidRPr="000F7E99">
              <w:rPr>
                <w:rStyle w:val="a3"/>
                <w:noProof/>
              </w:rPr>
              <w:t>（</w:t>
            </w:r>
            <w:r w:rsidRPr="000F7E99">
              <w:rPr>
                <w:rStyle w:val="a3"/>
                <w:noProof/>
              </w:rPr>
              <w:t>9</w:t>
            </w:r>
            <w:r w:rsidRPr="000F7E99">
              <w:rPr>
                <w:rStyle w:val="a3"/>
                <w:noProof/>
              </w:rPr>
              <w:t>）</w:t>
            </w:r>
            <w:r w:rsidRPr="000F7E99">
              <w:rPr>
                <w:rStyle w:val="a3"/>
                <w:noProof/>
              </w:rPr>
              <w:t xml:space="preserve"> </w:t>
            </w:r>
            <w:r w:rsidRPr="000F7E99">
              <w:rPr>
                <w:rStyle w:val="a3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403" w:history="1">
            <w:r w:rsidRPr="000F7E99">
              <w:rPr>
                <w:rStyle w:val="a3"/>
                <w:noProof/>
              </w:rPr>
              <w:t>第三章</w:t>
            </w:r>
            <w:r w:rsidRPr="000F7E99">
              <w:rPr>
                <w:rStyle w:val="a3"/>
                <w:noProof/>
              </w:rPr>
              <w:t xml:space="preserve"> Exe</w:t>
            </w:r>
            <w:r w:rsidRPr="000F7E99">
              <w:rPr>
                <w:rStyle w:val="a3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404" w:history="1">
            <w:r w:rsidRPr="000F7E99">
              <w:rPr>
                <w:rStyle w:val="a3"/>
                <w:noProof/>
              </w:rPr>
              <w:t>3.1</w:t>
            </w:r>
            <w:r w:rsidRPr="000F7E99">
              <w:rPr>
                <w:rStyle w:val="a3"/>
                <w:noProof/>
              </w:rPr>
              <w:t>设置可执行程序（</w:t>
            </w:r>
            <w:r w:rsidRPr="000F7E99">
              <w:rPr>
                <w:rStyle w:val="a3"/>
                <w:noProof/>
              </w:rPr>
              <w:t>32</w:t>
            </w:r>
            <w:r w:rsidRPr="000F7E99">
              <w:rPr>
                <w:rStyle w:val="a3"/>
                <w:noProof/>
              </w:rPr>
              <w:t>位）的数据接口访问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D5" w:rsidRDefault="007F04D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338405" w:history="1">
            <w:r w:rsidRPr="000F7E99">
              <w:rPr>
                <w:rStyle w:val="a3"/>
                <w:noProof/>
              </w:rPr>
              <w:t>3.2</w:t>
            </w:r>
            <w:r w:rsidRPr="000F7E99">
              <w:rPr>
                <w:rStyle w:val="a3"/>
                <w:noProof/>
              </w:rPr>
              <w:t>设置散货贴图（</w:t>
            </w:r>
            <w:r w:rsidRPr="000F7E99">
              <w:rPr>
                <w:rStyle w:val="a3"/>
                <w:noProof/>
              </w:rPr>
              <w:t>PC</w:t>
            </w:r>
            <w:r w:rsidRPr="000F7E99">
              <w:rPr>
                <w:rStyle w:val="a3"/>
                <w:noProof/>
              </w:rPr>
              <w:t>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A4D" w:rsidRDefault="00423A4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05C3" w:rsidRDefault="00B705C3">
      <w:pPr>
        <w:ind w:firstLineChars="0" w:firstLine="0"/>
        <w:outlineLvl w:val="0"/>
        <w:rPr>
          <w:rFonts w:hint="eastAsia"/>
        </w:rPr>
      </w:pPr>
    </w:p>
    <w:p w:rsidR="00B705C3" w:rsidRDefault="0077259E">
      <w:pPr>
        <w:pStyle w:val="1"/>
        <w:numPr>
          <w:ilvl w:val="0"/>
          <w:numId w:val="1"/>
        </w:numPr>
        <w:ind w:firstLine="883"/>
      </w:pPr>
      <w:bookmarkStart w:id="0" w:name="_Toc29195"/>
      <w:bookmarkStart w:id="1" w:name="_Toc6392"/>
      <w:bookmarkStart w:id="2" w:name="_Toc25578"/>
      <w:bookmarkStart w:id="3" w:name="_Toc22608"/>
      <w:bookmarkStart w:id="4" w:name="_Toc508273096"/>
      <w:bookmarkStart w:id="5" w:name="_Toc28331"/>
      <w:bookmarkStart w:id="6" w:name="_Toc27792"/>
      <w:bookmarkStart w:id="7" w:name="_Toc10697"/>
      <w:bookmarkStart w:id="8" w:name="_Toc18004"/>
      <w:bookmarkStart w:id="9" w:name="_Toc15250"/>
      <w:bookmarkStart w:id="10" w:name="_Toc20533"/>
      <w:bookmarkStart w:id="11" w:name="_Toc15707"/>
      <w:bookmarkStart w:id="12" w:name="_Toc21684"/>
      <w:bookmarkStart w:id="13" w:name="_Toc26217"/>
      <w:bookmarkStart w:id="14" w:name="_Toc28608"/>
      <w:bookmarkStart w:id="15" w:name="_Toc7826"/>
      <w:bookmarkStart w:id="16" w:name="_Toc14492"/>
      <w:bookmarkStart w:id="17" w:name="_Toc20373"/>
      <w:bookmarkStart w:id="18" w:name="_Toc19350"/>
      <w:bookmarkStart w:id="19" w:name="_Toc31864"/>
      <w:bookmarkStart w:id="20" w:name="_Toc2616"/>
      <w:bookmarkStart w:id="21" w:name="_Toc31571"/>
      <w:bookmarkStart w:id="22" w:name="_Toc4206"/>
      <w:bookmarkStart w:id="23" w:name="_Toc12277"/>
      <w:bookmarkStart w:id="24" w:name="_Toc7540"/>
      <w:bookmarkStart w:id="25" w:name="_Toc29407"/>
      <w:bookmarkStart w:id="26" w:name="_Toc3849"/>
      <w:bookmarkStart w:id="27" w:name="_Toc6341"/>
      <w:bookmarkStart w:id="28" w:name="_Toc12045"/>
      <w:bookmarkStart w:id="29" w:name="_Toc9384"/>
      <w:bookmarkStart w:id="30" w:name="_Toc4140"/>
      <w:bookmarkStart w:id="31" w:name="_Toc16933"/>
      <w:bookmarkStart w:id="32" w:name="_Toc13872"/>
      <w:bookmarkStart w:id="33" w:name="_Toc19498"/>
      <w:bookmarkStart w:id="34" w:name="_Toc15393"/>
      <w:bookmarkStart w:id="35" w:name="_Toc1956"/>
      <w:bookmarkStart w:id="36" w:name="_Toc15754"/>
      <w:bookmarkStart w:id="37" w:name="_Toc21938"/>
      <w:bookmarkStart w:id="38" w:name="_Toc21150"/>
      <w:bookmarkStart w:id="39" w:name="_Toc16667"/>
      <w:bookmarkStart w:id="40" w:name="_Toc32357"/>
      <w:bookmarkStart w:id="41" w:name="_Toc1197"/>
      <w:bookmarkStart w:id="42" w:name="_Toc16100"/>
      <w:bookmarkStart w:id="43" w:name="_Toc8898"/>
      <w:bookmarkStart w:id="44" w:name="_Toc31764"/>
      <w:bookmarkStart w:id="45" w:name="_Toc8717"/>
      <w:bookmarkStart w:id="46" w:name="_Toc13367"/>
      <w:bookmarkStart w:id="47" w:name="_Toc31969"/>
      <w:bookmarkStart w:id="48" w:name="_Toc26280"/>
      <w:bookmarkStart w:id="49" w:name="_Toc32653"/>
      <w:bookmarkStart w:id="50" w:name="_Toc16475"/>
      <w:bookmarkStart w:id="51" w:name="_Toc27568"/>
      <w:bookmarkStart w:id="52" w:name="_Toc29000"/>
      <w:bookmarkStart w:id="53" w:name="_Toc12660"/>
      <w:bookmarkStart w:id="54" w:name="_Toc5688"/>
      <w:bookmarkStart w:id="55" w:name="_Toc20092"/>
      <w:bookmarkStart w:id="56" w:name="_Toc21368"/>
      <w:bookmarkStart w:id="57" w:name="_Toc21825"/>
      <w:bookmarkStart w:id="58" w:name="_Toc495"/>
      <w:bookmarkStart w:id="59" w:name="_Toc13905"/>
      <w:bookmarkStart w:id="60" w:name="_Toc5022"/>
      <w:bookmarkStart w:id="61" w:name="_Toc935"/>
      <w:bookmarkStart w:id="62" w:name="_Toc877"/>
      <w:bookmarkStart w:id="63" w:name="_Toc22115"/>
      <w:bookmarkStart w:id="64" w:name="_Toc21577"/>
      <w:bookmarkStart w:id="65" w:name="_Toc32576"/>
      <w:bookmarkStart w:id="66" w:name="_Toc12717"/>
      <w:bookmarkStart w:id="67" w:name="_Toc14975"/>
      <w:bookmarkStart w:id="68" w:name="_Toc8202"/>
      <w:bookmarkStart w:id="69" w:name="_Toc26507"/>
      <w:bookmarkStart w:id="70" w:name="_Toc9723"/>
      <w:bookmarkStart w:id="71" w:name="_Toc4638"/>
      <w:bookmarkStart w:id="72" w:name="_Toc10868"/>
      <w:bookmarkStart w:id="73" w:name="_Toc14834"/>
      <w:bookmarkStart w:id="74" w:name="_Toc88"/>
      <w:bookmarkStart w:id="75" w:name="_Toc5366"/>
      <w:bookmarkStart w:id="76" w:name="_Toc3699"/>
      <w:bookmarkStart w:id="77" w:name="_Toc29931"/>
      <w:bookmarkStart w:id="78" w:name="_Toc3790"/>
      <w:bookmarkStart w:id="79" w:name="_Toc22723"/>
      <w:bookmarkStart w:id="80" w:name="_Toc2264"/>
      <w:bookmarkStart w:id="81" w:name="_Toc7027"/>
      <w:bookmarkStart w:id="82" w:name="_Toc12282"/>
      <w:bookmarkStart w:id="83" w:name="_Toc23304"/>
      <w:bookmarkStart w:id="84" w:name="_Toc31935"/>
      <w:bookmarkStart w:id="85" w:name="_Toc29310"/>
      <w:bookmarkStart w:id="86" w:name="_Toc25847"/>
      <w:bookmarkStart w:id="87" w:name="_Toc24297"/>
      <w:bookmarkStart w:id="88" w:name="_Toc13830"/>
      <w:bookmarkStart w:id="89" w:name="_Toc23609"/>
      <w:bookmarkStart w:id="90" w:name="_Toc4927"/>
      <w:bookmarkStart w:id="91" w:name="_Toc27019"/>
      <w:bookmarkStart w:id="92" w:name="_Toc13353"/>
      <w:bookmarkStart w:id="93" w:name="_Toc10035"/>
      <w:bookmarkStart w:id="94" w:name="_Toc457"/>
      <w:bookmarkStart w:id="95" w:name="_Toc27950"/>
      <w:bookmarkStart w:id="96" w:name="_Toc17487"/>
      <w:bookmarkStart w:id="97" w:name="_Toc5109"/>
      <w:bookmarkStart w:id="98" w:name="_Toc19131"/>
      <w:bookmarkStart w:id="99" w:name="_Toc18962"/>
      <w:bookmarkStart w:id="100" w:name="_Toc4625"/>
      <w:bookmarkStart w:id="101" w:name="_Toc14369"/>
      <w:bookmarkStart w:id="102" w:name="_Toc31311"/>
      <w:bookmarkStart w:id="103" w:name="_Toc511338366"/>
      <w:r>
        <w:rPr>
          <w:rFonts w:hint="eastAsia"/>
        </w:rPr>
        <w:lastRenderedPageBreak/>
        <w:t>IIS</w:t>
      </w:r>
      <w:r>
        <w:rPr>
          <w:rFonts w:hint="eastAsia"/>
        </w:rPr>
        <w:t>部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67172B" w:rsidRPr="0067172B" w:rsidRDefault="009964A1" w:rsidP="00FD30AA">
      <w:pPr>
        <w:pStyle w:val="2"/>
        <w:ind w:firstLineChars="0" w:firstLine="0"/>
        <w:rPr>
          <w:rFonts w:hint="eastAsia"/>
        </w:rPr>
      </w:pPr>
      <w:bookmarkStart w:id="104" w:name="_Toc378"/>
      <w:bookmarkStart w:id="105" w:name="_Toc1198"/>
      <w:bookmarkStart w:id="106" w:name="_Toc24890"/>
      <w:bookmarkStart w:id="107" w:name="_Toc17070"/>
      <w:bookmarkStart w:id="108" w:name="_Toc32668"/>
      <w:bookmarkStart w:id="109" w:name="_Toc15584"/>
      <w:bookmarkStart w:id="110" w:name="_Toc7973"/>
      <w:bookmarkStart w:id="111" w:name="_Toc17027"/>
      <w:bookmarkStart w:id="112" w:name="_Toc21565"/>
      <w:bookmarkStart w:id="113" w:name="_Toc14160"/>
      <w:bookmarkStart w:id="114" w:name="_Toc25748"/>
      <w:bookmarkStart w:id="115" w:name="_Toc20393"/>
      <w:bookmarkStart w:id="116" w:name="_Toc12917"/>
      <w:bookmarkStart w:id="117" w:name="_Toc174"/>
      <w:bookmarkStart w:id="118" w:name="_Toc8474"/>
      <w:bookmarkStart w:id="119" w:name="_Toc23321"/>
      <w:bookmarkStart w:id="120" w:name="_Toc23071"/>
      <w:bookmarkStart w:id="121" w:name="_Toc27609"/>
      <w:bookmarkStart w:id="122" w:name="_Toc14286"/>
      <w:bookmarkStart w:id="123" w:name="_Toc18137"/>
      <w:bookmarkStart w:id="124" w:name="_Toc6320"/>
      <w:bookmarkStart w:id="125" w:name="_Toc2934"/>
      <w:bookmarkStart w:id="126" w:name="_Toc22150"/>
      <w:bookmarkStart w:id="127" w:name="_Toc18490"/>
      <w:bookmarkStart w:id="128" w:name="_Toc12474"/>
      <w:bookmarkStart w:id="129" w:name="_Toc12595"/>
      <w:bookmarkStart w:id="130" w:name="_Toc3059"/>
      <w:bookmarkStart w:id="131" w:name="_Toc1907"/>
      <w:bookmarkStart w:id="132" w:name="_Toc29010"/>
      <w:bookmarkStart w:id="133" w:name="_Toc10274"/>
      <w:bookmarkStart w:id="134" w:name="_Toc11925"/>
      <w:bookmarkStart w:id="135" w:name="_Toc2655"/>
      <w:bookmarkStart w:id="136" w:name="_Toc5255"/>
      <w:bookmarkStart w:id="137" w:name="_Toc19347"/>
      <w:bookmarkStart w:id="138" w:name="_Toc28893"/>
      <w:bookmarkStart w:id="139" w:name="_Toc15688"/>
      <w:bookmarkStart w:id="140" w:name="_Toc22108"/>
      <w:bookmarkStart w:id="141" w:name="_Toc21145"/>
      <w:bookmarkStart w:id="142" w:name="_Toc25957"/>
      <w:bookmarkStart w:id="143" w:name="_Toc9543"/>
      <w:bookmarkStart w:id="144" w:name="_Toc6343"/>
      <w:bookmarkStart w:id="145" w:name="_Toc1699"/>
      <w:bookmarkStart w:id="146" w:name="_Toc22966"/>
      <w:bookmarkStart w:id="147" w:name="_Toc25517"/>
      <w:bookmarkStart w:id="148" w:name="_Toc26458"/>
      <w:bookmarkStart w:id="149" w:name="_Toc17801"/>
      <w:bookmarkStart w:id="150" w:name="_Toc5924"/>
      <w:bookmarkStart w:id="151" w:name="_Toc8435"/>
      <w:bookmarkStart w:id="152" w:name="_Toc29993"/>
      <w:bookmarkStart w:id="153" w:name="_Toc6448"/>
      <w:bookmarkStart w:id="154" w:name="_Toc13640"/>
      <w:bookmarkStart w:id="155" w:name="_Toc32146"/>
      <w:bookmarkStart w:id="156" w:name="_Toc18953"/>
      <w:bookmarkStart w:id="157" w:name="_Toc17656"/>
      <w:bookmarkStart w:id="158" w:name="_Toc21588"/>
      <w:bookmarkStart w:id="159" w:name="_Toc24034"/>
      <w:bookmarkStart w:id="160" w:name="_Toc18346"/>
      <w:bookmarkStart w:id="161" w:name="_Toc18452"/>
      <w:bookmarkStart w:id="162" w:name="_Toc31143"/>
      <w:bookmarkStart w:id="163" w:name="_Toc14687"/>
      <w:bookmarkStart w:id="164" w:name="_Toc3813"/>
      <w:bookmarkStart w:id="165" w:name="_Toc13474"/>
      <w:bookmarkStart w:id="166" w:name="_Toc5716"/>
      <w:bookmarkStart w:id="167" w:name="_Toc31269"/>
      <w:bookmarkStart w:id="168" w:name="_Toc15712"/>
      <w:bookmarkStart w:id="169" w:name="_Toc11133"/>
      <w:bookmarkStart w:id="170" w:name="_Toc27402"/>
      <w:bookmarkStart w:id="171" w:name="_Toc13768"/>
      <w:bookmarkStart w:id="172" w:name="_Toc30831"/>
      <w:bookmarkStart w:id="173" w:name="_Toc30370"/>
      <w:bookmarkStart w:id="174" w:name="_Toc9753"/>
      <w:bookmarkStart w:id="175" w:name="_Toc6761"/>
      <w:bookmarkStart w:id="176" w:name="_Toc27192"/>
      <w:bookmarkStart w:id="177" w:name="_Toc12315"/>
      <w:bookmarkStart w:id="178" w:name="_Toc5507"/>
      <w:bookmarkStart w:id="179" w:name="_Toc16528"/>
      <w:bookmarkStart w:id="180" w:name="_Toc2977"/>
      <w:bookmarkStart w:id="181" w:name="_Toc13851"/>
      <w:bookmarkStart w:id="182" w:name="_Toc15001"/>
      <w:bookmarkStart w:id="183" w:name="_Toc24432"/>
      <w:bookmarkStart w:id="184" w:name="_Toc6281"/>
      <w:bookmarkStart w:id="185" w:name="_Toc49"/>
      <w:bookmarkStart w:id="186" w:name="_Toc11571"/>
      <w:bookmarkStart w:id="187" w:name="_Toc19036"/>
      <w:bookmarkStart w:id="188" w:name="_Toc27634"/>
      <w:bookmarkStart w:id="189" w:name="_Toc29305"/>
      <w:bookmarkStart w:id="190" w:name="_Toc8229"/>
      <w:bookmarkStart w:id="191" w:name="_Toc999"/>
      <w:bookmarkStart w:id="192" w:name="_Toc19129"/>
      <w:bookmarkStart w:id="193" w:name="_Toc163"/>
      <w:bookmarkStart w:id="194" w:name="_Toc16307"/>
      <w:bookmarkStart w:id="195" w:name="_Toc1962"/>
      <w:bookmarkStart w:id="196" w:name="_Toc20615"/>
      <w:bookmarkStart w:id="197" w:name="_Toc16287"/>
      <w:bookmarkStart w:id="198" w:name="_Toc20030"/>
      <w:bookmarkStart w:id="199" w:name="_Toc26366"/>
      <w:bookmarkStart w:id="200" w:name="_Toc21327"/>
      <w:bookmarkStart w:id="201" w:name="_Toc511338367"/>
      <w:r w:rsidRPr="00001BC0">
        <w:rPr>
          <w:rFonts w:hint="eastAsia"/>
        </w:rPr>
        <w:t>1</w:t>
      </w:r>
      <w:r w:rsidRPr="00001BC0">
        <w:t>.1</w:t>
      </w:r>
      <w:r w:rsidR="0077259E" w:rsidRPr="00001BC0">
        <w:rPr>
          <w:rFonts w:hint="eastAsia"/>
        </w:rPr>
        <w:t>安装</w:t>
      </w:r>
      <w:r w:rsidR="0077259E" w:rsidRPr="00001BC0">
        <w:rPr>
          <w:rFonts w:hint="eastAsia"/>
        </w:rPr>
        <w:t>II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0B149C" w:rsidRPr="00001BC0">
        <w:rPr>
          <w:rFonts w:hint="eastAsia"/>
        </w:rPr>
        <w:t>（</w:t>
      </w:r>
      <w:r w:rsidR="000B149C" w:rsidRPr="00001BC0">
        <w:rPr>
          <w:rFonts w:hint="eastAsia"/>
        </w:rPr>
        <w:t>PC</w:t>
      </w:r>
      <w:r w:rsidR="000B149C" w:rsidRPr="00001BC0">
        <w:rPr>
          <w:rFonts w:hint="eastAsia"/>
        </w:rPr>
        <w:t>端）</w:t>
      </w:r>
      <w:bookmarkEnd w:id="201"/>
    </w:p>
    <w:p w:rsidR="00B705C3" w:rsidRDefault="0077259E">
      <w:pPr>
        <w:pStyle w:val="3"/>
        <w:numPr>
          <w:ilvl w:val="0"/>
          <w:numId w:val="3"/>
        </w:numPr>
        <w:ind w:firstLine="560"/>
      </w:pPr>
      <w:bookmarkStart w:id="202" w:name="_Toc20799"/>
      <w:bookmarkStart w:id="203" w:name="_Toc5080"/>
      <w:bookmarkStart w:id="204" w:name="_Toc2838"/>
      <w:bookmarkStart w:id="205" w:name="_Toc16406"/>
      <w:bookmarkStart w:id="206" w:name="_Toc17640"/>
      <w:bookmarkStart w:id="207" w:name="_Toc4914"/>
      <w:bookmarkStart w:id="208" w:name="_Toc21321"/>
      <w:bookmarkStart w:id="209" w:name="_Toc1727"/>
      <w:bookmarkStart w:id="210" w:name="_Toc24985"/>
      <w:bookmarkStart w:id="211" w:name="_Toc20298"/>
      <w:bookmarkStart w:id="212" w:name="_Toc4069"/>
      <w:bookmarkStart w:id="213" w:name="_Toc6101"/>
      <w:bookmarkStart w:id="214" w:name="_Toc19068"/>
      <w:bookmarkStart w:id="215" w:name="_Toc16827"/>
      <w:bookmarkStart w:id="216" w:name="_Toc28079"/>
      <w:bookmarkStart w:id="217" w:name="_Toc11098"/>
      <w:bookmarkStart w:id="218" w:name="_Toc20488"/>
      <w:bookmarkStart w:id="219" w:name="_Toc21735"/>
      <w:bookmarkStart w:id="220" w:name="_Toc10645"/>
      <w:bookmarkStart w:id="221" w:name="_Toc4189"/>
      <w:bookmarkStart w:id="222" w:name="_Toc24992"/>
      <w:bookmarkStart w:id="223" w:name="_Toc20907"/>
      <w:bookmarkStart w:id="224" w:name="_Toc30202"/>
      <w:bookmarkStart w:id="225" w:name="_Toc12027"/>
      <w:bookmarkStart w:id="226" w:name="_Toc20707"/>
      <w:bookmarkStart w:id="227" w:name="_Toc17933"/>
      <w:bookmarkStart w:id="228" w:name="_Toc16409"/>
      <w:bookmarkStart w:id="229" w:name="_Toc7836"/>
      <w:bookmarkStart w:id="230" w:name="_Toc19273"/>
      <w:bookmarkStart w:id="231" w:name="_Toc8138"/>
      <w:bookmarkStart w:id="232" w:name="_Toc14890"/>
      <w:bookmarkStart w:id="233" w:name="_Toc1238"/>
      <w:bookmarkStart w:id="234" w:name="_Toc1503"/>
      <w:bookmarkStart w:id="235" w:name="_Toc7828"/>
      <w:bookmarkStart w:id="236" w:name="_Toc5785"/>
      <w:bookmarkStart w:id="237" w:name="_Toc5954"/>
      <w:bookmarkStart w:id="238" w:name="_Toc19875"/>
      <w:bookmarkStart w:id="239" w:name="_Toc21915"/>
      <w:bookmarkStart w:id="240" w:name="_Toc32121"/>
      <w:bookmarkStart w:id="241" w:name="_Toc22131"/>
      <w:bookmarkStart w:id="242" w:name="_Toc19667"/>
      <w:bookmarkStart w:id="243" w:name="_Toc25997"/>
      <w:bookmarkStart w:id="244" w:name="_Toc16006"/>
      <w:bookmarkStart w:id="245" w:name="_Toc30733"/>
      <w:bookmarkStart w:id="246" w:name="_Toc17117"/>
      <w:bookmarkStart w:id="247" w:name="_Toc10585"/>
      <w:bookmarkStart w:id="248" w:name="_Toc30897"/>
      <w:bookmarkStart w:id="249" w:name="_Toc27841"/>
      <w:bookmarkStart w:id="250" w:name="_Toc31330"/>
      <w:bookmarkStart w:id="251" w:name="_Toc7498"/>
      <w:bookmarkStart w:id="252" w:name="_Toc26410"/>
      <w:bookmarkStart w:id="253" w:name="_Toc16589"/>
      <w:bookmarkStart w:id="254" w:name="_Toc3129"/>
      <w:bookmarkStart w:id="255" w:name="_Toc28143"/>
      <w:bookmarkStart w:id="256" w:name="_Toc21418"/>
      <w:bookmarkStart w:id="257" w:name="_Toc24057"/>
      <w:bookmarkStart w:id="258" w:name="_Toc14358"/>
      <w:bookmarkStart w:id="259" w:name="_Toc28853"/>
      <w:bookmarkStart w:id="260" w:name="_Toc20688"/>
      <w:bookmarkStart w:id="261" w:name="_Toc32224"/>
      <w:bookmarkStart w:id="262" w:name="_Toc13849"/>
      <w:bookmarkStart w:id="263" w:name="_Toc7008"/>
      <w:bookmarkStart w:id="264" w:name="_Toc29673"/>
      <w:bookmarkStart w:id="265" w:name="_Toc14566"/>
      <w:bookmarkStart w:id="266" w:name="_Toc24256"/>
      <w:bookmarkStart w:id="267" w:name="_Toc7378"/>
      <w:bookmarkStart w:id="268" w:name="_Toc11090"/>
      <w:bookmarkStart w:id="269" w:name="_Toc9254"/>
      <w:bookmarkStart w:id="270" w:name="_Toc32528"/>
      <w:bookmarkStart w:id="271" w:name="_Toc9558"/>
      <w:bookmarkStart w:id="272" w:name="_Toc5205"/>
      <w:bookmarkStart w:id="273" w:name="_Toc31236"/>
      <w:bookmarkStart w:id="274" w:name="_Toc26192"/>
      <w:bookmarkStart w:id="275" w:name="_Toc25615"/>
      <w:bookmarkStart w:id="276" w:name="_Toc27248"/>
      <w:bookmarkStart w:id="277" w:name="_Toc32454"/>
      <w:bookmarkStart w:id="278" w:name="_Toc19283"/>
      <w:bookmarkStart w:id="279" w:name="_Toc24997"/>
      <w:bookmarkStart w:id="280" w:name="_Toc9277"/>
      <w:bookmarkStart w:id="281" w:name="_Toc2538"/>
      <w:bookmarkStart w:id="282" w:name="_Toc511338368"/>
      <w:r>
        <w:rPr>
          <w:rFonts w:hint="eastAsia"/>
        </w:rPr>
        <w:t>打开系统控制面板</w:t>
      </w:r>
      <w:r>
        <w:rPr>
          <w:rFonts w:hint="eastAsia"/>
        </w:rPr>
        <w:t>-&gt;</w:t>
      </w:r>
      <w:r>
        <w:rPr>
          <w:rFonts w:hint="eastAsia"/>
        </w:rPr>
        <w:t>程序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B705C3" w:rsidRDefault="0077259E" w:rsidP="009D2110">
      <w:pPr>
        <w:ind w:firstLine="480"/>
      </w:pPr>
      <w:bookmarkStart w:id="283" w:name="_Toc25407"/>
      <w:bookmarkStart w:id="284" w:name="_Toc11889"/>
      <w:bookmarkStart w:id="285" w:name="_Toc15958"/>
      <w:bookmarkStart w:id="286" w:name="_Toc18859"/>
      <w:bookmarkStart w:id="287" w:name="_Toc18129"/>
      <w:bookmarkStart w:id="288" w:name="_Toc19103"/>
      <w:bookmarkStart w:id="289" w:name="_Toc24212"/>
      <w:bookmarkStart w:id="290" w:name="_Toc10785"/>
      <w:r>
        <w:rPr>
          <w:noProof/>
        </w:rPr>
        <w:drawing>
          <wp:inline distT="0" distB="0" distL="114300" distR="114300" wp14:anchorId="67B87CCB" wp14:editId="2B985B54">
            <wp:extent cx="5060950" cy="3039745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B705C3" w:rsidRDefault="0077259E" w:rsidP="00FD30AA">
      <w:pPr>
        <w:pStyle w:val="3"/>
        <w:numPr>
          <w:ilvl w:val="0"/>
          <w:numId w:val="3"/>
        </w:numPr>
        <w:ind w:firstLineChars="0" w:firstLine="560"/>
      </w:pPr>
      <w:bookmarkStart w:id="291" w:name="_Toc23485"/>
      <w:bookmarkStart w:id="292" w:name="_Toc14461"/>
      <w:bookmarkStart w:id="293" w:name="_Toc21378"/>
      <w:bookmarkStart w:id="294" w:name="_Toc20969"/>
      <w:bookmarkStart w:id="295" w:name="_Toc22569"/>
      <w:bookmarkStart w:id="296" w:name="_Toc5155"/>
      <w:bookmarkStart w:id="297" w:name="_Toc5699"/>
      <w:bookmarkStart w:id="298" w:name="_Toc18638"/>
      <w:bookmarkStart w:id="299" w:name="_Toc24671"/>
      <w:bookmarkStart w:id="300" w:name="_Toc22664"/>
      <w:bookmarkStart w:id="301" w:name="_Toc31808"/>
      <w:bookmarkStart w:id="302" w:name="_Toc1460"/>
      <w:bookmarkStart w:id="303" w:name="_Toc10679"/>
      <w:bookmarkStart w:id="304" w:name="_Toc16084"/>
      <w:bookmarkStart w:id="305" w:name="_Toc11870"/>
      <w:bookmarkStart w:id="306" w:name="_Toc32421"/>
      <w:bookmarkStart w:id="307" w:name="_Toc23164"/>
      <w:bookmarkStart w:id="308" w:name="_Toc2633"/>
      <w:bookmarkStart w:id="309" w:name="_Toc5574"/>
      <w:bookmarkStart w:id="310" w:name="_Toc25152"/>
      <w:bookmarkStart w:id="311" w:name="_Toc5868"/>
      <w:bookmarkStart w:id="312" w:name="_Toc29714"/>
      <w:bookmarkStart w:id="313" w:name="_Toc5761"/>
      <w:bookmarkStart w:id="314" w:name="_Toc8070"/>
      <w:bookmarkStart w:id="315" w:name="_Toc3215"/>
      <w:bookmarkStart w:id="316" w:name="_Toc19802"/>
      <w:bookmarkStart w:id="317" w:name="_Toc976"/>
      <w:bookmarkStart w:id="318" w:name="_Toc664"/>
      <w:bookmarkStart w:id="319" w:name="_Toc26517"/>
      <w:bookmarkStart w:id="320" w:name="_Toc26432"/>
      <w:bookmarkStart w:id="321" w:name="_Toc9563"/>
      <w:bookmarkStart w:id="322" w:name="_Toc2043"/>
      <w:bookmarkStart w:id="323" w:name="_Toc8841"/>
      <w:bookmarkStart w:id="324" w:name="_Toc19018"/>
      <w:bookmarkStart w:id="325" w:name="_Toc28419"/>
      <w:bookmarkStart w:id="326" w:name="_Toc20066"/>
      <w:bookmarkStart w:id="327" w:name="_Toc22066"/>
      <w:bookmarkStart w:id="328" w:name="_Toc24812"/>
      <w:bookmarkStart w:id="329" w:name="_Toc6427"/>
      <w:bookmarkStart w:id="330" w:name="_Toc21142"/>
      <w:bookmarkStart w:id="331" w:name="_Toc30640"/>
      <w:bookmarkStart w:id="332" w:name="_Toc17550"/>
      <w:bookmarkStart w:id="333" w:name="_Toc10889"/>
      <w:bookmarkStart w:id="334" w:name="_Toc22003"/>
      <w:bookmarkStart w:id="335" w:name="_Toc994"/>
      <w:bookmarkStart w:id="336" w:name="_Toc25339"/>
      <w:bookmarkStart w:id="337" w:name="_Toc19557"/>
      <w:bookmarkStart w:id="338" w:name="_Toc13888"/>
      <w:bookmarkStart w:id="339" w:name="_Toc17620"/>
      <w:bookmarkStart w:id="340" w:name="_Toc21633"/>
      <w:bookmarkStart w:id="341" w:name="_Toc18718"/>
      <w:bookmarkStart w:id="342" w:name="_Toc29304"/>
      <w:bookmarkStart w:id="343" w:name="_Toc11312"/>
      <w:bookmarkStart w:id="344" w:name="_Toc12295"/>
      <w:bookmarkStart w:id="345" w:name="_Toc17093"/>
      <w:bookmarkStart w:id="346" w:name="_Toc19294"/>
      <w:bookmarkStart w:id="347" w:name="_Toc3151"/>
      <w:bookmarkStart w:id="348" w:name="_Toc5648"/>
      <w:bookmarkStart w:id="349" w:name="_Toc24706"/>
      <w:bookmarkStart w:id="350" w:name="_Toc23446"/>
      <w:bookmarkStart w:id="351" w:name="_Toc35"/>
      <w:bookmarkStart w:id="352" w:name="_Toc327"/>
      <w:bookmarkStart w:id="353" w:name="_Toc32583"/>
      <w:bookmarkStart w:id="354" w:name="_Toc23647"/>
      <w:bookmarkStart w:id="355" w:name="_Toc16773"/>
      <w:bookmarkStart w:id="356" w:name="_Toc13150"/>
      <w:bookmarkStart w:id="357" w:name="_Toc21044"/>
      <w:bookmarkStart w:id="358" w:name="_Toc5923"/>
      <w:bookmarkStart w:id="359" w:name="_Toc20773"/>
      <w:bookmarkStart w:id="360" w:name="_Toc11905"/>
      <w:bookmarkStart w:id="361" w:name="_Toc27353"/>
      <w:bookmarkStart w:id="362" w:name="_Toc17055"/>
      <w:bookmarkStart w:id="363" w:name="_Toc4507"/>
      <w:bookmarkStart w:id="364" w:name="_Toc14514"/>
      <w:bookmarkStart w:id="365" w:name="_Toc30287"/>
      <w:bookmarkStart w:id="366" w:name="_Toc13335"/>
      <w:bookmarkStart w:id="367" w:name="_Toc2"/>
      <w:bookmarkStart w:id="368" w:name="_Toc17976"/>
      <w:bookmarkStart w:id="369" w:name="_Toc29691"/>
      <w:bookmarkStart w:id="370" w:name="_Toc10469"/>
      <w:bookmarkStart w:id="371" w:name="_Toc511338369"/>
      <w:r>
        <w:rPr>
          <w:rFonts w:hint="eastAsia"/>
        </w:rPr>
        <w:t>点开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B705C3" w:rsidRDefault="0077259E" w:rsidP="009D2110">
      <w:pPr>
        <w:ind w:firstLine="480"/>
      </w:pPr>
      <w:bookmarkStart w:id="372" w:name="_Toc30547"/>
      <w:bookmarkStart w:id="373" w:name="_Toc18380"/>
      <w:bookmarkStart w:id="374" w:name="_Toc19308"/>
      <w:bookmarkStart w:id="375" w:name="_Toc8321"/>
      <w:bookmarkStart w:id="376" w:name="_Toc20079"/>
      <w:bookmarkStart w:id="377" w:name="_Toc25714"/>
      <w:bookmarkStart w:id="378" w:name="_Toc10071"/>
      <w:bookmarkStart w:id="379" w:name="_Toc4892"/>
      <w:r>
        <w:rPr>
          <w:noProof/>
        </w:rPr>
        <w:drawing>
          <wp:inline distT="0" distB="0" distL="114300" distR="114300" wp14:anchorId="0EF4685B" wp14:editId="51541F6F">
            <wp:extent cx="4578350" cy="198755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B705C3" w:rsidRDefault="0077259E">
      <w:pPr>
        <w:pStyle w:val="3"/>
        <w:numPr>
          <w:ilvl w:val="0"/>
          <w:numId w:val="3"/>
        </w:numPr>
        <w:ind w:firstLine="560"/>
        <w:rPr>
          <w:color w:val="000000"/>
        </w:rPr>
      </w:pPr>
      <w:bookmarkStart w:id="380" w:name="_Toc992"/>
      <w:bookmarkStart w:id="381" w:name="_Toc31791"/>
      <w:bookmarkStart w:id="382" w:name="_Toc32708"/>
      <w:bookmarkStart w:id="383" w:name="_Toc15696"/>
      <w:bookmarkStart w:id="384" w:name="_Toc11327"/>
      <w:bookmarkStart w:id="385" w:name="_Toc23625"/>
      <w:bookmarkStart w:id="386" w:name="_Toc19876"/>
      <w:bookmarkStart w:id="387" w:name="_Toc3999"/>
      <w:bookmarkStart w:id="388" w:name="_Toc16083"/>
      <w:bookmarkStart w:id="389" w:name="_Toc11299"/>
      <w:bookmarkStart w:id="390" w:name="_Toc26642"/>
      <w:bookmarkStart w:id="391" w:name="_Toc3299"/>
      <w:bookmarkStart w:id="392" w:name="_Toc28083"/>
      <w:bookmarkStart w:id="393" w:name="_Toc321"/>
      <w:bookmarkStart w:id="394" w:name="_Toc26773"/>
      <w:bookmarkStart w:id="395" w:name="_Toc7293"/>
      <w:bookmarkStart w:id="396" w:name="_Toc9089"/>
      <w:bookmarkStart w:id="397" w:name="_Toc6948"/>
      <w:bookmarkStart w:id="398" w:name="_Toc21169"/>
      <w:bookmarkStart w:id="399" w:name="_Toc28849"/>
      <w:bookmarkStart w:id="400" w:name="_Toc2533"/>
      <w:bookmarkStart w:id="401" w:name="_Toc533"/>
      <w:bookmarkStart w:id="402" w:name="_Toc9437"/>
      <w:bookmarkStart w:id="403" w:name="_Toc17196"/>
      <w:bookmarkStart w:id="404" w:name="_Toc2772"/>
      <w:bookmarkStart w:id="405" w:name="_Toc29200"/>
      <w:bookmarkStart w:id="406" w:name="_Toc8660"/>
      <w:bookmarkStart w:id="407" w:name="_Toc10269"/>
      <w:bookmarkStart w:id="408" w:name="_Toc17209"/>
      <w:bookmarkStart w:id="409" w:name="_Toc13737"/>
      <w:bookmarkStart w:id="410" w:name="_Toc18540"/>
      <w:bookmarkStart w:id="411" w:name="_Toc26936"/>
      <w:bookmarkStart w:id="412" w:name="_Toc10390"/>
      <w:bookmarkStart w:id="413" w:name="_Toc14023"/>
      <w:bookmarkStart w:id="414" w:name="_Toc12475"/>
      <w:bookmarkStart w:id="415" w:name="_Toc7574"/>
      <w:bookmarkStart w:id="416" w:name="_Toc11962"/>
      <w:bookmarkStart w:id="417" w:name="_Toc31612"/>
      <w:bookmarkStart w:id="418" w:name="_Toc10137"/>
      <w:bookmarkStart w:id="419" w:name="_Toc26136"/>
      <w:bookmarkStart w:id="420" w:name="_Toc25428"/>
      <w:bookmarkStart w:id="421" w:name="_Toc8343"/>
      <w:bookmarkStart w:id="422" w:name="_Toc32176"/>
      <w:bookmarkStart w:id="423" w:name="_Toc29069"/>
      <w:bookmarkStart w:id="424" w:name="_Toc2722"/>
      <w:bookmarkStart w:id="425" w:name="_Toc2571"/>
      <w:bookmarkStart w:id="426" w:name="_Toc8371"/>
      <w:bookmarkStart w:id="427" w:name="_Toc19693"/>
      <w:bookmarkStart w:id="428" w:name="_Toc28479"/>
      <w:bookmarkStart w:id="429" w:name="_Toc19576"/>
      <w:bookmarkStart w:id="430" w:name="_Toc30498"/>
      <w:bookmarkStart w:id="431" w:name="_Toc7471"/>
      <w:bookmarkStart w:id="432" w:name="_Toc28914"/>
      <w:bookmarkStart w:id="433" w:name="_Toc24703"/>
      <w:bookmarkStart w:id="434" w:name="_Toc5336"/>
      <w:bookmarkStart w:id="435" w:name="_Toc7595"/>
      <w:bookmarkStart w:id="436" w:name="_Toc1984"/>
      <w:bookmarkStart w:id="437" w:name="_Toc22889"/>
      <w:bookmarkStart w:id="438" w:name="_Toc9616"/>
      <w:bookmarkStart w:id="439" w:name="_Toc20561"/>
      <w:bookmarkStart w:id="440" w:name="_Toc5568"/>
      <w:bookmarkStart w:id="441" w:name="_Toc31152"/>
      <w:bookmarkStart w:id="442" w:name="_Toc8502"/>
      <w:bookmarkStart w:id="443" w:name="_Toc31479"/>
      <w:bookmarkStart w:id="444" w:name="_Toc16923"/>
      <w:bookmarkStart w:id="445" w:name="_Toc24634"/>
      <w:bookmarkStart w:id="446" w:name="_Toc10692"/>
      <w:bookmarkStart w:id="447" w:name="_Toc23717"/>
      <w:bookmarkStart w:id="448" w:name="_Toc14823"/>
      <w:bookmarkStart w:id="449" w:name="_Toc22098"/>
      <w:bookmarkStart w:id="450" w:name="_Toc3787"/>
      <w:bookmarkStart w:id="451" w:name="_Toc4786"/>
      <w:bookmarkStart w:id="452" w:name="_Toc25236"/>
      <w:bookmarkStart w:id="453" w:name="_Toc13521"/>
      <w:bookmarkStart w:id="454" w:name="_Toc29802"/>
      <w:bookmarkStart w:id="455" w:name="_Toc16066"/>
      <w:bookmarkStart w:id="456" w:name="_Toc24922"/>
      <w:bookmarkStart w:id="457" w:name="_Toc25415"/>
      <w:bookmarkStart w:id="458" w:name="_Toc8514"/>
      <w:bookmarkStart w:id="459" w:name="_Toc511338370"/>
      <w:proofErr w:type="gramStart"/>
      <w:r>
        <w:rPr>
          <w:rFonts w:hint="eastAsia"/>
          <w:color w:val="000000"/>
        </w:rPr>
        <w:lastRenderedPageBreak/>
        <w:t>勾选</w:t>
      </w:r>
      <w:proofErr w:type="gramEnd"/>
      <w:r>
        <w:rPr>
          <w:rFonts w:hint="eastAsia"/>
          <w:color w:val="000000"/>
        </w:rPr>
        <w:t>Web</w:t>
      </w:r>
      <w:r>
        <w:rPr>
          <w:rFonts w:hint="eastAsia"/>
          <w:color w:val="000000"/>
        </w:rPr>
        <w:t>服务器功能安装项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B705C3" w:rsidRDefault="0077259E" w:rsidP="009D2110">
      <w:pPr>
        <w:ind w:firstLine="480"/>
      </w:pPr>
      <w:bookmarkStart w:id="460" w:name="_Toc23867"/>
      <w:bookmarkStart w:id="461" w:name="_Toc24698"/>
      <w:bookmarkStart w:id="462" w:name="_Toc13465"/>
      <w:bookmarkStart w:id="463" w:name="_Toc28371"/>
      <w:bookmarkStart w:id="464" w:name="_Toc17669"/>
      <w:bookmarkStart w:id="465" w:name="_Toc13136"/>
      <w:bookmarkStart w:id="466" w:name="_Toc3036"/>
      <w:bookmarkStart w:id="467" w:name="_Toc31825"/>
      <w:r>
        <w:rPr>
          <w:noProof/>
        </w:rPr>
        <w:drawing>
          <wp:inline distT="0" distB="0" distL="114300" distR="114300" wp14:anchorId="2346BDE4" wp14:editId="6BEFA220">
            <wp:extent cx="4991100" cy="3321685"/>
            <wp:effectExtent l="0" t="0" r="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:rsidR="00B705C3" w:rsidRPr="007F04D5" w:rsidRDefault="0077259E" w:rsidP="009D2110">
      <w:pPr>
        <w:ind w:firstLine="480"/>
        <w:rPr>
          <w:color w:val="FF0000"/>
        </w:rPr>
      </w:pPr>
      <w:bookmarkStart w:id="468" w:name="_Toc13037"/>
      <w:bookmarkStart w:id="469" w:name="_Toc22672"/>
      <w:bookmarkStart w:id="470" w:name="_Toc14476"/>
      <w:bookmarkStart w:id="471" w:name="_Toc18034"/>
      <w:bookmarkStart w:id="472" w:name="_Toc10163"/>
      <w:bookmarkStart w:id="473" w:name="_Toc10553"/>
      <w:bookmarkStart w:id="474" w:name="_Toc2094"/>
      <w:bookmarkStart w:id="475" w:name="_Toc27566"/>
      <w:r w:rsidRPr="007F04D5">
        <w:rPr>
          <w:rFonts w:hint="eastAsia"/>
          <w:color w:val="FF0000"/>
        </w:rPr>
        <w:t>注：红</w:t>
      </w:r>
      <w:proofErr w:type="gramStart"/>
      <w:r w:rsidRPr="007F04D5">
        <w:rPr>
          <w:rFonts w:hint="eastAsia"/>
          <w:color w:val="FF0000"/>
        </w:rPr>
        <w:t>框部分</w:t>
      </w:r>
      <w:proofErr w:type="gramEnd"/>
      <w:r w:rsidRPr="007F04D5">
        <w:rPr>
          <w:rFonts w:hint="eastAsia"/>
          <w:color w:val="FF0000"/>
        </w:rPr>
        <w:t>是重点，箭头指向选项必选，若没有可忽略，建议全部勾选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B705C3" w:rsidRDefault="0077259E">
      <w:pPr>
        <w:pStyle w:val="3"/>
        <w:numPr>
          <w:ilvl w:val="0"/>
          <w:numId w:val="3"/>
        </w:numPr>
        <w:ind w:firstLine="560"/>
        <w:rPr>
          <w:rFonts w:eastAsiaTheme="minorEastAsia"/>
        </w:rPr>
      </w:pPr>
      <w:bookmarkStart w:id="476" w:name="_Toc46"/>
      <w:bookmarkStart w:id="477" w:name="_Toc29247"/>
      <w:bookmarkStart w:id="478" w:name="_Toc29468"/>
      <w:bookmarkStart w:id="479" w:name="_Toc10513"/>
      <w:bookmarkStart w:id="480" w:name="_Toc18003"/>
      <w:bookmarkStart w:id="481" w:name="_Toc3202"/>
      <w:bookmarkStart w:id="482" w:name="_Toc9504"/>
      <w:bookmarkStart w:id="483" w:name="_Toc15414"/>
      <w:bookmarkStart w:id="484" w:name="_Toc19530"/>
      <w:bookmarkStart w:id="485" w:name="_Toc30014"/>
      <w:bookmarkStart w:id="486" w:name="_Toc6284"/>
      <w:bookmarkStart w:id="487" w:name="_Toc1743"/>
      <w:bookmarkStart w:id="488" w:name="_Toc31925"/>
      <w:bookmarkStart w:id="489" w:name="_Toc3705"/>
      <w:bookmarkStart w:id="490" w:name="_Toc32205"/>
      <w:bookmarkStart w:id="491" w:name="_Toc31908"/>
      <w:bookmarkStart w:id="492" w:name="_Toc32156"/>
      <w:bookmarkStart w:id="493" w:name="_Toc25435"/>
      <w:bookmarkStart w:id="494" w:name="_Toc19429"/>
      <w:bookmarkStart w:id="495" w:name="_Toc5041"/>
      <w:bookmarkStart w:id="496" w:name="_Toc28372"/>
      <w:bookmarkStart w:id="497" w:name="_Toc23206"/>
      <w:bookmarkStart w:id="498" w:name="_Toc18472"/>
      <w:bookmarkStart w:id="499" w:name="_Toc9783"/>
      <w:bookmarkStart w:id="500" w:name="_Toc10876"/>
      <w:bookmarkStart w:id="501" w:name="_Toc17647"/>
      <w:bookmarkStart w:id="502" w:name="_Toc11558"/>
      <w:bookmarkStart w:id="503" w:name="_Toc12638"/>
      <w:bookmarkStart w:id="504" w:name="_Toc29017"/>
      <w:bookmarkStart w:id="505" w:name="_Toc4384"/>
      <w:bookmarkStart w:id="506" w:name="_Toc24190"/>
      <w:bookmarkStart w:id="507" w:name="_Toc19035"/>
      <w:bookmarkStart w:id="508" w:name="_Toc6566"/>
      <w:bookmarkStart w:id="509" w:name="_Toc5686"/>
      <w:bookmarkStart w:id="510" w:name="_Toc3847"/>
      <w:bookmarkStart w:id="511" w:name="_Toc6018"/>
      <w:bookmarkStart w:id="512" w:name="_Toc20359"/>
      <w:bookmarkStart w:id="513" w:name="_Toc9108"/>
      <w:bookmarkStart w:id="514" w:name="_Toc26617"/>
      <w:bookmarkStart w:id="515" w:name="_Toc26447"/>
      <w:bookmarkStart w:id="516" w:name="_Toc4739"/>
      <w:bookmarkStart w:id="517" w:name="_Toc20976"/>
      <w:bookmarkStart w:id="518" w:name="_Toc6206"/>
      <w:bookmarkStart w:id="519" w:name="_Toc3277"/>
      <w:bookmarkStart w:id="520" w:name="_Toc3963"/>
      <w:bookmarkStart w:id="521" w:name="_Toc25568"/>
      <w:bookmarkStart w:id="522" w:name="_Toc3831"/>
      <w:bookmarkStart w:id="523" w:name="_Toc26813"/>
      <w:bookmarkStart w:id="524" w:name="_Toc4774"/>
      <w:bookmarkStart w:id="525" w:name="_Toc1919"/>
      <w:bookmarkStart w:id="526" w:name="_Toc2205"/>
      <w:bookmarkStart w:id="527" w:name="_Toc11073"/>
      <w:bookmarkStart w:id="528" w:name="_Toc31521"/>
      <w:bookmarkStart w:id="529" w:name="_Toc19479"/>
      <w:bookmarkStart w:id="530" w:name="_Toc26312"/>
      <w:bookmarkStart w:id="531" w:name="_Toc29352"/>
      <w:bookmarkStart w:id="532" w:name="_Toc25022"/>
      <w:bookmarkStart w:id="533" w:name="_Toc6155"/>
      <w:bookmarkStart w:id="534" w:name="_Toc20786"/>
      <w:bookmarkStart w:id="535" w:name="_Toc22024"/>
      <w:bookmarkStart w:id="536" w:name="_Toc18027"/>
      <w:bookmarkStart w:id="537" w:name="_Toc17783"/>
      <w:bookmarkStart w:id="538" w:name="_Toc12490"/>
      <w:bookmarkStart w:id="539" w:name="_Toc29047"/>
      <w:bookmarkStart w:id="540" w:name="_Toc10191"/>
      <w:bookmarkStart w:id="541" w:name="_Toc21431"/>
      <w:bookmarkStart w:id="542" w:name="_Toc26939"/>
      <w:bookmarkStart w:id="543" w:name="_Toc10727"/>
      <w:bookmarkStart w:id="544" w:name="_Toc1729"/>
      <w:bookmarkStart w:id="545" w:name="_Toc29579"/>
      <w:bookmarkStart w:id="546" w:name="_Toc31744"/>
      <w:bookmarkStart w:id="547" w:name="_Toc6195"/>
      <w:bookmarkStart w:id="548" w:name="_Toc26297"/>
      <w:bookmarkStart w:id="549" w:name="_Toc5849"/>
      <w:bookmarkStart w:id="550" w:name="_Toc29002"/>
      <w:bookmarkStart w:id="551" w:name="_Toc32647"/>
      <w:bookmarkStart w:id="552" w:name="_Toc1495"/>
      <w:bookmarkStart w:id="553" w:name="_Toc23294"/>
      <w:bookmarkStart w:id="554" w:name="_Toc7987"/>
      <w:bookmarkStart w:id="555" w:name="_Toc511338371"/>
      <w:proofErr w:type="gramStart"/>
      <w:r>
        <w:rPr>
          <w:rFonts w:hint="eastAsia"/>
          <w:color w:val="000000"/>
        </w:rPr>
        <w:t>勾选完毕</w:t>
      </w:r>
      <w:proofErr w:type="gramEnd"/>
      <w:r>
        <w:rPr>
          <w:rFonts w:hint="eastAsia"/>
          <w:color w:val="000000"/>
        </w:rPr>
        <w:t>点击确定，安装进度完成后关闭窗口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B705C3" w:rsidRDefault="0077259E" w:rsidP="009D2110">
      <w:pPr>
        <w:ind w:firstLine="480"/>
      </w:pPr>
      <w:bookmarkStart w:id="556" w:name="_Toc31855"/>
      <w:bookmarkStart w:id="557" w:name="_Toc25601"/>
      <w:bookmarkStart w:id="558" w:name="_Toc7619"/>
      <w:bookmarkStart w:id="559" w:name="_Toc17756"/>
      <w:bookmarkStart w:id="560" w:name="_Toc12568"/>
      <w:bookmarkStart w:id="561" w:name="_Toc23282"/>
      <w:bookmarkStart w:id="562" w:name="_Toc14493"/>
      <w:bookmarkStart w:id="563" w:name="_Toc3030"/>
      <w:r>
        <w:rPr>
          <w:noProof/>
        </w:rPr>
        <w:drawing>
          <wp:inline distT="0" distB="0" distL="114300" distR="114300" wp14:anchorId="632B9EB5" wp14:editId="1B7473FA">
            <wp:extent cx="5061585" cy="3368675"/>
            <wp:effectExtent l="0" t="0" r="571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0B149C" w:rsidRDefault="000B149C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br w:type="page"/>
      </w:r>
    </w:p>
    <w:p w:rsidR="000B149C" w:rsidRDefault="009964A1" w:rsidP="00001BC0">
      <w:pPr>
        <w:pStyle w:val="2"/>
        <w:ind w:firstLineChars="0" w:firstLine="0"/>
      </w:pPr>
      <w:bookmarkStart w:id="564" w:name="_Toc511338372"/>
      <w:r>
        <w:lastRenderedPageBreak/>
        <w:t>1.</w:t>
      </w:r>
      <w:r>
        <w:rPr>
          <w:rFonts w:hint="eastAsia"/>
        </w:rPr>
        <w:t>2</w:t>
      </w:r>
      <w:r w:rsidR="000B149C" w:rsidRPr="005D5DD2">
        <w:rPr>
          <w:rFonts w:hint="eastAsia"/>
        </w:rPr>
        <w:t>安装</w:t>
      </w:r>
      <w:r w:rsidR="000B149C" w:rsidRPr="005D5DD2">
        <w:rPr>
          <w:rFonts w:hint="eastAsia"/>
        </w:rPr>
        <w:t>IIS</w:t>
      </w:r>
      <w:r w:rsidR="000B149C" w:rsidRPr="005D5DD2">
        <w:rPr>
          <w:rFonts w:hint="eastAsia"/>
        </w:rPr>
        <w:t>（服务器端）</w:t>
      </w:r>
      <w:bookmarkEnd w:id="564"/>
    </w:p>
    <w:p w:rsidR="005F2705" w:rsidRPr="00367001" w:rsidRDefault="009D2110" w:rsidP="00367001">
      <w:pPr>
        <w:pStyle w:val="3"/>
        <w:numPr>
          <w:ilvl w:val="0"/>
          <w:numId w:val="10"/>
        </w:numPr>
        <w:ind w:firstLineChars="0"/>
      </w:pPr>
      <w:bookmarkStart w:id="565" w:name="_Toc511338373"/>
      <w:r w:rsidRPr="00367001">
        <w:rPr>
          <w:rFonts w:hint="eastAsia"/>
        </w:rPr>
        <w:t>点击服务器管理器，选择添加角色与功能</w:t>
      </w:r>
      <w:bookmarkEnd w:id="565"/>
    </w:p>
    <w:p w:rsidR="005F2705" w:rsidRPr="005F2705" w:rsidRDefault="005F2705" w:rsidP="009D2110">
      <w:pPr>
        <w:ind w:firstLine="480"/>
      </w:pPr>
      <w:r>
        <w:rPr>
          <w:noProof/>
        </w:rPr>
        <w:drawing>
          <wp:inline distT="0" distB="0" distL="0" distR="0" wp14:anchorId="5D91F8B6" wp14:editId="43FF557A">
            <wp:extent cx="5274310" cy="33439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9C" w:rsidRPr="00367001" w:rsidRDefault="005F2705" w:rsidP="00367001">
      <w:pPr>
        <w:pStyle w:val="3"/>
        <w:numPr>
          <w:ilvl w:val="0"/>
          <w:numId w:val="10"/>
        </w:numPr>
        <w:ind w:firstLine="560"/>
      </w:pPr>
      <w:bookmarkStart w:id="566" w:name="_Toc511338374"/>
      <w:r w:rsidRPr="00367001">
        <w:rPr>
          <w:rFonts w:hint="eastAsia"/>
        </w:rPr>
        <w:t>选择服务器角色，</w:t>
      </w:r>
      <w:proofErr w:type="gramStart"/>
      <w:r w:rsidRPr="00367001">
        <w:rPr>
          <w:rFonts w:hint="eastAsia"/>
        </w:rPr>
        <w:t>勾选</w:t>
      </w:r>
      <w:proofErr w:type="gramEnd"/>
      <w:r w:rsidRPr="00367001">
        <w:rPr>
          <w:rFonts w:hint="eastAsia"/>
        </w:rPr>
        <w:t>Web</w:t>
      </w:r>
      <w:r w:rsidRPr="00367001">
        <w:rPr>
          <w:rFonts w:hint="eastAsia"/>
        </w:rPr>
        <w:t>服务器（</w:t>
      </w:r>
      <w:r w:rsidRPr="00367001">
        <w:rPr>
          <w:rFonts w:hint="eastAsia"/>
        </w:rPr>
        <w:t>IIS</w:t>
      </w:r>
      <w:r w:rsidRPr="00367001">
        <w:rPr>
          <w:rFonts w:hint="eastAsia"/>
        </w:rPr>
        <w:t>）</w:t>
      </w:r>
      <w:r w:rsidR="004B4C07" w:rsidRPr="00367001">
        <w:rPr>
          <w:rFonts w:hint="eastAsia"/>
        </w:rPr>
        <w:t>，点击添加功能</w:t>
      </w:r>
      <w:bookmarkEnd w:id="566"/>
    </w:p>
    <w:p w:rsidR="005F2705" w:rsidRDefault="005F2705" w:rsidP="009D2110">
      <w:pPr>
        <w:ind w:firstLine="480"/>
      </w:pPr>
      <w:r>
        <w:rPr>
          <w:noProof/>
        </w:rPr>
        <w:drawing>
          <wp:inline distT="0" distB="0" distL="0" distR="0" wp14:anchorId="357F10B9" wp14:editId="66B15628">
            <wp:extent cx="5274310" cy="33426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3F" w:rsidRDefault="0095613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95613F" w:rsidRPr="00367001" w:rsidRDefault="0095613F" w:rsidP="00367001">
      <w:pPr>
        <w:pStyle w:val="3"/>
        <w:numPr>
          <w:ilvl w:val="0"/>
          <w:numId w:val="10"/>
        </w:numPr>
        <w:ind w:firstLine="560"/>
      </w:pPr>
      <w:bookmarkStart w:id="567" w:name="_Toc511338375"/>
      <w:r w:rsidRPr="00367001">
        <w:rPr>
          <w:rFonts w:hint="eastAsia"/>
        </w:rPr>
        <w:lastRenderedPageBreak/>
        <w:t>选择功能，</w:t>
      </w:r>
      <w:proofErr w:type="gramStart"/>
      <w:r w:rsidRPr="00367001">
        <w:rPr>
          <w:rFonts w:hint="eastAsia"/>
        </w:rPr>
        <w:t>勾选</w:t>
      </w:r>
      <w:proofErr w:type="gramEnd"/>
      <w:r w:rsidRPr="00367001">
        <w:t>.NET 3.5</w:t>
      </w:r>
      <w:r w:rsidRPr="00367001">
        <w:rPr>
          <w:rFonts w:hint="eastAsia"/>
        </w:rPr>
        <w:t>/.Net4.5</w:t>
      </w:r>
      <w:r w:rsidRPr="00367001">
        <w:rPr>
          <w:rFonts w:hint="eastAsia"/>
        </w:rPr>
        <w:t>，</w:t>
      </w:r>
      <w:proofErr w:type="gramStart"/>
      <w:r w:rsidRPr="00367001">
        <w:rPr>
          <w:rFonts w:hint="eastAsia"/>
        </w:rPr>
        <w:t>全选子</w:t>
      </w:r>
      <w:proofErr w:type="gramEnd"/>
      <w:r w:rsidRPr="00367001">
        <w:rPr>
          <w:rFonts w:hint="eastAsia"/>
        </w:rPr>
        <w:t>选项</w:t>
      </w:r>
      <w:bookmarkEnd w:id="567"/>
    </w:p>
    <w:p w:rsidR="0095613F" w:rsidRPr="0095613F" w:rsidRDefault="0095613F" w:rsidP="009D2110">
      <w:pPr>
        <w:ind w:firstLine="480"/>
      </w:pPr>
      <w:r>
        <w:rPr>
          <w:noProof/>
        </w:rPr>
        <w:drawing>
          <wp:inline distT="0" distB="0" distL="0" distR="0" wp14:anchorId="3C432B47" wp14:editId="77E00819">
            <wp:extent cx="3819048" cy="234285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9F" w:rsidRPr="00367001" w:rsidRDefault="0095613F" w:rsidP="00367001">
      <w:pPr>
        <w:pStyle w:val="3"/>
        <w:numPr>
          <w:ilvl w:val="0"/>
          <w:numId w:val="10"/>
        </w:numPr>
        <w:ind w:firstLine="560"/>
      </w:pPr>
      <w:bookmarkStart w:id="568" w:name="_Toc511338376"/>
      <w:r w:rsidRPr="00367001">
        <w:rPr>
          <w:rFonts w:hint="eastAsia"/>
        </w:rPr>
        <w:t>选择角色服务，</w:t>
      </w:r>
      <w:proofErr w:type="gramStart"/>
      <w:r w:rsidRPr="00367001">
        <w:rPr>
          <w:rFonts w:hint="eastAsia"/>
        </w:rPr>
        <w:t>勾选</w:t>
      </w:r>
      <w:proofErr w:type="gramEnd"/>
      <w:r w:rsidRPr="00367001">
        <w:rPr>
          <w:rFonts w:hint="eastAsia"/>
        </w:rPr>
        <w:t>Web</w:t>
      </w:r>
      <w:r w:rsidRPr="00367001">
        <w:rPr>
          <w:rFonts w:hint="eastAsia"/>
        </w:rPr>
        <w:t>服务器</w:t>
      </w:r>
      <w:bookmarkEnd w:id="568"/>
    </w:p>
    <w:p w:rsidR="0095613F" w:rsidRPr="0095613F" w:rsidRDefault="0095613F" w:rsidP="0095613F">
      <w:pPr>
        <w:ind w:firstLine="480"/>
      </w:pPr>
      <w:r>
        <w:rPr>
          <w:rFonts w:hint="eastAsia"/>
        </w:rPr>
        <w:t>若有管理工具，则同样</w:t>
      </w:r>
      <w:proofErr w:type="gramStart"/>
      <w:r>
        <w:rPr>
          <w:rFonts w:hint="eastAsia"/>
        </w:rPr>
        <w:t>勾选管理</w:t>
      </w:r>
      <w:proofErr w:type="gramEnd"/>
      <w:r>
        <w:rPr>
          <w:rFonts w:hint="eastAsia"/>
        </w:rPr>
        <w:t>工具</w:t>
      </w:r>
    </w:p>
    <w:p w:rsidR="0095613F" w:rsidRPr="0095613F" w:rsidRDefault="0095613F" w:rsidP="009D2110">
      <w:pPr>
        <w:ind w:firstLine="480"/>
      </w:pPr>
      <w:r>
        <w:rPr>
          <w:noProof/>
        </w:rPr>
        <w:drawing>
          <wp:inline distT="0" distB="0" distL="0" distR="0" wp14:anchorId="68A3A7F5" wp14:editId="696F4C06">
            <wp:extent cx="5274310" cy="20199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E9" w:rsidRPr="00367001" w:rsidRDefault="006E56E9" w:rsidP="00367001">
      <w:pPr>
        <w:pStyle w:val="3"/>
        <w:numPr>
          <w:ilvl w:val="0"/>
          <w:numId w:val="10"/>
        </w:numPr>
        <w:ind w:firstLine="560"/>
      </w:pPr>
      <w:bookmarkStart w:id="569" w:name="_Toc511338377"/>
      <w:r w:rsidRPr="00367001">
        <w:rPr>
          <w:rFonts w:hint="eastAsia"/>
        </w:rPr>
        <w:lastRenderedPageBreak/>
        <w:t>开始安装，安装完成后可以在管理工具中找到</w:t>
      </w:r>
      <w:bookmarkEnd w:id="569"/>
    </w:p>
    <w:p w:rsidR="000B149C" w:rsidRDefault="00310D0B" w:rsidP="009D2110">
      <w:pPr>
        <w:ind w:firstLine="480"/>
      </w:pPr>
      <w:r>
        <w:rPr>
          <w:noProof/>
        </w:rPr>
        <w:drawing>
          <wp:inline distT="0" distB="0" distL="0" distR="0" wp14:anchorId="6DC48334" wp14:editId="26EA59DA">
            <wp:extent cx="5274310" cy="29159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F6" w:rsidRDefault="004F0DF6" w:rsidP="000B149C">
      <w:pPr>
        <w:ind w:firstLineChars="0" w:firstLine="0"/>
      </w:pPr>
    </w:p>
    <w:p w:rsidR="00310D0B" w:rsidRPr="006E56E9" w:rsidRDefault="00310D0B" w:rsidP="009D2110">
      <w:pPr>
        <w:ind w:firstLine="480"/>
      </w:pPr>
      <w:r>
        <w:rPr>
          <w:noProof/>
        </w:rPr>
        <w:drawing>
          <wp:inline distT="0" distB="0" distL="0" distR="0" wp14:anchorId="0785D2B2" wp14:editId="33F0A99E">
            <wp:extent cx="5274310" cy="25679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3" w:rsidRDefault="00B705C3">
      <w:pPr>
        <w:ind w:firstLineChars="0" w:firstLine="0"/>
        <w:outlineLvl w:val="0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B705C3" w:rsidRDefault="005D5DD2" w:rsidP="00FD30AA">
      <w:pPr>
        <w:pStyle w:val="2"/>
        <w:ind w:firstLineChars="0" w:firstLine="0"/>
      </w:pPr>
      <w:bookmarkStart w:id="570" w:name="_Toc14909"/>
      <w:bookmarkStart w:id="571" w:name="_Toc11835"/>
      <w:bookmarkStart w:id="572" w:name="_Toc27078"/>
      <w:bookmarkStart w:id="573" w:name="_Toc26816"/>
      <w:bookmarkStart w:id="574" w:name="_Toc30117"/>
      <w:bookmarkStart w:id="575" w:name="_Toc22365"/>
      <w:bookmarkStart w:id="576" w:name="_Toc21376"/>
      <w:bookmarkStart w:id="577" w:name="_Toc26074"/>
      <w:bookmarkStart w:id="578" w:name="_Toc31310"/>
      <w:bookmarkStart w:id="579" w:name="_Toc13828"/>
      <w:bookmarkStart w:id="580" w:name="_Toc15370"/>
      <w:bookmarkStart w:id="581" w:name="_Toc884"/>
      <w:bookmarkStart w:id="582" w:name="_Toc28517"/>
      <w:bookmarkStart w:id="583" w:name="_Toc31877"/>
      <w:bookmarkStart w:id="584" w:name="_Toc22016"/>
      <w:bookmarkStart w:id="585" w:name="_Toc17071"/>
      <w:bookmarkStart w:id="586" w:name="_Toc30888"/>
      <w:bookmarkStart w:id="587" w:name="_Toc4781"/>
      <w:bookmarkStart w:id="588" w:name="_Toc15433"/>
      <w:bookmarkStart w:id="589" w:name="_Toc23311"/>
      <w:bookmarkStart w:id="590" w:name="_Toc25987"/>
      <w:bookmarkStart w:id="591" w:name="_Toc14049"/>
      <w:bookmarkStart w:id="592" w:name="_Toc13351"/>
      <w:bookmarkStart w:id="593" w:name="_Toc30799"/>
      <w:bookmarkStart w:id="594" w:name="_Toc10587"/>
      <w:bookmarkStart w:id="595" w:name="_Toc3141"/>
      <w:bookmarkStart w:id="596" w:name="_Toc25873"/>
      <w:bookmarkStart w:id="597" w:name="_Toc19416"/>
      <w:bookmarkStart w:id="598" w:name="_Toc1381"/>
      <w:bookmarkStart w:id="599" w:name="_Toc16245"/>
      <w:bookmarkStart w:id="600" w:name="_Toc31604"/>
      <w:bookmarkStart w:id="601" w:name="_Toc511338378"/>
      <w:r>
        <w:lastRenderedPageBreak/>
        <w:t>1.</w:t>
      </w:r>
      <w:r>
        <w:rPr>
          <w:rFonts w:hint="eastAsia"/>
        </w:rPr>
        <w:t>3</w:t>
      </w:r>
      <w:r w:rsidR="0077259E">
        <w:rPr>
          <w:rFonts w:hint="eastAsia"/>
        </w:rPr>
        <w:t>部署网站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:rsidR="00B705C3" w:rsidRDefault="0077259E" w:rsidP="00FD30AA">
      <w:pPr>
        <w:pStyle w:val="3"/>
        <w:numPr>
          <w:ilvl w:val="0"/>
          <w:numId w:val="4"/>
        </w:numPr>
        <w:ind w:firstLineChars="0" w:firstLine="560"/>
        <w:rPr>
          <w:color w:val="000000"/>
        </w:rPr>
      </w:pPr>
      <w:bookmarkStart w:id="602" w:name="_Toc11064"/>
      <w:bookmarkStart w:id="603" w:name="_Toc15064"/>
      <w:bookmarkStart w:id="604" w:name="_Toc7263"/>
      <w:bookmarkStart w:id="605" w:name="_Toc19583"/>
      <w:bookmarkStart w:id="606" w:name="_Toc12112"/>
      <w:bookmarkStart w:id="607" w:name="_Toc22315"/>
      <w:bookmarkStart w:id="608" w:name="_Toc20167"/>
      <w:bookmarkStart w:id="609" w:name="_Toc11794"/>
      <w:bookmarkStart w:id="610" w:name="_Toc28047"/>
      <w:bookmarkStart w:id="611" w:name="_Toc9552"/>
      <w:bookmarkStart w:id="612" w:name="_Toc14065"/>
      <w:bookmarkStart w:id="613" w:name="_Toc15595"/>
      <w:bookmarkStart w:id="614" w:name="_Toc7861"/>
      <w:bookmarkStart w:id="615" w:name="_Toc27129"/>
      <w:bookmarkStart w:id="616" w:name="_Toc5021"/>
      <w:bookmarkStart w:id="617" w:name="_Toc6638"/>
      <w:bookmarkStart w:id="618" w:name="_Toc739"/>
      <w:bookmarkStart w:id="619" w:name="_Toc511338379"/>
      <w:r>
        <w:rPr>
          <w:rFonts w:hint="eastAsia"/>
          <w:color w:val="000000"/>
        </w:rPr>
        <w:t>右击我的电脑，打开计算机管理，找到</w:t>
      </w:r>
      <w:r>
        <w:rPr>
          <w:rFonts w:hint="eastAsia"/>
          <w:color w:val="000000"/>
        </w:rPr>
        <w:t>IIS</w:t>
      </w:r>
      <w:bookmarkStart w:id="620" w:name="_Toc27057"/>
      <w:bookmarkStart w:id="621" w:name="_Toc23478"/>
      <w:bookmarkStart w:id="622" w:name="_Toc7257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:rsidR="00B705C3" w:rsidRDefault="0077259E" w:rsidP="009D2110">
      <w:pPr>
        <w:ind w:firstLine="480"/>
      </w:pPr>
      <w:r>
        <w:rPr>
          <w:noProof/>
        </w:rPr>
        <w:drawing>
          <wp:inline distT="0" distB="0" distL="114300" distR="114300" wp14:anchorId="32A7D9A8" wp14:editId="6C55D1E7">
            <wp:extent cx="4657725" cy="2981960"/>
            <wp:effectExtent l="0" t="0" r="952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rcRect r="52654" b="4345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623" w:name="_Toc32177"/>
      <w:bookmarkStart w:id="624" w:name="_Toc4077"/>
      <w:bookmarkStart w:id="625" w:name="_Toc6749"/>
      <w:bookmarkStart w:id="626" w:name="_Toc5334"/>
      <w:bookmarkStart w:id="627" w:name="_Toc3668"/>
      <w:bookmarkStart w:id="628" w:name="_Toc14385"/>
      <w:bookmarkStart w:id="629" w:name="_Toc6332"/>
      <w:bookmarkStart w:id="630" w:name="_Toc1448"/>
      <w:bookmarkStart w:id="631" w:name="_Toc3564"/>
      <w:bookmarkStart w:id="632" w:name="_Toc30283"/>
      <w:bookmarkStart w:id="633" w:name="_Toc14733"/>
      <w:bookmarkStart w:id="634" w:name="_Toc1659"/>
      <w:bookmarkStart w:id="635" w:name="_Toc29399"/>
      <w:bookmarkStart w:id="636" w:name="_Toc31921"/>
      <w:bookmarkStart w:id="637" w:name="_Toc511338380"/>
      <w:r>
        <w:rPr>
          <w:rFonts w:hint="eastAsia"/>
          <w:color w:val="000000"/>
        </w:rPr>
        <w:lastRenderedPageBreak/>
        <w:t>鼠标选中网站右键添加网站（</w:t>
      </w:r>
      <w:r>
        <w:rPr>
          <w:rFonts w:hint="eastAsia"/>
          <w:color w:val="FF0000"/>
        </w:rPr>
        <w:t>数据接口网站</w:t>
      </w:r>
      <w:r>
        <w:rPr>
          <w:rFonts w:hint="eastAsia"/>
          <w:color w:val="000000"/>
        </w:rPr>
        <w:t>），如图配置</w:t>
      </w:r>
      <w:bookmarkEnd w:id="620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:rsidR="00B705C3" w:rsidRDefault="0077259E" w:rsidP="009D2110">
      <w:pPr>
        <w:ind w:firstLine="480"/>
      </w:pPr>
      <w:r>
        <w:rPr>
          <w:rFonts w:hint="eastAsia"/>
          <w:noProof/>
        </w:rPr>
        <w:drawing>
          <wp:inline distT="0" distB="0" distL="114300" distR="114300" wp14:anchorId="33627CE3" wp14:editId="645DCE94">
            <wp:extent cx="4939030" cy="5203825"/>
            <wp:effectExtent l="0" t="0" r="13970" b="15875"/>
            <wp:docPr id="22" name="图片 22" descr="(K~3[Q{XN3K6HP0W5L$SE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(K~3[Q{XN3K6HP0W5L$SEVK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520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Pr="007F04D5" w:rsidRDefault="0077259E" w:rsidP="006D7CCB">
      <w:pPr>
        <w:ind w:firstLine="480"/>
        <w:rPr>
          <w:color w:val="FF0000"/>
        </w:rPr>
      </w:pPr>
      <w:r w:rsidRPr="007F04D5">
        <w:rPr>
          <w:rFonts w:hint="eastAsia"/>
          <w:color w:val="FF0000"/>
        </w:rPr>
        <w:t>注：此网站功能是提供数据接口。</w:t>
      </w:r>
    </w:p>
    <w:p w:rsidR="00B705C3" w:rsidRDefault="00B705C3">
      <w:pPr>
        <w:ind w:firstLine="480"/>
      </w:pPr>
    </w:p>
    <w:p w:rsidR="00B705C3" w:rsidRDefault="0077259E">
      <w:pPr>
        <w:pStyle w:val="3"/>
        <w:numPr>
          <w:ilvl w:val="0"/>
          <w:numId w:val="4"/>
        </w:numPr>
        <w:ind w:firstLine="560"/>
      </w:pPr>
      <w:bookmarkStart w:id="638" w:name="_Toc13295"/>
      <w:bookmarkStart w:id="639" w:name="_Toc14672"/>
      <w:bookmarkStart w:id="640" w:name="_Toc1735"/>
      <w:bookmarkStart w:id="641" w:name="_Toc7563"/>
      <w:bookmarkStart w:id="642" w:name="_Toc16320"/>
      <w:bookmarkStart w:id="643" w:name="_Toc24170"/>
      <w:bookmarkStart w:id="644" w:name="_Toc26591"/>
      <w:bookmarkStart w:id="645" w:name="_Toc2892"/>
      <w:bookmarkStart w:id="646" w:name="_Toc28926"/>
      <w:bookmarkStart w:id="647" w:name="_Toc22453"/>
      <w:bookmarkStart w:id="648" w:name="_Toc29532"/>
      <w:bookmarkStart w:id="649" w:name="_Toc18623"/>
      <w:bookmarkStart w:id="650" w:name="_Toc28501"/>
      <w:bookmarkStart w:id="651" w:name="_Toc28902"/>
      <w:bookmarkStart w:id="652" w:name="_Toc511338381"/>
      <w:bookmarkEnd w:id="621"/>
      <w:bookmarkEnd w:id="622"/>
      <w:r>
        <w:rPr>
          <w:rFonts w:hint="eastAsia"/>
          <w:color w:val="000000"/>
        </w:rPr>
        <w:t>确定文件路径是否正确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</w:p>
    <w:p w:rsidR="00B705C3" w:rsidRPr="007F04D5" w:rsidRDefault="0077259E" w:rsidP="009D2110">
      <w:pPr>
        <w:ind w:firstLine="480"/>
        <w:rPr>
          <w:color w:val="FF0000"/>
        </w:rPr>
      </w:pPr>
      <w:r w:rsidRPr="007F04D5">
        <w:rPr>
          <w:rFonts w:hint="eastAsia"/>
          <w:color w:val="FF0000"/>
        </w:rPr>
        <w:t>点击基本设置打开对话框，选择程序发布文件目录路径并确定</w:t>
      </w:r>
      <w:r w:rsidRPr="007F04D5">
        <w:rPr>
          <w:rFonts w:hint="eastAsia"/>
          <w:color w:val="FF0000"/>
        </w:rPr>
        <w:t>(</w:t>
      </w:r>
      <w:r w:rsidRPr="007F04D5">
        <w:rPr>
          <w:rFonts w:hint="eastAsia"/>
          <w:color w:val="FF0000"/>
        </w:rPr>
        <w:t>重要部分</w:t>
      </w:r>
      <w:r w:rsidRPr="007F04D5">
        <w:rPr>
          <w:rFonts w:hint="eastAsia"/>
          <w:color w:val="FF0000"/>
        </w:rPr>
        <w:t>)</w:t>
      </w:r>
    </w:p>
    <w:p w:rsidR="00B705C3" w:rsidRDefault="0077259E" w:rsidP="009D2110">
      <w:pPr>
        <w:ind w:firstLine="480"/>
      </w:pPr>
      <w:bookmarkStart w:id="653" w:name="_Toc11022"/>
      <w:bookmarkStart w:id="654" w:name="_Toc4380"/>
      <w:bookmarkStart w:id="655" w:name="_Toc21265"/>
      <w:bookmarkStart w:id="656" w:name="_Toc21545"/>
      <w:bookmarkStart w:id="657" w:name="_Toc4263"/>
      <w:bookmarkStart w:id="658" w:name="_Toc9450"/>
      <w:bookmarkStart w:id="659" w:name="_Toc2231"/>
      <w:bookmarkStart w:id="660" w:name="_Toc25454"/>
      <w:r>
        <w:rPr>
          <w:rFonts w:hint="eastAsia"/>
          <w:noProof/>
        </w:rPr>
        <w:lastRenderedPageBreak/>
        <w:drawing>
          <wp:inline distT="0" distB="0" distL="114300" distR="114300" wp14:anchorId="7DCAF3DB" wp14:editId="6DFA0E91">
            <wp:extent cx="4754245" cy="2961005"/>
            <wp:effectExtent l="0" t="0" r="8255" b="10795"/>
            <wp:docPr id="10" name="图片 10" descr="CE66SYVJW8$[S5~YO0}K{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E66SYVJW8$[S5~YO0}K{0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p w:rsidR="00B705C3" w:rsidRDefault="0077259E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661" w:name="_Toc3804"/>
      <w:bookmarkStart w:id="662" w:name="_Toc4448"/>
      <w:bookmarkStart w:id="663" w:name="_Toc5281"/>
      <w:bookmarkStart w:id="664" w:name="_Toc11182"/>
      <w:bookmarkStart w:id="665" w:name="_Toc17697"/>
      <w:bookmarkStart w:id="666" w:name="_Toc23412"/>
      <w:bookmarkStart w:id="667" w:name="_Toc11676"/>
      <w:bookmarkStart w:id="668" w:name="_Toc24286"/>
      <w:bookmarkStart w:id="669" w:name="_Toc25365"/>
      <w:bookmarkStart w:id="670" w:name="_Toc17002"/>
      <w:bookmarkStart w:id="671" w:name="_Toc14396"/>
      <w:bookmarkStart w:id="672" w:name="_Toc25607"/>
      <w:bookmarkStart w:id="673" w:name="_Toc2522"/>
      <w:bookmarkStart w:id="674" w:name="_Toc22866"/>
      <w:bookmarkStart w:id="675" w:name="_Toc29751"/>
      <w:bookmarkStart w:id="676" w:name="_Toc23673"/>
      <w:bookmarkStart w:id="677" w:name="_Toc2227"/>
      <w:bookmarkStart w:id="678" w:name="_Toc23014"/>
      <w:bookmarkStart w:id="679" w:name="_Toc6395"/>
      <w:bookmarkStart w:id="680" w:name="_Toc5898"/>
      <w:bookmarkStart w:id="681" w:name="_Toc25502"/>
      <w:bookmarkStart w:id="682" w:name="_Toc31136"/>
      <w:bookmarkStart w:id="683" w:name="_Toc511338382"/>
      <w:r>
        <w:rPr>
          <w:rFonts w:hint="eastAsia"/>
          <w:color w:val="000000"/>
        </w:rPr>
        <w:t>编辑应用池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:rsidR="00B705C3" w:rsidRDefault="0077259E" w:rsidP="009D2110">
      <w:pPr>
        <w:ind w:firstLine="480"/>
      </w:pPr>
      <w:r>
        <w:rPr>
          <w:rFonts w:hint="eastAsia"/>
        </w:rPr>
        <w:t>点击左侧栏的“应用程序池”，选中与我们的网站对应的应用程序池，点击右侧栏的“高级设置”。，根据网站的开发版本</w:t>
      </w:r>
      <w:proofErr w:type="gramStart"/>
      <w:r>
        <w:rPr>
          <w:rFonts w:hint="eastAsia"/>
        </w:rPr>
        <w:t>选相应</w:t>
      </w:r>
      <w:proofErr w:type="gramEnd"/>
      <w:r>
        <w:rPr>
          <w:rFonts w:hint="eastAsia"/>
        </w:rPr>
        <w:t>的版本（设置成</w:t>
      </w:r>
      <w:r>
        <w:rPr>
          <w:rFonts w:hint="eastAsia"/>
        </w:rPr>
        <w:t>v4.0</w:t>
      </w:r>
      <w:r>
        <w:rPr>
          <w:rFonts w:hint="eastAsia"/>
        </w:rPr>
        <w:t>），不然会出错的。</w:t>
      </w:r>
    </w:p>
    <w:p w:rsidR="00B705C3" w:rsidRDefault="00B705C3">
      <w:pPr>
        <w:ind w:firstLine="480"/>
      </w:pPr>
    </w:p>
    <w:p w:rsidR="00B705C3" w:rsidRDefault="0077259E" w:rsidP="009D2110">
      <w:pPr>
        <w:ind w:firstLine="480"/>
      </w:pPr>
      <w:bookmarkStart w:id="684" w:name="_Toc25053"/>
      <w:bookmarkStart w:id="685" w:name="_Toc9553"/>
      <w:bookmarkStart w:id="686" w:name="_Toc12401"/>
      <w:bookmarkStart w:id="687" w:name="_Toc21831"/>
      <w:bookmarkStart w:id="688" w:name="_Toc10286"/>
      <w:bookmarkStart w:id="689" w:name="_Toc757"/>
      <w:bookmarkStart w:id="690" w:name="_Toc25678"/>
      <w:bookmarkStart w:id="691" w:name="_Toc4425"/>
      <w:r>
        <w:rPr>
          <w:noProof/>
        </w:rPr>
        <w:lastRenderedPageBreak/>
        <w:drawing>
          <wp:inline distT="0" distB="0" distL="114300" distR="114300" wp14:anchorId="2D0DD42D" wp14:editId="069193CC">
            <wp:extent cx="2877820" cy="4567555"/>
            <wp:effectExtent l="0" t="0" r="17780" b="4445"/>
            <wp:docPr id="12" name="图片 12" descr="IMG_25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456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:rsidR="00B705C3" w:rsidRDefault="0077259E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692" w:name="_Toc20067"/>
      <w:bookmarkStart w:id="693" w:name="_Toc25846"/>
      <w:bookmarkStart w:id="694" w:name="_Toc5320"/>
      <w:bookmarkStart w:id="695" w:name="_Toc9023"/>
      <w:bookmarkStart w:id="696" w:name="_Toc13375"/>
      <w:bookmarkStart w:id="697" w:name="_Toc4321"/>
      <w:bookmarkStart w:id="698" w:name="_Toc2860"/>
      <w:bookmarkStart w:id="699" w:name="_Toc17439"/>
      <w:bookmarkStart w:id="700" w:name="_Toc26633"/>
      <w:bookmarkStart w:id="701" w:name="_Toc12588"/>
      <w:bookmarkStart w:id="702" w:name="_Toc7147"/>
      <w:bookmarkStart w:id="703" w:name="_Toc28351"/>
      <w:bookmarkStart w:id="704" w:name="_Toc20895"/>
      <w:bookmarkStart w:id="705" w:name="_Toc24595"/>
      <w:bookmarkStart w:id="706" w:name="_Toc16408"/>
      <w:bookmarkStart w:id="707" w:name="_Toc23634"/>
      <w:bookmarkStart w:id="708" w:name="_Toc30021"/>
      <w:bookmarkStart w:id="709" w:name="_Toc821"/>
      <w:bookmarkStart w:id="710" w:name="_Toc2277"/>
      <w:bookmarkStart w:id="711" w:name="_Toc31700"/>
      <w:bookmarkStart w:id="712" w:name="_Toc2852"/>
      <w:bookmarkStart w:id="713" w:name="_Toc20691"/>
      <w:bookmarkStart w:id="714" w:name="_Toc511338383"/>
      <w:r>
        <w:rPr>
          <w:rFonts w:hint="eastAsia"/>
          <w:color w:val="000000"/>
        </w:rPr>
        <w:lastRenderedPageBreak/>
        <w:t>继续添加网站（</w:t>
      </w:r>
      <w:r>
        <w:rPr>
          <w:rFonts w:hint="eastAsia"/>
          <w:color w:val="FF0000"/>
        </w:rPr>
        <w:t>三维展示系统网站</w:t>
      </w:r>
      <w:r>
        <w:rPr>
          <w:rFonts w:hint="eastAsia"/>
          <w:color w:val="000000"/>
        </w:rPr>
        <w:t>），方法同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，配置如下图所示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:rsidR="00B705C3" w:rsidRDefault="0077259E" w:rsidP="009D2110">
      <w:pPr>
        <w:ind w:firstLine="480"/>
      </w:pPr>
      <w:bookmarkStart w:id="715" w:name="_Toc31942"/>
      <w:bookmarkStart w:id="716" w:name="_Toc26259"/>
      <w:bookmarkStart w:id="717" w:name="_Toc24144"/>
      <w:bookmarkStart w:id="718" w:name="_Toc29634"/>
      <w:bookmarkStart w:id="719" w:name="_Toc16926"/>
      <w:bookmarkStart w:id="720" w:name="_Toc12980"/>
      <w:bookmarkStart w:id="721" w:name="_Toc8736"/>
      <w:bookmarkStart w:id="722" w:name="_Toc7125"/>
      <w:r>
        <w:rPr>
          <w:rFonts w:hint="eastAsia"/>
          <w:noProof/>
        </w:rPr>
        <w:drawing>
          <wp:inline distT="0" distB="0" distL="114300" distR="114300" wp14:anchorId="19DFBD99" wp14:editId="37794ACF">
            <wp:extent cx="5266055" cy="3731895"/>
            <wp:effectExtent l="0" t="0" r="10795" b="1905"/>
            <wp:docPr id="13" name="图片 13" descr="%B]9WW59IP43]08[4}D5{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%B]9WW59IP43]08[4}D5{UY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:rsidR="00B705C3" w:rsidRPr="007F04D5" w:rsidRDefault="0077259E" w:rsidP="009D2110">
      <w:pPr>
        <w:ind w:firstLine="480"/>
        <w:rPr>
          <w:color w:val="FF0000"/>
        </w:rPr>
      </w:pPr>
      <w:bookmarkStart w:id="723" w:name="_Toc10465"/>
      <w:bookmarkStart w:id="724" w:name="_Toc2364"/>
      <w:bookmarkStart w:id="725" w:name="_Toc12478"/>
      <w:bookmarkStart w:id="726" w:name="_Toc13875"/>
      <w:bookmarkStart w:id="727" w:name="_Toc13402"/>
      <w:bookmarkStart w:id="728" w:name="_Toc27132"/>
      <w:bookmarkStart w:id="729" w:name="_Toc32620"/>
      <w:bookmarkStart w:id="730" w:name="_Toc15089"/>
      <w:r w:rsidRPr="007F04D5">
        <w:rPr>
          <w:rFonts w:hint="eastAsia"/>
          <w:color w:val="FF0000"/>
        </w:rPr>
        <w:t>注：此网站功能是三维展示系统，用户所看到的也是这个网站的内容。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:rsidR="00B705C3" w:rsidRPr="007F04D5" w:rsidRDefault="0077259E" w:rsidP="009D2110">
      <w:pPr>
        <w:ind w:firstLine="480"/>
        <w:rPr>
          <w:color w:val="FF0000"/>
        </w:rPr>
      </w:pPr>
      <w:bookmarkStart w:id="731" w:name="_Toc20461"/>
      <w:bookmarkStart w:id="732" w:name="_Toc23730"/>
      <w:bookmarkStart w:id="733" w:name="_Toc21629"/>
      <w:bookmarkStart w:id="734" w:name="_Toc26286"/>
      <w:bookmarkStart w:id="735" w:name="_Toc644"/>
      <w:bookmarkStart w:id="736" w:name="_Toc2379"/>
      <w:bookmarkStart w:id="737" w:name="_Toc22123"/>
      <w:bookmarkStart w:id="738" w:name="_Toc667"/>
      <w:r w:rsidRPr="007F04D5">
        <w:rPr>
          <w:rFonts w:hint="eastAsia"/>
          <w:color w:val="FF0000"/>
        </w:rPr>
        <w:t>特别注意：两个网站的端口号不能相同，否则会出错！！！！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:rsidR="00B705C3" w:rsidRDefault="0077259E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739" w:name="_Toc7438"/>
      <w:bookmarkStart w:id="740" w:name="_Toc27938"/>
      <w:bookmarkStart w:id="741" w:name="_Toc8969"/>
      <w:bookmarkStart w:id="742" w:name="_Toc26377"/>
      <w:bookmarkStart w:id="743" w:name="_Toc4218"/>
      <w:bookmarkStart w:id="744" w:name="_Toc2951"/>
      <w:bookmarkStart w:id="745" w:name="_Toc974"/>
      <w:bookmarkStart w:id="746" w:name="_Toc19865"/>
      <w:bookmarkStart w:id="747" w:name="_Toc12183"/>
      <w:bookmarkStart w:id="748" w:name="_Toc25949"/>
      <w:bookmarkStart w:id="749" w:name="_Toc12272"/>
      <w:bookmarkStart w:id="750" w:name="_Toc7939"/>
      <w:bookmarkStart w:id="751" w:name="_Toc1154"/>
      <w:bookmarkStart w:id="752" w:name="_Toc25812"/>
      <w:bookmarkStart w:id="753" w:name="_Toc12070"/>
      <w:bookmarkStart w:id="754" w:name="_Toc30103"/>
      <w:bookmarkStart w:id="755" w:name="_Toc28976"/>
      <w:bookmarkStart w:id="756" w:name="_Toc19985"/>
      <w:bookmarkStart w:id="757" w:name="_Toc18692"/>
      <w:bookmarkStart w:id="758" w:name="_Toc29093"/>
      <w:bookmarkStart w:id="759" w:name="_Toc604"/>
      <w:bookmarkStart w:id="760" w:name="_Toc21185"/>
      <w:bookmarkStart w:id="761" w:name="_Toc511338384"/>
      <w:r>
        <w:rPr>
          <w:rFonts w:hint="eastAsia"/>
          <w:color w:val="000000"/>
        </w:rPr>
        <w:t>确定文件路径是否正确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:rsidR="00B705C3" w:rsidRDefault="0077259E" w:rsidP="009D2110">
      <w:pPr>
        <w:ind w:firstLine="480"/>
      </w:pPr>
      <w:r>
        <w:rPr>
          <w:rFonts w:hint="eastAsia"/>
        </w:rPr>
        <w:t>点击基本设置打开对话框，选择程序发布文件目录路径并确定</w:t>
      </w:r>
      <w:r>
        <w:rPr>
          <w:rFonts w:hint="eastAsia"/>
        </w:rPr>
        <w:t>(</w:t>
      </w:r>
      <w:r>
        <w:rPr>
          <w:rFonts w:hint="eastAsia"/>
        </w:rPr>
        <w:t>重要部分</w:t>
      </w:r>
      <w:r>
        <w:rPr>
          <w:rFonts w:hint="eastAsia"/>
        </w:rPr>
        <w:t>)</w:t>
      </w:r>
    </w:p>
    <w:p w:rsidR="00B705C3" w:rsidRDefault="00B705C3">
      <w:pPr>
        <w:ind w:firstLine="480"/>
      </w:pPr>
    </w:p>
    <w:p w:rsidR="00B705C3" w:rsidRDefault="0077259E" w:rsidP="009D2110">
      <w:pPr>
        <w:ind w:firstLine="480"/>
      </w:pPr>
      <w:bookmarkStart w:id="762" w:name="_Toc45"/>
      <w:bookmarkStart w:id="763" w:name="_Toc9389"/>
      <w:bookmarkStart w:id="764" w:name="_Toc27472"/>
      <w:bookmarkStart w:id="765" w:name="_Toc3448"/>
      <w:bookmarkStart w:id="766" w:name="_Toc20854"/>
      <w:bookmarkStart w:id="767" w:name="_Toc17891"/>
      <w:bookmarkStart w:id="768" w:name="_Toc17836"/>
      <w:bookmarkStart w:id="769" w:name="_Toc32362"/>
      <w:r>
        <w:rPr>
          <w:rFonts w:hint="eastAsia"/>
          <w:noProof/>
        </w:rPr>
        <w:drawing>
          <wp:inline distT="0" distB="0" distL="114300" distR="114300" wp14:anchorId="4337B1D4" wp14:editId="4AADE88F">
            <wp:extent cx="4794250" cy="2161540"/>
            <wp:effectExtent l="0" t="0" r="6350" b="10160"/>
            <wp:docPr id="16" name="图片 16" descr="@~495RBAC577CQPZW[X1B`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@~495RBAC577CQPZW[X1B`C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:rsidR="00B705C3" w:rsidRDefault="0077259E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770" w:name="_Toc30718"/>
      <w:bookmarkStart w:id="771" w:name="_Toc27400"/>
      <w:bookmarkStart w:id="772" w:name="_Toc29653"/>
      <w:bookmarkStart w:id="773" w:name="_Toc27969"/>
      <w:bookmarkStart w:id="774" w:name="_Toc20904"/>
      <w:bookmarkStart w:id="775" w:name="_Toc20634"/>
      <w:bookmarkStart w:id="776" w:name="_Toc20449"/>
      <w:bookmarkStart w:id="777" w:name="_Toc26676"/>
      <w:bookmarkStart w:id="778" w:name="_Toc17570"/>
      <w:bookmarkStart w:id="779" w:name="_Toc28412"/>
      <w:bookmarkStart w:id="780" w:name="_Toc2368"/>
      <w:bookmarkStart w:id="781" w:name="_Toc988"/>
      <w:bookmarkStart w:id="782" w:name="_Toc6128"/>
      <w:bookmarkStart w:id="783" w:name="_Toc19763"/>
      <w:bookmarkStart w:id="784" w:name="_Toc14747"/>
      <w:bookmarkStart w:id="785" w:name="_Toc18056"/>
      <w:bookmarkStart w:id="786" w:name="_Toc25209"/>
      <w:bookmarkStart w:id="787" w:name="_Toc21974"/>
      <w:bookmarkStart w:id="788" w:name="_Toc645"/>
      <w:bookmarkStart w:id="789" w:name="_Toc10775"/>
      <w:bookmarkStart w:id="790" w:name="_Toc8838"/>
      <w:bookmarkStart w:id="791" w:name="_Toc10166"/>
      <w:bookmarkStart w:id="792" w:name="_Toc511338385"/>
      <w:r>
        <w:rPr>
          <w:rFonts w:hint="eastAsia"/>
          <w:color w:val="000000"/>
        </w:rPr>
        <w:lastRenderedPageBreak/>
        <w:t>编辑应用池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:rsidR="00B705C3" w:rsidRDefault="0077259E" w:rsidP="009D2110">
      <w:pPr>
        <w:ind w:firstLine="480"/>
      </w:pPr>
      <w:r>
        <w:rPr>
          <w:rFonts w:hint="eastAsia"/>
        </w:rPr>
        <w:t>点击左侧栏的“应用程序池”，选中与我们的网站对应的应用程序池，点击右侧栏的“高级设置”。，根据网站的开发版本</w:t>
      </w:r>
      <w:proofErr w:type="gramStart"/>
      <w:r>
        <w:rPr>
          <w:rFonts w:hint="eastAsia"/>
        </w:rPr>
        <w:t>选相应</w:t>
      </w:r>
      <w:proofErr w:type="gramEnd"/>
      <w:r>
        <w:rPr>
          <w:rFonts w:hint="eastAsia"/>
        </w:rPr>
        <w:t>的版本（设置成</w:t>
      </w:r>
      <w:r>
        <w:rPr>
          <w:rFonts w:hint="eastAsia"/>
        </w:rPr>
        <w:t>v4.0</w:t>
      </w:r>
      <w:r>
        <w:rPr>
          <w:rFonts w:hint="eastAsia"/>
        </w:rPr>
        <w:t>），不然会出错的。</w:t>
      </w:r>
    </w:p>
    <w:p w:rsidR="00B705C3" w:rsidRDefault="0077259E" w:rsidP="009D2110">
      <w:pPr>
        <w:ind w:firstLine="480"/>
      </w:pPr>
      <w:bookmarkStart w:id="793" w:name="_Toc19906"/>
      <w:bookmarkStart w:id="794" w:name="_Toc13983"/>
      <w:bookmarkStart w:id="795" w:name="_Toc469"/>
      <w:bookmarkStart w:id="796" w:name="_Toc32246"/>
      <w:bookmarkStart w:id="797" w:name="_Toc15493"/>
      <w:bookmarkStart w:id="798" w:name="_Toc31595"/>
      <w:bookmarkStart w:id="799" w:name="_Toc14601"/>
      <w:bookmarkStart w:id="800" w:name="_Toc14149"/>
      <w:r>
        <w:rPr>
          <w:noProof/>
        </w:rPr>
        <w:drawing>
          <wp:inline distT="0" distB="0" distL="114300" distR="114300" wp14:anchorId="0CBF87ED" wp14:editId="2ACE37A3">
            <wp:extent cx="2877820" cy="4567555"/>
            <wp:effectExtent l="0" t="0" r="17780" b="4445"/>
            <wp:docPr id="17" name="图片 17" descr="IMG_25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456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:rsidR="00B705C3" w:rsidRDefault="0077259E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801" w:name="_Toc29674"/>
      <w:bookmarkStart w:id="802" w:name="_Toc15682"/>
      <w:bookmarkStart w:id="803" w:name="_Toc28960"/>
      <w:bookmarkStart w:id="804" w:name="_Toc27006"/>
      <w:bookmarkStart w:id="805" w:name="_Toc7372"/>
      <w:bookmarkStart w:id="806" w:name="_Toc2113"/>
      <w:bookmarkStart w:id="807" w:name="_Toc27949"/>
      <w:bookmarkStart w:id="808" w:name="_Toc22009"/>
      <w:bookmarkStart w:id="809" w:name="_Toc18753"/>
      <w:bookmarkStart w:id="810" w:name="_Toc29059"/>
      <w:bookmarkStart w:id="811" w:name="_Toc7944"/>
      <w:bookmarkStart w:id="812" w:name="_Toc23525"/>
      <w:bookmarkStart w:id="813" w:name="_Toc14674"/>
      <w:bookmarkStart w:id="814" w:name="_Toc11040"/>
      <w:bookmarkStart w:id="815" w:name="_Toc25677"/>
      <w:bookmarkStart w:id="816" w:name="_Toc2023"/>
      <w:bookmarkStart w:id="817" w:name="_Toc8622"/>
      <w:bookmarkStart w:id="818" w:name="_Toc3947"/>
      <w:bookmarkStart w:id="819" w:name="_Toc11289"/>
      <w:bookmarkStart w:id="820" w:name="_Toc24518"/>
      <w:bookmarkStart w:id="821" w:name="_Toc772"/>
      <w:bookmarkStart w:id="822" w:name="_Toc3248"/>
      <w:bookmarkStart w:id="823" w:name="_Toc511338386"/>
      <w:r>
        <w:rPr>
          <w:rFonts w:hint="eastAsia"/>
          <w:color w:val="000000"/>
        </w:rPr>
        <w:lastRenderedPageBreak/>
        <w:t>添加默认文档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:rsidR="00B705C3" w:rsidRDefault="0077259E" w:rsidP="009D2110">
      <w:pPr>
        <w:ind w:firstLine="480"/>
      </w:pPr>
      <w:bookmarkStart w:id="824" w:name="_Toc13409"/>
      <w:bookmarkStart w:id="825" w:name="_Toc28151"/>
      <w:bookmarkStart w:id="826" w:name="_Toc26549"/>
      <w:bookmarkStart w:id="827" w:name="_Toc14201"/>
      <w:bookmarkStart w:id="828" w:name="_Toc5892"/>
      <w:bookmarkStart w:id="829" w:name="_Toc10791"/>
      <w:bookmarkStart w:id="830" w:name="_Toc24335"/>
      <w:bookmarkStart w:id="831" w:name="_Toc235"/>
      <w:r>
        <w:rPr>
          <w:rFonts w:hint="eastAsia"/>
          <w:noProof/>
        </w:rPr>
        <w:drawing>
          <wp:inline distT="0" distB="0" distL="114300" distR="114300" wp14:anchorId="443925F5" wp14:editId="5F71F541">
            <wp:extent cx="5273675" cy="2844165"/>
            <wp:effectExtent l="0" t="0" r="3175" b="13335"/>
            <wp:docPr id="14" name="图片 14" descr="[$0@48T@%]NL7`33SGUD]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[$0@48T@%]NL7`33SGUD]Y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:rsidR="00B705C3" w:rsidRDefault="0077259E" w:rsidP="009D2110">
      <w:pPr>
        <w:ind w:firstLine="480"/>
      </w:pPr>
      <w:bookmarkStart w:id="832" w:name="_Toc28978"/>
      <w:bookmarkStart w:id="833" w:name="_Toc3656"/>
      <w:bookmarkStart w:id="834" w:name="_Toc9213"/>
      <w:bookmarkStart w:id="835" w:name="_Toc14729"/>
      <w:bookmarkStart w:id="836" w:name="_Toc32675"/>
      <w:bookmarkStart w:id="837" w:name="_Toc30785"/>
      <w:bookmarkStart w:id="838" w:name="_Toc2374"/>
      <w:bookmarkStart w:id="839" w:name="_Toc11236"/>
      <w:r>
        <w:rPr>
          <w:noProof/>
        </w:rPr>
        <w:drawing>
          <wp:inline distT="0" distB="0" distL="114300" distR="114300" wp14:anchorId="31DAA2DE" wp14:editId="2BA6F9D6">
            <wp:extent cx="5266690" cy="3044190"/>
            <wp:effectExtent l="0" t="0" r="10160" b="381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:rsidR="00756CAF" w:rsidRPr="007F04D5" w:rsidRDefault="00756CAF" w:rsidP="009D2110">
      <w:pPr>
        <w:ind w:firstLine="480"/>
        <w:rPr>
          <w:color w:val="FF0000"/>
        </w:rPr>
      </w:pPr>
      <w:r w:rsidRPr="007F04D5">
        <w:rPr>
          <w:rFonts w:hint="eastAsia"/>
          <w:color w:val="FF0000"/>
        </w:rPr>
        <w:t>如果默认已有</w:t>
      </w:r>
      <w:r w:rsidR="007A306E" w:rsidRPr="007F04D5">
        <w:rPr>
          <w:rFonts w:hint="eastAsia"/>
          <w:color w:val="FF0000"/>
        </w:rPr>
        <w:t>I</w:t>
      </w:r>
      <w:r w:rsidR="007A306E" w:rsidRPr="007F04D5">
        <w:rPr>
          <w:color w:val="FF0000"/>
        </w:rPr>
        <w:t>ndex.html</w:t>
      </w:r>
      <w:r w:rsidRPr="007F04D5">
        <w:rPr>
          <w:rFonts w:hint="eastAsia"/>
          <w:color w:val="FF0000"/>
        </w:rPr>
        <w:t>可以不用添加。</w:t>
      </w:r>
    </w:p>
    <w:p w:rsidR="00F9540B" w:rsidRDefault="00F9540B" w:rsidP="00F9540B">
      <w:pPr>
        <w:pStyle w:val="3"/>
        <w:numPr>
          <w:ilvl w:val="0"/>
          <w:numId w:val="4"/>
        </w:numPr>
        <w:ind w:firstLineChars="0" w:firstLine="560"/>
        <w:rPr>
          <w:color w:val="000000"/>
        </w:rPr>
      </w:pPr>
      <w:bookmarkStart w:id="840" w:name="_Toc511338387"/>
      <w:r>
        <w:rPr>
          <w:rFonts w:hint="eastAsia"/>
          <w:color w:val="000000"/>
        </w:rPr>
        <w:t>编辑权限</w:t>
      </w:r>
      <w:bookmarkEnd w:id="840"/>
    </w:p>
    <w:p w:rsidR="00F9540B" w:rsidRPr="00F9540B" w:rsidRDefault="00F9540B" w:rsidP="009D2110">
      <w:pPr>
        <w:ind w:firstLine="480"/>
        <w:rPr>
          <w:rFonts w:hint="eastAsia"/>
        </w:rPr>
      </w:pPr>
      <w:r>
        <w:rPr>
          <w:rFonts w:hint="eastAsia"/>
        </w:rPr>
        <w:t>点击编辑权限按钮</w:t>
      </w:r>
      <w:r w:rsidR="00423A4D">
        <w:rPr>
          <w:rFonts w:hint="eastAsia"/>
        </w:rPr>
        <w:t>。</w:t>
      </w:r>
    </w:p>
    <w:p w:rsidR="00F9540B" w:rsidRDefault="00F9540B" w:rsidP="009D2110">
      <w:pPr>
        <w:ind w:firstLine="480"/>
      </w:pPr>
      <w:r w:rsidRPr="00F9540B">
        <w:rPr>
          <w:noProof/>
        </w:rPr>
        <w:lastRenderedPageBreak/>
        <w:drawing>
          <wp:inline distT="0" distB="0" distL="0" distR="0">
            <wp:extent cx="5274310" cy="2756856"/>
            <wp:effectExtent l="0" t="0" r="2540" b="5715"/>
            <wp:docPr id="27" name="图片 27" descr="C:\Users\Bin\AppData\Local\Temp\152354430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\AppData\Local\Temp\1523544304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0B" w:rsidRDefault="00F9540B" w:rsidP="009D2110">
      <w:pPr>
        <w:ind w:firstLine="480"/>
      </w:pPr>
      <w:r w:rsidRPr="00F9540B">
        <w:rPr>
          <w:noProof/>
        </w:rPr>
        <w:drawing>
          <wp:inline distT="0" distB="0" distL="0" distR="0">
            <wp:extent cx="5274310" cy="4618510"/>
            <wp:effectExtent l="0" t="0" r="2540" b="0"/>
            <wp:docPr id="30" name="图片 30" descr="C:\Users\Bin\AppData\Local\Temp\152354434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n\AppData\Local\Temp\1523544347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0B" w:rsidRDefault="00F9540B" w:rsidP="009D2110">
      <w:pPr>
        <w:ind w:firstLine="480"/>
      </w:pPr>
      <w:r w:rsidRPr="00F9540B">
        <w:rPr>
          <w:noProof/>
        </w:rPr>
        <w:lastRenderedPageBreak/>
        <w:drawing>
          <wp:inline distT="0" distB="0" distL="0" distR="0">
            <wp:extent cx="4724400" cy="6448425"/>
            <wp:effectExtent l="0" t="0" r="0" b="9525"/>
            <wp:docPr id="39" name="图片 39" descr="C:\Users\Bin\AppData\Local\Temp\152354438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\AppData\Local\Temp\1523544382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0B" w:rsidRDefault="00F9540B" w:rsidP="009D2110">
      <w:pPr>
        <w:ind w:firstLine="480"/>
      </w:pPr>
      <w:r w:rsidRPr="00F9540B">
        <w:rPr>
          <w:noProof/>
        </w:rPr>
        <w:lastRenderedPageBreak/>
        <w:drawing>
          <wp:inline distT="0" distB="0" distL="0" distR="0">
            <wp:extent cx="4572000" cy="5562600"/>
            <wp:effectExtent l="0" t="0" r="0" b="0"/>
            <wp:docPr id="48" name="图片 48" descr="C:\Users\Bin\AppData\Local\Temp\15235444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n\AppData\Local\Temp\1523544407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0B" w:rsidRDefault="00F9540B" w:rsidP="009D2110">
      <w:pPr>
        <w:ind w:firstLine="480"/>
      </w:pPr>
      <w:r>
        <w:rPr>
          <w:noProof/>
        </w:rPr>
        <w:drawing>
          <wp:inline distT="0" distB="0" distL="0" distR="0" wp14:anchorId="4BBAC827" wp14:editId="2528F3B9">
            <wp:extent cx="5274310" cy="30429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0" w:rsidRPr="007F04D5" w:rsidRDefault="00A96E10" w:rsidP="009D2110">
      <w:pPr>
        <w:ind w:firstLine="480"/>
        <w:rPr>
          <w:rFonts w:hint="eastAsia"/>
          <w:color w:val="FF0000"/>
        </w:rPr>
      </w:pPr>
      <w:r w:rsidRPr="007F04D5">
        <w:rPr>
          <w:rFonts w:hint="eastAsia"/>
          <w:color w:val="FF0000"/>
        </w:rPr>
        <w:lastRenderedPageBreak/>
        <w:t>输入</w:t>
      </w:r>
      <w:r w:rsidRPr="007F04D5">
        <w:rPr>
          <w:rFonts w:hint="eastAsia"/>
          <w:color w:val="FF0000"/>
        </w:rPr>
        <w:t>everyone</w:t>
      </w:r>
    </w:p>
    <w:p w:rsidR="00F9540B" w:rsidRDefault="00F9540B" w:rsidP="009D2110">
      <w:pPr>
        <w:ind w:firstLine="480"/>
      </w:pPr>
      <w:r>
        <w:rPr>
          <w:noProof/>
        </w:rPr>
        <w:drawing>
          <wp:inline distT="0" distB="0" distL="0" distR="0" wp14:anchorId="37757144" wp14:editId="44A1E328">
            <wp:extent cx="5274310" cy="63068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4D" w:rsidRDefault="00423A4D" w:rsidP="009D2110">
      <w:pPr>
        <w:ind w:firstLine="480"/>
        <w:rPr>
          <w:rFonts w:hint="eastAsia"/>
        </w:rPr>
      </w:pPr>
      <w:proofErr w:type="spellStart"/>
      <w:r>
        <w:rPr>
          <w:rFonts w:hint="eastAsia"/>
        </w:rPr>
        <w:t>D</w:t>
      </w:r>
      <w:r>
        <w:t>JKWeb_Data</w:t>
      </w:r>
      <w:proofErr w:type="spellEnd"/>
      <w:r>
        <w:rPr>
          <w:rFonts w:hint="eastAsia"/>
        </w:rPr>
        <w:t>设置方法同上。</w:t>
      </w:r>
    </w:p>
    <w:p w:rsidR="00B705C3" w:rsidRDefault="0077259E" w:rsidP="00F9540B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841" w:name="_Toc23200"/>
      <w:bookmarkStart w:id="842" w:name="_Toc8726"/>
      <w:bookmarkStart w:id="843" w:name="_Toc16786"/>
      <w:bookmarkStart w:id="844" w:name="_Toc25181"/>
      <w:bookmarkStart w:id="845" w:name="_Toc7021"/>
      <w:bookmarkStart w:id="846" w:name="_Toc21300"/>
      <w:bookmarkStart w:id="847" w:name="_Toc18409"/>
      <w:bookmarkStart w:id="848" w:name="_Toc9297"/>
      <w:bookmarkStart w:id="849" w:name="_Toc4658"/>
      <w:bookmarkStart w:id="850" w:name="_Toc8706"/>
      <w:bookmarkStart w:id="851" w:name="_Toc23447"/>
      <w:bookmarkStart w:id="852" w:name="_Toc26441"/>
      <w:bookmarkStart w:id="853" w:name="_Toc18960"/>
      <w:bookmarkStart w:id="854" w:name="_Toc511338388"/>
      <w:r>
        <w:rPr>
          <w:rFonts w:hint="eastAsia"/>
          <w:color w:val="000000"/>
        </w:rPr>
        <w:t>配置数据接口访问路径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:rsidR="00B705C3" w:rsidRDefault="0077259E" w:rsidP="009D2110">
      <w:pPr>
        <w:ind w:firstLine="480"/>
        <w:rPr>
          <w:color w:val="000000" w:themeColor="text1"/>
        </w:rPr>
      </w:pPr>
      <w:r>
        <w:rPr>
          <w:rFonts w:hint="eastAsia"/>
        </w:rPr>
        <w:t>打开</w:t>
      </w:r>
      <w:r>
        <w:rPr>
          <w:rFonts w:hint="eastAsia"/>
        </w:rPr>
        <w:t>DJKWeb_3D</w:t>
      </w:r>
      <w:r>
        <w:rPr>
          <w:rFonts w:hint="eastAsia"/>
        </w:rPr>
        <w:t>文件夹中的</w:t>
      </w:r>
      <w:proofErr w:type="spellStart"/>
      <w:r>
        <w:rPr>
          <w:rFonts w:hint="eastAsia"/>
        </w:rPr>
        <w:t>url.json</w:t>
      </w:r>
      <w:proofErr w:type="spellEnd"/>
      <w:r>
        <w:rPr>
          <w:rFonts w:hint="eastAsia"/>
        </w:rPr>
        <w:t>文件，设置</w:t>
      </w:r>
      <w:proofErr w:type="spellStart"/>
      <w:r>
        <w:rPr>
          <w:rFonts w:hint="eastAsia"/>
        </w:rPr>
        <w:t>WebAddress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，设置的</w:t>
      </w:r>
      <w:r>
        <w:rPr>
          <w:rFonts w:hint="eastAsia"/>
        </w:rPr>
        <w:t>IP</w:t>
      </w:r>
      <w:r>
        <w:rPr>
          <w:rFonts w:hint="eastAsia"/>
        </w:rPr>
        <w:t>和端口号为部署数据接口网站的</w:t>
      </w:r>
      <w:r>
        <w:rPr>
          <w:rFonts w:hint="eastAsia"/>
        </w:rPr>
        <w:t>IP</w:t>
      </w:r>
      <w:r>
        <w:rPr>
          <w:rFonts w:hint="eastAsia"/>
        </w:rPr>
        <w:t>和端口号，本文档示例为</w:t>
      </w:r>
      <w:r>
        <w:rPr>
          <w:rFonts w:hint="eastAsia"/>
          <w:color w:val="FF0000"/>
        </w:rPr>
        <w:t>http://192.168.0.131:11101/</w:t>
      </w:r>
      <w:r>
        <w:rPr>
          <w:rFonts w:hint="eastAsia"/>
          <w:color w:val="FF0000"/>
        </w:rPr>
        <w:t>，</w:t>
      </w:r>
      <w:r>
        <w:rPr>
          <w:rFonts w:hint="eastAsia"/>
          <w:color w:val="000000" w:themeColor="text1"/>
        </w:rPr>
        <w:t>注意格式需要正确。</w:t>
      </w:r>
    </w:p>
    <w:p w:rsidR="00B705C3" w:rsidRDefault="00B705C3">
      <w:pPr>
        <w:ind w:firstLine="480"/>
      </w:pPr>
    </w:p>
    <w:p w:rsidR="00B705C3" w:rsidRDefault="0077259E" w:rsidP="009D2110">
      <w:pPr>
        <w:ind w:firstLine="480"/>
      </w:pPr>
      <w:r>
        <w:rPr>
          <w:noProof/>
        </w:rPr>
        <w:lastRenderedPageBreak/>
        <w:drawing>
          <wp:inline distT="0" distB="0" distL="114300" distR="114300" wp14:anchorId="3FCB62C1" wp14:editId="7898620C">
            <wp:extent cx="5267960" cy="2786380"/>
            <wp:effectExtent l="0" t="0" r="889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 w:rsidP="009D2110">
      <w:pPr>
        <w:ind w:firstLine="480"/>
      </w:pPr>
      <w:r>
        <w:rPr>
          <w:rFonts w:hint="eastAsia"/>
          <w:noProof/>
        </w:rPr>
        <w:drawing>
          <wp:inline distT="0" distB="0" distL="114300" distR="114300" wp14:anchorId="08F661B2" wp14:editId="6F0E9C8A">
            <wp:extent cx="4939030" cy="5203825"/>
            <wp:effectExtent l="0" t="0" r="13970" b="15875"/>
            <wp:docPr id="8" name="图片 8" descr="(K~3[Q{XN3K6HP0W5L$SE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(K~3[Q{XN3K6HP0W5L$SEVK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520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 w:rsidP="009D2110">
      <w:pPr>
        <w:ind w:firstLine="480"/>
      </w:pPr>
      <w:r>
        <w:rPr>
          <w:noProof/>
        </w:rPr>
        <w:lastRenderedPageBreak/>
        <w:drawing>
          <wp:inline distT="0" distB="0" distL="114300" distR="114300" wp14:anchorId="1E9840C9" wp14:editId="51FA332A">
            <wp:extent cx="4799965" cy="138112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B705C3">
      <w:pPr>
        <w:ind w:left="400" w:firstLineChars="0" w:firstLine="0"/>
        <w:outlineLvl w:val="0"/>
      </w:pPr>
    </w:p>
    <w:p w:rsidR="00B705C3" w:rsidRDefault="0077259E" w:rsidP="00F9540B">
      <w:pPr>
        <w:pStyle w:val="3"/>
        <w:numPr>
          <w:ilvl w:val="0"/>
          <w:numId w:val="4"/>
        </w:numPr>
        <w:ind w:firstLine="560"/>
      </w:pPr>
      <w:bookmarkStart w:id="855" w:name="_Toc12118"/>
      <w:bookmarkStart w:id="856" w:name="_Toc21687"/>
      <w:bookmarkStart w:id="857" w:name="_Toc18820"/>
      <w:bookmarkStart w:id="858" w:name="_Toc9143"/>
      <w:bookmarkStart w:id="859" w:name="_Toc3880"/>
      <w:bookmarkStart w:id="860" w:name="_Toc1273"/>
      <w:bookmarkStart w:id="861" w:name="_Toc511338389"/>
      <w:r>
        <w:rPr>
          <w:rFonts w:hint="eastAsia"/>
        </w:rPr>
        <w:t>设置数据库地址</w:t>
      </w:r>
      <w:bookmarkEnd w:id="855"/>
      <w:bookmarkEnd w:id="856"/>
      <w:bookmarkEnd w:id="857"/>
      <w:bookmarkEnd w:id="858"/>
      <w:bookmarkEnd w:id="859"/>
      <w:bookmarkEnd w:id="860"/>
      <w:bookmarkEnd w:id="861"/>
    </w:p>
    <w:p w:rsidR="00B705C3" w:rsidRDefault="0077259E" w:rsidP="009D2110">
      <w:pPr>
        <w:ind w:firstLine="48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DJKWeb_Data</w:t>
      </w:r>
      <w:proofErr w:type="spellEnd"/>
      <w:r>
        <w:rPr>
          <w:rFonts w:hint="eastAsia"/>
        </w:rPr>
        <w:t>文件夹下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文件，如下图</w:t>
      </w:r>
    </w:p>
    <w:p w:rsidR="00B705C3" w:rsidRDefault="0077259E" w:rsidP="009D2110">
      <w:pPr>
        <w:ind w:firstLine="480"/>
      </w:pPr>
      <w:r>
        <w:rPr>
          <w:noProof/>
        </w:rPr>
        <w:drawing>
          <wp:inline distT="0" distB="0" distL="114300" distR="114300" wp14:anchorId="0689AB6D" wp14:editId="6A822DEA">
            <wp:extent cx="5271770" cy="2781300"/>
            <wp:effectExtent l="0" t="0" r="5080" b="0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 w:rsidP="009D2110">
      <w:pPr>
        <w:ind w:firstLine="480"/>
      </w:pPr>
      <w:r>
        <w:rPr>
          <w:noProof/>
        </w:rPr>
        <w:drawing>
          <wp:inline distT="0" distB="0" distL="114300" distR="114300" wp14:anchorId="1F28687D" wp14:editId="6C3D4E43">
            <wp:extent cx="5715000" cy="857885"/>
            <wp:effectExtent l="0" t="0" r="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 w:rsidP="00F9540B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862" w:name="_Toc6190"/>
      <w:bookmarkStart w:id="863" w:name="_Toc6378"/>
      <w:bookmarkStart w:id="864" w:name="_Toc13231"/>
      <w:bookmarkStart w:id="865" w:name="_Toc32153"/>
      <w:bookmarkStart w:id="866" w:name="_Toc29891"/>
      <w:bookmarkStart w:id="867" w:name="_Toc13731"/>
      <w:bookmarkStart w:id="868" w:name="_Toc18583"/>
      <w:bookmarkStart w:id="869" w:name="_Toc11195"/>
      <w:bookmarkStart w:id="870" w:name="_Toc24601"/>
      <w:bookmarkStart w:id="871" w:name="_Toc26426"/>
      <w:bookmarkStart w:id="872" w:name="_Toc1873"/>
      <w:bookmarkStart w:id="873" w:name="_Toc20349"/>
      <w:bookmarkStart w:id="874" w:name="_Toc7960"/>
      <w:bookmarkStart w:id="875" w:name="_Toc32448"/>
      <w:bookmarkStart w:id="876" w:name="_Toc4605"/>
      <w:bookmarkStart w:id="877" w:name="_Toc22901"/>
      <w:bookmarkStart w:id="878" w:name="_Toc6769"/>
      <w:bookmarkStart w:id="879" w:name="_Toc24652"/>
      <w:bookmarkStart w:id="880" w:name="_Toc21435"/>
      <w:bookmarkStart w:id="881" w:name="_Toc8716"/>
      <w:bookmarkStart w:id="882" w:name="_Toc10161"/>
      <w:bookmarkStart w:id="883" w:name="_Toc8813"/>
      <w:bookmarkStart w:id="884" w:name="_Toc511338390"/>
      <w:r>
        <w:rPr>
          <w:rFonts w:hint="eastAsia"/>
          <w:color w:val="000000"/>
        </w:rPr>
        <w:t>防火墙设置</w:t>
      </w:r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:rsidR="00B705C3" w:rsidRDefault="0077259E" w:rsidP="009D2110">
      <w:pPr>
        <w:ind w:firstLine="480"/>
      </w:pPr>
      <w:r>
        <w:rPr>
          <w:rFonts w:hint="eastAsia"/>
        </w:rPr>
        <w:t>允许“内容检索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HHTP)"</w:t>
      </w:r>
      <w:r>
        <w:rPr>
          <w:rFonts w:hint="eastAsia"/>
        </w:rPr>
        <w:t>通过防火墙，如果还是不能访问网站就直接关闭防火墙</w:t>
      </w:r>
    </w:p>
    <w:p w:rsidR="00B705C3" w:rsidRDefault="0077259E" w:rsidP="009D2110">
      <w:pPr>
        <w:ind w:firstLine="480"/>
      </w:pPr>
      <w:bookmarkStart w:id="885" w:name="_Toc5035"/>
      <w:bookmarkStart w:id="886" w:name="_Toc236"/>
      <w:bookmarkStart w:id="887" w:name="_Toc29921"/>
      <w:bookmarkStart w:id="888" w:name="_Toc31757"/>
      <w:bookmarkStart w:id="889" w:name="_Toc21310"/>
      <w:bookmarkStart w:id="890" w:name="_Toc9247"/>
      <w:bookmarkStart w:id="891" w:name="_Toc10245"/>
      <w:bookmarkStart w:id="892" w:name="_Toc29405"/>
      <w:r>
        <w:rPr>
          <w:noProof/>
        </w:rPr>
        <w:lastRenderedPageBreak/>
        <w:drawing>
          <wp:inline distT="0" distB="0" distL="114300" distR="114300" wp14:anchorId="06F04BCA" wp14:editId="4B984A24">
            <wp:extent cx="5504319" cy="3543300"/>
            <wp:effectExtent l="0" t="0" r="1270" b="0"/>
            <wp:docPr id="19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9742" cy="35467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:rsidR="00B705C3" w:rsidRDefault="0077259E" w:rsidP="00F9540B">
      <w:pPr>
        <w:pStyle w:val="3"/>
        <w:numPr>
          <w:ilvl w:val="0"/>
          <w:numId w:val="4"/>
        </w:numPr>
        <w:ind w:firstLine="560"/>
        <w:rPr>
          <w:color w:val="000000"/>
        </w:rPr>
      </w:pPr>
      <w:bookmarkStart w:id="893" w:name="_Toc9379"/>
      <w:bookmarkStart w:id="894" w:name="_Toc4948"/>
      <w:bookmarkStart w:id="895" w:name="_Toc16391"/>
      <w:bookmarkStart w:id="896" w:name="_Toc5488"/>
      <w:bookmarkStart w:id="897" w:name="_Toc26034"/>
      <w:bookmarkStart w:id="898" w:name="_Toc11489"/>
      <w:bookmarkStart w:id="899" w:name="_Toc25137"/>
      <w:bookmarkStart w:id="900" w:name="_Toc3639"/>
      <w:bookmarkStart w:id="901" w:name="_Toc30961"/>
      <w:bookmarkStart w:id="902" w:name="_Toc28566"/>
      <w:bookmarkStart w:id="903" w:name="_Toc29523"/>
      <w:bookmarkStart w:id="904" w:name="_Toc10254"/>
      <w:bookmarkStart w:id="905" w:name="_Toc25344"/>
      <w:bookmarkStart w:id="906" w:name="_Toc199"/>
      <w:bookmarkStart w:id="907" w:name="_Toc27097"/>
      <w:bookmarkStart w:id="908" w:name="_Toc22087"/>
      <w:bookmarkStart w:id="909" w:name="_Toc9679"/>
      <w:bookmarkStart w:id="910" w:name="_Toc26896"/>
      <w:bookmarkStart w:id="911" w:name="_Toc7572"/>
      <w:bookmarkStart w:id="912" w:name="_Toc18077"/>
      <w:bookmarkStart w:id="913" w:name="_Toc17171"/>
      <w:bookmarkStart w:id="914" w:name="_Toc8275"/>
      <w:bookmarkStart w:id="915" w:name="_Toc511338391"/>
      <w:r>
        <w:rPr>
          <w:rFonts w:hint="eastAsia"/>
          <w:color w:val="000000"/>
        </w:rPr>
        <w:t>浏览网站</w:t>
      </w:r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:rsidR="00B705C3" w:rsidRDefault="0077259E" w:rsidP="009D2110">
      <w:pPr>
        <w:ind w:firstLine="480"/>
      </w:pPr>
      <w:r>
        <w:rPr>
          <w:rFonts w:hint="eastAsia"/>
        </w:rPr>
        <w:t>此处浏览的为三维展示系统部署的网站，此处示例为</w:t>
      </w:r>
      <w:r>
        <w:rPr>
          <w:rFonts w:hint="eastAsia"/>
        </w:rPr>
        <w:t>DJK_3D</w:t>
      </w:r>
    </w:p>
    <w:p w:rsidR="00B705C3" w:rsidRDefault="0077259E" w:rsidP="009D2110">
      <w:pPr>
        <w:ind w:firstLine="480"/>
        <w:rPr>
          <w:rFonts w:asciiTheme="majorEastAsia" w:eastAsiaTheme="majorEastAsia" w:hAnsiTheme="majorEastAsia" w:cstheme="majorEastAsia"/>
          <w:sz w:val="28"/>
          <w:szCs w:val="28"/>
        </w:rPr>
      </w:pPr>
      <w:bookmarkStart w:id="916" w:name="_Toc21527"/>
      <w:bookmarkStart w:id="917" w:name="_Toc23103"/>
      <w:bookmarkStart w:id="918" w:name="_Toc12237"/>
      <w:bookmarkStart w:id="919" w:name="_Toc21486"/>
      <w:bookmarkStart w:id="920" w:name="_Toc3522"/>
      <w:bookmarkStart w:id="921" w:name="_Toc7114"/>
      <w:bookmarkStart w:id="922" w:name="_Toc26626"/>
      <w:bookmarkStart w:id="923" w:name="_Toc28562"/>
      <w:r>
        <w:rPr>
          <w:rFonts w:hint="eastAsia"/>
          <w:noProof/>
        </w:rPr>
        <w:drawing>
          <wp:inline distT="0" distB="0" distL="114300" distR="114300" wp14:anchorId="2C61250A" wp14:editId="25D6C1EF">
            <wp:extent cx="4951730" cy="2891155"/>
            <wp:effectExtent l="0" t="0" r="1270" b="4445"/>
            <wp:docPr id="20" name="图片 20" descr="74Z(6IYYS`59{DHO_CWGO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4Z(6IYYS`59{DHO_CWGOOJ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r>
        <w:rPr>
          <w:rFonts w:hint="eastAsia"/>
        </w:rPr>
        <w:t xml:space="preserve">  </w:t>
      </w:r>
      <w:bookmarkStart w:id="924" w:name="_Toc24914"/>
      <w:bookmarkStart w:id="925" w:name="_Toc14392"/>
      <w:bookmarkStart w:id="926" w:name="_Toc13179"/>
      <w:bookmarkStart w:id="927" w:name="_Toc213"/>
      <w:bookmarkStart w:id="928" w:name="_Toc12422"/>
      <w:bookmarkStart w:id="929" w:name="_Toc30247"/>
      <w:bookmarkStart w:id="930" w:name="_Toc24373"/>
      <w:bookmarkStart w:id="931" w:name="_Toc26116"/>
      <w:r>
        <w:rPr>
          <w:noProof/>
        </w:rPr>
        <w:lastRenderedPageBreak/>
        <w:drawing>
          <wp:inline distT="0" distB="0" distL="114300" distR="114300" wp14:anchorId="3ADAA45F" wp14:editId="70E0B357">
            <wp:extent cx="4920615" cy="2440940"/>
            <wp:effectExtent l="0" t="0" r="13335" b="1651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</w:p>
    <w:p w:rsidR="00B705C3" w:rsidRDefault="00B705C3">
      <w:pPr>
        <w:ind w:firstLineChars="0" w:firstLine="0"/>
        <w:outlineLvl w:val="0"/>
      </w:pPr>
    </w:p>
    <w:p w:rsidR="00B705C3" w:rsidRDefault="00B705C3">
      <w:pPr>
        <w:ind w:firstLineChars="0" w:firstLine="0"/>
        <w:outlineLvl w:val="0"/>
      </w:pPr>
    </w:p>
    <w:p w:rsidR="00B705C3" w:rsidRDefault="00B705C3">
      <w:pPr>
        <w:ind w:left="400" w:firstLineChars="0" w:firstLine="0"/>
        <w:outlineLvl w:val="0"/>
        <w:rPr>
          <w:rFonts w:ascii="宋体" w:eastAsiaTheme="minorEastAsia" w:hAnsi="宋体" w:cs="宋体"/>
          <w:szCs w:val="24"/>
        </w:rPr>
      </w:pPr>
    </w:p>
    <w:p w:rsidR="00B705C3" w:rsidRDefault="00B705C3">
      <w:pPr>
        <w:ind w:left="400" w:firstLineChars="0" w:firstLine="0"/>
        <w:outlineLvl w:val="0"/>
        <w:rPr>
          <w:rFonts w:ascii="宋体" w:eastAsiaTheme="minorEastAsia" w:hAnsi="宋体" w:cs="宋体"/>
          <w:szCs w:val="24"/>
        </w:rPr>
      </w:pPr>
    </w:p>
    <w:p w:rsidR="00B705C3" w:rsidRDefault="00B705C3">
      <w:pPr>
        <w:pStyle w:val="1"/>
        <w:ind w:firstLineChars="0" w:firstLine="0"/>
        <w:jc w:val="both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77259E">
      <w:pPr>
        <w:pStyle w:val="1"/>
        <w:numPr>
          <w:ilvl w:val="0"/>
          <w:numId w:val="1"/>
        </w:numPr>
        <w:ind w:firstLine="883"/>
      </w:pPr>
      <w:bookmarkStart w:id="932" w:name="_Toc2588"/>
      <w:bookmarkStart w:id="933" w:name="_Toc16132"/>
      <w:bookmarkStart w:id="934" w:name="_Toc16149"/>
      <w:bookmarkStart w:id="935" w:name="_Toc28671"/>
      <w:bookmarkStart w:id="936" w:name="_Toc24434"/>
      <w:bookmarkStart w:id="937" w:name="_Toc3762"/>
      <w:bookmarkStart w:id="938" w:name="_Toc29337"/>
      <w:bookmarkStart w:id="939" w:name="_Toc28672"/>
      <w:bookmarkStart w:id="940" w:name="_Toc21025"/>
      <w:bookmarkStart w:id="941" w:name="_Toc31074"/>
      <w:bookmarkStart w:id="942" w:name="_Toc1701"/>
      <w:bookmarkStart w:id="943" w:name="_Toc2432"/>
      <w:bookmarkStart w:id="944" w:name="_Toc14516"/>
      <w:bookmarkStart w:id="945" w:name="_Toc1059"/>
      <w:bookmarkStart w:id="946" w:name="_Toc5777"/>
      <w:bookmarkStart w:id="947" w:name="_Toc25089"/>
      <w:bookmarkStart w:id="948" w:name="_Toc3465"/>
      <w:bookmarkStart w:id="949" w:name="_Toc28267"/>
      <w:bookmarkStart w:id="950" w:name="_Toc15592"/>
      <w:bookmarkStart w:id="951" w:name="_Toc20228"/>
      <w:bookmarkStart w:id="952" w:name="_Toc19671"/>
      <w:bookmarkStart w:id="953" w:name="_Toc25039"/>
      <w:bookmarkStart w:id="954" w:name="_Toc3579"/>
      <w:bookmarkStart w:id="955" w:name="_Toc11060"/>
      <w:bookmarkStart w:id="956" w:name="_Toc1634"/>
      <w:bookmarkStart w:id="957" w:name="_Toc23039"/>
      <w:bookmarkStart w:id="958" w:name="_Toc18264"/>
      <w:bookmarkStart w:id="959" w:name="_Toc13192"/>
      <w:bookmarkStart w:id="960" w:name="_Toc27140"/>
      <w:bookmarkStart w:id="961" w:name="_Toc17050"/>
      <w:bookmarkStart w:id="962" w:name="_Toc15739"/>
      <w:bookmarkStart w:id="963" w:name="_Toc9185"/>
      <w:bookmarkStart w:id="964" w:name="_Toc6602"/>
      <w:bookmarkStart w:id="965" w:name="_Toc4362"/>
      <w:bookmarkStart w:id="966" w:name="_Toc30150"/>
      <w:bookmarkStart w:id="967" w:name="_Toc14647"/>
      <w:bookmarkStart w:id="968" w:name="_Toc54"/>
      <w:bookmarkStart w:id="969" w:name="_Toc12680"/>
      <w:bookmarkStart w:id="970" w:name="_Toc19934"/>
      <w:bookmarkStart w:id="971" w:name="_Toc18970"/>
      <w:bookmarkStart w:id="972" w:name="_Toc30856"/>
      <w:bookmarkStart w:id="973" w:name="_Toc27230"/>
      <w:bookmarkStart w:id="974" w:name="_Toc8317"/>
      <w:bookmarkStart w:id="975" w:name="_Toc22486"/>
      <w:bookmarkStart w:id="976" w:name="_Toc31031"/>
      <w:bookmarkStart w:id="977" w:name="_Toc15083"/>
      <w:bookmarkStart w:id="978" w:name="_Toc26543"/>
      <w:bookmarkStart w:id="979" w:name="_Toc25656"/>
      <w:bookmarkStart w:id="980" w:name="_Toc6738"/>
      <w:bookmarkStart w:id="981" w:name="_Toc21856"/>
      <w:bookmarkStart w:id="982" w:name="_Toc1932"/>
      <w:bookmarkStart w:id="983" w:name="_Toc12525"/>
      <w:bookmarkStart w:id="984" w:name="_Toc12899"/>
      <w:bookmarkStart w:id="985" w:name="_Toc18751"/>
      <w:bookmarkStart w:id="986" w:name="_Toc25736"/>
      <w:bookmarkStart w:id="987" w:name="_Toc9668"/>
      <w:bookmarkStart w:id="988" w:name="_Toc5949"/>
      <w:bookmarkStart w:id="989" w:name="_Toc27479"/>
      <w:bookmarkStart w:id="990" w:name="_Toc27929"/>
      <w:bookmarkStart w:id="991" w:name="_Toc1003"/>
      <w:bookmarkStart w:id="992" w:name="_Toc23711"/>
      <w:bookmarkStart w:id="993" w:name="_Toc2222"/>
      <w:bookmarkStart w:id="994" w:name="_Toc6369"/>
      <w:bookmarkStart w:id="995" w:name="_Toc2579"/>
      <w:bookmarkStart w:id="996" w:name="_Toc7534"/>
      <w:bookmarkStart w:id="997" w:name="_Toc1658"/>
      <w:bookmarkStart w:id="998" w:name="_Toc20266"/>
      <w:bookmarkStart w:id="999" w:name="_Toc16810"/>
      <w:bookmarkStart w:id="1000" w:name="_Toc22529"/>
      <w:bookmarkStart w:id="1001" w:name="_Toc511338392"/>
      <w:r>
        <w:rPr>
          <w:rFonts w:hint="eastAsia"/>
        </w:rPr>
        <w:lastRenderedPageBreak/>
        <w:t>自定义配置</w:t>
      </w:r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:rsidR="00B705C3" w:rsidRDefault="0077259E">
      <w:pPr>
        <w:pStyle w:val="2"/>
        <w:ind w:firstLine="640"/>
      </w:pPr>
      <w:bookmarkStart w:id="1002" w:name="_Toc12669"/>
      <w:bookmarkStart w:id="1003" w:name="_Toc17394"/>
      <w:bookmarkStart w:id="1004" w:name="_Toc27963"/>
      <w:bookmarkStart w:id="1005" w:name="_Toc17627"/>
      <w:bookmarkStart w:id="1006" w:name="_Toc24779"/>
      <w:bookmarkStart w:id="1007" w:name="_Toc14498"/>
      <w:bookmarkStart w:id="1008" w:name="_Toc5111"/>
      <w:bookmarkStart w:id="1009" w:name="_Toc5283"/>
      <w:bookmarkStart w:id="1010" w:name="_Toc17414"/>
      <w:bookmarkStart w:id="1011" w:name="_Toc511338393"/>
      <w:r>
        <w:rPr>
          <w:rFonts w:hint="eastAsia"/>
        </w:rPr>
        <w:t>2.</w:t>
      </w:r>
      <w:bookmarkEnd w:id="1002"/>
      <w:r>
        <w:rPr>
          <w:rFonts w:hint="eastAsia"/>
        </w:rPr>
        <w:t>1</w:t>
      </w:r>
      <w:r>
        <w:rPr>
          <w:rFonts w:hint="eastAsia"/>
        </w:rPr>
        <w:t>自定义设置</w:t>
      </w:r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:rsidR="00B705C3" w:rsidRDefault="0077259E">
      <w:pPr>
        <w:pStyle w:val="3"/>
        <w:numPr>
          <w:ilvl w:val="0"/>
          <w:numId w:val="5"/>
        </w:numPr>
        <w:ind w:firstLine="560"/>
      </w:pPr>
      <w:bookmarkStart w:id="1012" w:name="_Toc2677"/>
      <w:bookmarkStart w:id="1013" w:name="_Toc3872"/>
      <w:bookmarkStart w:id="1014" w:name="_Toc11792"/>
      <w:bookmarkStart w:id="1015" w:name="_Toc16169"/>
      <w:bookmarkStart w:id="1016" w:name="_Toc11707"/>
      <w:bookmarkStart w:id="1017" w:name="_Toc20479"/>
      <w:bookmarkStart w:id="1018" w:name="_Toc2761"/>
      <w:bookmarkStart w:id="1019" w:name="_Toc5657"/>
      <w:bookmarkStart w:id="1020" w:name="_Toc11437"/>
      <w:bookmarkStart w:id="1021" w:name="_Toc4408"/>
      <w:bookmarkStart w:id="1022" w:name="_Toc511338394"/>
      <w:r>
        <w:rPr>
          <w:rFonts w:hint="eastAsia"/>
        </w:rPr>
        <w:t>设置标题</w:t>
      </w:r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</w:p>
    <w:p w:rsidR="00B705C3" w:rsidRDefault="0077259E">
      <w:pPr>
        <w:ind w:firstLine="480"/>
      </w:pPr>
      <w:r>
        <w:rPr>
          <w:rFonts w:hint="eastAsia"/>
          <w:color w:val="000000"/>
        </w:rPr>
        <w:t>打开</w:t>
      </w:r>
      <w:proofErr w:type="spellStart"/>
      <w:r>
        <w:rPr>
          <w:rFonts w:hint="eastAsia"/>
          <w:color w:val="000000"/>
        </w:rPr>
        <w:t>DJKWEB_Data</w:t>
      </w:r>
      <w:proofErr w:type="spellEnd"/>
      <w:r>
        <w:rPr>
          <w:rFonts w:hint="eastAsia"/>
          <w:color w:val="000000"/>
        </w:rPr>
        <w:t>中的</w:t>
      </w:r>
      <w:proofErr w:type="spellStart"/>
      <w:r>
        <w:rPr>
          <w:rFonts w:hint="eastAsia"/>
          <w:color w:val="000000"/>
        </w:rPr>
        <w:t>Config.json</w:t>
      </w:r>
      <w:proofErr w:type="spellEnd"/>
      <w:r>
        <w:rPr>
          <w:rFonts w:hint="eastAsia"/>
          <w:color w:val="000000"/>
        </w:rPr>
        <w:t>文件，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774D00D8" wp14:editId="60266291">
            <wp:extent cx="5269865" cy="2823845"/>
            <wp:effectExtent l="0" t="0" r="6985" b="146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3BA03782" wp14:editId="0C7E401C">
            <wp:extent cx="5265420" cy="1527175"/>
            <wp:effectExtent l="0" t="0" r="11430" b="1587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pStyle w:val="3"/>
        <w:numPr>
          <w:ilvl w:val="0"/>
          <w:numId w:val="5"/>
        </w:numPr>
        <w:ind w:firstLine="560"/>
        <w:rPr>
          <w:color w:val="000000"/>
        </w:rPr>
      </w:pPr>
      <w:bookmarkStart w:id="1023" w:name="_Toc28010"/>
      <w:bookmarkStart w:id="1024" w:name="_Toc24882"/>
      <w:bookmarkStart w:id="1025" w:name="_Toc29418"/>
      <w:bookmarkStart w:id="1026" w:name="_Toc22158"/>
      <w:bookmarkStart w:id="1027" w:name="_Toc30631"/>
      <w:bookmarkStart w:id="1028" w:name="_Toc1648"/>
      <w:bookmarkStart w:id="1029" w:name="_Toc12679"/>
      <w:bookmarkStart w:id="1030" w:name="_Toc12605"/>
      <w:bookmarkStart w:id="1031" w:name="_Toc31257"/>
      <w:bookmarkStart w:id="1032" w:name="_Toc22159"/>
      <w:bookmarkStart w:id="1033" w:name="_Toc511338395"/>
      <w:r>
        <w:rPr>
          <w:rFonts w:hint="eastAsia"/>
          <w:color w:val="000000"/>
        </w:rPr>
        <w:t>设置摄像头链接网址</w:t>
      </w:r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 w:rsidR="00B705C3" w:rsidRDefault="0077259E">
      <w:pPr>
        <w:ind w:firstLine="480"/>
      </w:pPr>
      <w:r>
        <w:rPr>
          <w:rFonts w:hint="eastAsia"/>
          <w:color w:val="000000"/>
        </w:rPr>
        <w:t>打开</w:t>
      </w:r>
      <w:proofErr w:type="spellStart"/>
      <w:r>
        <w:rPr>
          <w:rFonts w:hint="eastAsia"/>
          <w:color w:val="000000"/>
        </w:rPr>
        <w:t>DJKWEB_Data</w:t>
      </w:r>
      <w:proofErr w:type="spellEnd"/>
      <w:r>
        <w:rPr>
          <w:rFonts w:hint="eastAsia"/>
          <w:color w:val="000000"/>
        </w:rPr>
        <w:t>中的</w:t>
      </w:r>
      <w:proofErr w:type="spellStart"/>
      <w:r>
        <w:rPr>
          <w:rFonts w:hint="eastAsia"/>
          <w:color w:val="000000"/>
        </w:rPr>
        <w:t>Config.json</w:t>
      </w:r>
      <w:proofErr w:type="spellEnd"/>
      <w:r>
        <w:rPr>
          <w:rFonts w:hint="eastAsia"/>
          <w:color w:val="000000"/>
        </w:rPr>
        <w:t>文件，</w:t>
      </w:r>
    </w:p>
    <w:p w:rsidR="00B705C3" w:rsidRDefault="0077259E">
      <w:pPr>
        <w:ind w:firstLine="480"/>
      </w:pPr>
      <w:r>
        <w:rPr>
          <w:noProof/>
        </w:rPr>
        <w:lastRenderedPageBreak/>
        <w:drawing>
          <wp:inline distT="0" distB="0" distL="114300" distR="114300" wp14:anchorId="626E2964" wp14:editId="3736DC83">
            <wp:extent cx="5269865" cy="2823845"/>
            <wp:effectExtent l="0" t="0" r="6985" b="1460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4EB658BE" wp14:editId="447751FB">
            <wp:extent cx="4989195" cy="1580515"/>
            <wp:effectExtent l="0" t="0" r="1905" b="63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pStyle w:val="3"/>
        <w:numPr>
          <w:ilvl w:val="0"/>
          <w:numId w:val="5"/>
        </w:numPr>
        <w:ind w:firstLine="560"/>
        <w:rPr>
          <w:color w:val="000000"/>
        </w:rPr>
      </w:pPr>
      <w:bookmarkStart w:id="1034" w:name="_Toc2435"/>
      <w:bookmarkStart w:id="1035" w:name="_Toc27386"/>
      <w:bookmarkStart w:id="1036" w:name="_Toc21997"/>
      <w:bookmarkStart w:id="1037" w:name="_Toc18746"/>
      <w:bookmarkStart w:id="1038" w:name="_Toc23466"/>
      <w:bookmarkStart w:id="1039" w:name="_Toc1825"/>
      <w:bookmarkStart w:id="1040" w:name="_Toc27328"/>
      <w:bookmarkStart w:id="1041" w:name="_Toc17250"/>
      <w:bookmarkStart w:id="1042" w:name="_Toc14313"/>
      <w:bookmarkStart w:id="1043" w:name="_Toc7598"/>
      <w:bookmarkStart w:id="1044" w:name="_Toc511338396"/>
      <w:r>
        <w:rPr>
          <w:rFonts w:hint="eastAsia"/>
          <w:color w:val="000000"/>
        </w:rPr>
        <w:t>设置三维场景中摄像机漫游的移动速度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:rsidR="00B705C3" w:rsidRDefault="0077259E">
      <w:pPr>
        <w:ind w:firstLine="480"/>
      </w:pPr>
      <w:r>
        <w:rPr>
          <w:rFonts w:hint="eastAsia"/>
          <w:color w:val="000000"/>
        </w:rPr>
        <w:t>打开</w:t>
      </w:r>
      <w:proofErr w:type="spellStart"/>
      <w:r>
        <w:rPr>
          <w:rFonts w:hint="eastAsia"/>
          <w:color w:val="000000"/>
        </w:rPr>
        <w:t>DJKWEB_Data</w:t>
      </w:r>
      <w:proofErr w:type="spellEnd"/>
      <w:r>
        <w:rPr>
          <w:rFonts w:hint="eastAsia"/>
          <w:color w:val="000000"/>
        </w:rPr>
        <w:t>中的</w:t>
      </w:r>
      <w:proofErr w:type="spellStart"/>
      <w:r>
        <w:rPr>
          <w:rFonts w:hint="eastAsia"/>
          <w:color w:val="000000"/>
        </w:rPr>
        <w:t>Config.json</w:t>
      </w:r>
      <w:proofErr w:type="spellEnd"/>
      <w:r>
        <w:rPr>
          <w:rFonts w:hint="eastAsia"/>
          <w:color w:val="000000"/>
        </w:rPr>
        <w:t>文件，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3090E5AC" wp14:editId="41C7C902">
            <wp:extent cx="5269865" cy="2823845"/>
            <wp:effectExtent l="0" t="0" r="6985" b="1460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lastRenderedPageBreak/>
        <w:drawing>
          <wp:inline distT="0" distB="0" distL="114300" distR="114300" wp14:anchorId="28771D2E" wp14:editId="7CA7442D">
            <wp:extent cx="5266055" cy="1414780"/>
            <wp:effectExtent l="0" t="0" r="10795" b="1397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 w:rsidRPr="007F04D5">
        <w:rPr>
          <w:rFonts w:hint="eastAsia"/>
          <w:color w:val="FF0000"/>
        </w:rPr>
        <w:t>“</w:t>
      </w:r>
      <w:r w:rsidRPr="007F04D5">
        <w:rPr>
          <w:rFonts w:hint="eastAsia"/>
          <w:color w:val="FF0000"/>
        </w:rPr>
        <w:t>1</w:t>
      </w:r>
      <w:r w:rsidRPr="007F04D5">
        <w:rPr>
          <w:rFonts w:hint="eastAsia"/>
          <w:color w:val="FF0000"/>
        </w:rPr>
        <w:t>”为默认速度，设置大于</w:t>
      </w:r>
      <w:r w:rsidRPr="007F04D5">
        <w:rPr>
          <w:rFonts w:hint="eastAsia"/>
          <w:color w:val="FF0000"/>
        </w:rPr>
        <w:t>1</w:t>
      </w:r>
      <w:r w:rsidRPr="007F04D5">
        <w:rPr>
          <w:rFonts w:hint="eastAsia"/>
          <w:color w:val="FF0000"/>
        </w:rPr>
        <w:t>速度加快，小于</w:t>
      </w:r>
      <w:r w:rsidRPr="007F04D5">
        <w:rPr>
          <w:rFonts w:hint="eastAsia"/>
          <w:color w:val="FF0000"/>
        </w:rPr>
        <w:t>1</w:t>
      </w:r>
      <w:r w:rsidRPr="007F04D5">
        <w:rPr>
          <w:rFonts w:hint="eastAsia"/>
          <w:color w:val="FF0000"/>
        </w:rPr>
        <w:t>速度变慢。</w:t>
      </w:r>
    </w:p>
    <w:p w:rsidR="00B705C3" w:rsidRDefault="0077259E">
      <w:pPr>
        <w:pStyle w:val="3"/>
        <w:numPr>
          <w:ilvl w:val="0"/>
          <w:numId w:val="5"/>
        </w:numPr>
        <w:ind w:firstLine="560"/>
        <w:rPr>
          <w:color w:val="000000"/>
        </w:rPr>
      </w:pPr>
      <w:bookmarkStart w:id="1045" w:name="_Toc9890"/>
      <w:bookmarkStart w:id="1046" w:name="_Toc31240"/>
      <w:bookmarkStart w:id="1047" w:name="_Toc15352"/>
      <w:bookmarkStart w:id="1048" w:name="_Toc18545"/>
      <w:bookmarkStart w:id="1049" w:name="_Toc2351"/>
      <w:bookmarkStart w:id="1050" w:name="_Toc16817"/>
      <w:bookmarkStart w:id="1051" w:name="_Toc18008"/>
      <w:bookmarkStart w:id="1052" w:name="_Toc26902"/>
      <w:bookmarkStart w:id="1053" w:name="_Toc511338397"/>
      <w:r>
        <w:rPr>
          <w:rFonts w:hint="eastAsia"/>
          <w:color w:val="000000"/>
        </w:rPr>
        <w:t>设置三维场景中鼠标键盘控制移动速度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:rsidR="00B705C3" w:rsidRDefault="0077259E">
      <w:pPr>
        <w:ind w:firstLine="480"/>
      </w:pPr>
      <w:r>
        <w:rPr>
          <w:rFonts w:hint="eastAsia"/>
          <w:color w:val="000000"/>
        </w:rPr>
        <w:t>打开</w:t>
      </w:r>
      <w:proofErr w:type="spellStart"/>
      <w:r>
        <w:rPr>
          <w:rFonts w:hint="eastAsia"/>
          <w:color w:val="000000"/>
        </w:rPr>
        <w:t>DJKWEB_Data</w:t>
      </w:r>
      <w:proofErr w:type="spellEnd"/>
      <w:r>
        <w:rPr>
          <w:rFonts w:hint="eastAsia"/>
          <w:color w:val="000000"/>
        </w:rPr>
        <w:t>中的</w:t>
      </w:r>
      <w:proofErr w:type="spellStart"/>
      <w:r>
        <w:rPr>
          <w:rFonts w:hint="eastAsia"/>
          <w:color w:val="000000"/>
        </w:rPr>
        <w:t>Config.json</w:t>
      </w:r>
      <w:proofErr w:type="spellEnd"/>
      <w:r>
        <w:rPr>
          <w:rFonts w:hint="eastAsia"/>
          <w:color w:val="000000"/>
        </w:rPr>
        <w:t>文件，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37EF63B7" wp14:editId="75D13693">
            <wp:extent cx="5269865" cy="2823845"/>
            <wp:effectExtent l="0" t="0" r="6985" b="1460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76279019" wp14:editId="66D00218">
            <wp:extent cx="5273675" cy="1267460"/>
            <wp:effectExtent l="0" t="0" r="3175" b="889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Pr="007F04D5" w:rsidRDefault="0077259E">
      <w:pPr>
        <w:ind w:firstLine="480"/>
        <w:rPr>
          <w:color w:val="FF0000"/>
        </w:rPr>
      </w:pPr>
      <w:r w:rsidRPr="007F04D5">
        <w:rPr>
          <w:rFonts w:hint="eastAsia"/>
          <w:color w:val="FF0000"/>
        </w:rPr>
        <w:t>分别设置键盘移动速度、鼠标滚轮移动速度、鼠平移速度；数值越大，速度越快，反之越慢。</w:t>
      </w:r>
    </w:p>
    <w:p w:rsidR="00B705C3" w:rsidRDefault="0077259E">
      <w:pPr>
        <w:pStyle w:val="3"/>
        <w:numPr>
          <w:ilvl w:val="0"/>
          <w:numId w:val="5"/>
        </w:numPr>
        <w:ind w:firstLine="560"/>
        <w:rPr>
          <w:color w:val="000000"/>
        </w:rPr>
      </w:pPr>
      <w:bookmarkStart w:id="1054" w:name="_Toc23545"/>
      <w:bookmarkStart w:id="1055" w:name="_Toc27296"/>
      <w:bookmarkStart w:id="1056" w:name="_Toc16637"/>
      <w:bookmarkStart w:id="1057" w:name="_Toc27662"/>
      <w:bookmarkStart w:id="1058" w:name="_Toc6210"/>
      <w:bookmarkStart w:id="1059" w:name="_Toc19008"/>
      <w:bookmarkStart w:id="1060" w:name="_Toc14925"/>
      <w:bookmarkStart w:id="1061" w:name="_Toc12800"/>
      <w:bookmarkStart w:id="1062" w:name="_Toc511338398"/>
      <w:r>
        <w:rPr>
          <w:rFonts w:hint="eastAsia"/>
          <w:color w:val="000000"/>
        </w:rPr>
        <w:t>设置三维场景中散货数据更新时间</w:t>
      </w:r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</w:p>
    <w:p w:rsidR="00B705C3" w:rsidRDefault="0077259E">
      <w:pPr>
        <w:ind w:firstLine="480"/>
      </w:pPr>
      <w:r>
        <w:rPr>
          <w:rFonts w:hint="eastAsia"/>
          <w:color w:val="000000"/>
        </w:rPr>
        <w:t>打开</w:t>
      </w:r>
      <w:proofErr w:type="spellStart"/>
      <w:r>
        <w:rPr>
          <w:rFonts w:hint="eastAsia"/>
          <w:color w:val="000000"/>
        </w:rPr>
        <w:t>DJKWEB_Data</w:t>
      </w:r>
      <w:proofErr w:type="spellEnd"/>
      <w:r>
        <w:rPr>
          <w:rFonts w:hint="eastAsia"/>
          <w:color w:val="000000"/>
        </w:rPr>
        <w:t>中的</w:t>
      </w:r>
      <w:proofErr w:type="spellStart"/>
      <w:r>
        <w:rPr>
          <w:rFonts w:hint="eastAsia"/>
          <w:color w:val="000000"/>
        </w:rPr>
        <w:t>Config.json</w:t>
      </w:r>
      <w:proofErr w:type="spellEnd"/>
      <w:r>
        <w:rPr>
          <w:rFonts w:hint="eastAsia"/>
          <w:color w:val="000000"/>
        </w:rPr>
        <w:t>文件，</w:t>
      </w:r>
    </w:p>
    <w:p w:rsidR="00B705C3" w:rsidRDefault="0077259E">
      <w:pPr>
        <w:ind w:firstLine="480"/>
      </w:pPr>
      <w:r>
        <w:rPr>
          <w:noProof/>
        </w:rPr>
        <w:lastRenderedPageBreak/>
        <w:drawing>
          <wp:inline distT="0" distB="0" distL="114300" distR="114300" wp14:anchorId="54ED4C07" wp14:editId="2E8A854E">
            <wp:extent cx="5269865" cy="2823845"/>
            <wp:effectExtent l="0" t="0" r="6985" b="1460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1328D63C" wp14:editId="20AF678F">
            <wp:extent cx="5268595" cy="1386840"/>
            <wp:effectExtent l="0" t="0" r="8255" b="381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Pr="007F04D5" w:rsidRDefault="0077259E">
      <w:pPr>
        <w:ind w:firstLine="480"/>
        <w:rPr>
          <w:color w:val="FF0000"/>
        </w:rPr>
      </w:pPr>
      <w:r w:rsidRPr="007F04D5">
        <w:rPr>
          <w:rFonts w:hint="eastAsia"/>
          <w:color w:val="FF0000"/>
        </w:rPr>
        <w:t>修改更新间隔时间可以控制三维场景中的散货数据更新间隔，单位为秒，</w:t>
      </w:r>
      <w:r w:rsidRPr="007F04D5">
        <w:rPr>
          <w:rFonts w:hint="eastAsia"/>
          <w:color w:val="FF0000"/>
        </w:rPr>
        <w:t>300</w:t>
      </w:r>
      <w:r w:rsidRPr="007F04D5">
        <w:rPr>
          <w:rFonts w:hint="eastAsia"/>
          <w:color w:val="FF0000"/>
        </w:rPr>
        <w:t>代表每隔</w:t>
      </w:r>
      <w:r w:rsidRPr="007F04D5">
        <w:rPr>
          <w:rFonts w:hint="eastAsia"/>
          <w:color w:val="FF0000"/>
        </w:rPr>
        <w:t>5</w:t>
      </w:r>
      <w:r w:rsidRPr="007F04D5">
        <w:rPr>
          <w:rFonts w:hint="eastAsia"/>
          <w:color w:val="FF0000"/>
        </w:rPr>
        <w:t>分钟更新一次数据。</w:t>
      </w:r>
    </w:p>
    <w:p w:rsidR="00B705C3" w:rsidRDefault="0077259E">
      <w:pPr>
        <w:pStyle w:val="3"/>
        <w:numPr>
          <w:ilvl w:val="0"/>
          <w:numId w:val="5"/>
        </w:numPr>
        <w:ind w:firstLine="560"/>
        <w:rPr>
          <w:color w:val="000000"/>
        </w:rPr>
      </w:pPr>
      <w:bookmarkStart w:id="1063" w:name="_Toc18301"/>
      <w:bookmarkStart w:id="1064" w:name="_Toc20161"/>
      <w:bookmarkStart w:id="1065" w:name="_Toc8020"/>
      <w:bookmarkStart w:id="1066" w:name="_Toc30076"/>
      <w:bookmarkStart w:id="1067" w:name="_Toc4567"/>
      <w:bookmarkStart w:id="1068" w:name="_Toc276"/>
      <w:bookmarkStart w:id="1069" w:name="_Toc24820"/>
      <w:bookmarkStart w:id="1070" w:name="_Toc28045"/>
      <w:bookmarkStart w:id="1071" w:name="_Toc511338399"/>
      <w:r>
        <w:rPr>
          <w:rFonts w:hint="eastAsia"/>
          <w:color w:val="000000"/>
        </w:rPr>
        <w:t>设置三维场景中散货模型贴图</w:t>
      </w:r>
      <w:bookmarkEnd w:id="1063"/>
      <w:bookmarkEnd w:id="1064"/>
      <w:bookmarkEnd w:id="1065"/>
      <w:bookmarkEnd w:id="1066"/>
      <w:bookmarkEnd w:id="1067"/>
      <w:r>
        <w:rPr>
          <w:rFonts w:hint="eastAsia"/>
          <w:color w:val="000000"/>
        </w:rPr>
        <w:t>（网页端）</w:t>
      </w:r>
      <w:bookmarkEnd w:id="1068"/>
      <w:bookmarkEnd w:id="1069"/>
      <w:bookmarkEnd w:id="1070"/>
      <w:bookmarkEnd w:id="1071"/>
    </w:p>
    <w:p w:rsidR="00B705C3" w:rsidRDefault="0077259E">
      <w:pPr>
        <w:ind w:firstLine="480"/>
      </w:pPr>
      <w:r>
        <w:rPr>
          <w:rFonts w:hint="eastAsia"/>
          <w:color w:val="000000"/>
        </w:rPr>
        <w:t>打开</w:t>
      </w:r>
      <w:proofErr w:type="spellStart"/>
      <w:r>
        <w:rPr>
          <w:rFonts w:hint="eastAsia"/>
          <w:color w:val="000000"/>
        </w:rPr>
        <w:t>DJKWEB_Data</w:t>
      </w:r>
      <w:proofErr w:type="spellEnd"/>
      <w:r>
        <w:rPr>
          <w:rFonts w:hint="eastAsia"/>
          <w:color w:val="000000"/>
        </w:rPr>
        <w:t>中的</w:t>
      </w:r>
      <w:proofErr w:type="spellStart"/>
      <w:r>
        <w:rPr>
          <w:rFonts w:hint="eastAsia"/>
          <w:color w:val="000000"/>
        </w:rPr>
        <w:t>Config.json</w:t>
      </w:r>
      <w:proofErr w:type="spellEnd"/>
      <w:r>
        <w:rPr>
          <w:rFonts w:hint="eastAsia"/>
          <w:color w:val="000000"/>
        </w:rPr>
        <w:t>文件，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04248F6D" wp14:editId="099EFE1A">
            <wp:extent cx="5269865" cy="2823845"/>
            <wp:effectExtent l="0" t="0" r="6985" b="1460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lastRenderedPageBreak/>
        <w:drawing>
          <wp:inline distT="0" distB="0" distL="114300" distR="114300" wp14:anchorId="3386D315" wp14:editId="565CA9D7">
            <wp:extent cx="5269230" cy="1541780"/>
            <wp:effectExtent l="0" t="0" r="7620" b="127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Pr="007F04D5" w:rsidRDefault="0077259E">
      <w:pPr>
        <w:ind w:firstLine="480"/>
        <w:rPr>
          <w:color w:val="FF0000"/>
        </w:rPr>
      </w:pPr>
      <w:r w:rsidRPr="007F04D5">
        <w:rPr>
          <w:rFonts w:hint="eastAsia"/>
          <w:color w:val="FF0000"/>
        </w:rPr>
        <w:t>模型贴图以商品名称为对应依据，“</w:t>
      </w:r>
      <w:r w:rsidRPr="007F04D5">
        <w:rPr>
          <w:rFonts w:hint="eastAsia"/>
          <w:color w:val="FF0000"/>
        </w:rPr>
        <w:t>.jpg</w:t>
      </w:r>
      <w:r w:rsidRPr="007F04D5">
        <w:rPr>
          <w:rFonts w:hint="eastAsia"/>
          <w:color w:val="FF0000"/>
        </w:rPr>
        <w:t>”为贴图图片，位置在</w:t>
      </w:r>
      <w:proofErr w:type="spellStart"/>
      <w:r w:rsidRPr="007F04D5">
        <w:rPr>
          <w:rFonts w:hint="eastAsia"/>
          <w:color w:val="FF0000"/>
        </w:rPr>
        <w:t>DJKWeb_Data</w:t>
      </w:r>
      <w:proofErr w:type="spellEnd"/>
      <w:r w:rsidRPr="007F04D5">
        <w:rPr>
          <w:rFonts w:hint="eastAsia"/>
          <w:color w:val="FF0000"/>
        </w:rPr>
        <w:t>文件夹下</w:t>
      </w:r>
      <w:r w:rsidRPr="007F04D5">
        <w:rPr>
          <w:rFonts w:hint="eastAsia"/>
          <w:color w:val="FF0000"/>
        </w:rPr>
        <w:t>Textures</w:t>
      </w:r>
      <w:r w:rsidRPr="007F04D5">
        <w:rPr>
          <w:rFonts w:hint="eastAsia"/>
          <w:color w:val="FF0000"/>
        </w:rPr>
        <w:t>文件夹中，见下图：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3BEC7572" wp14:editId="7962762B">
            <wp:extent cx="5269230" cy="2584450"/>
            <wp:effectExtent l="0" t="0" r="7620" b="635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515C5511" wp14:editId="5E385A58">
            <wp:extent cx="5267960" cy="2348230"/>
            <wp:effectExtent l="0" t="0" r="8890" b="1397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rFonts w:hint="eastAsia"/>
        </w:rPr>
        <w:t>注意事项：贴图图片名称可以自定义，但是不要出现中文，图片格式为</w:t>
      </w:r>
      <w:r>
        <w:rPr>
          <w:rFonts w:hint="eastAsia"/>
        </w:rPr>
        <w:t>.jpg</w:t>
      </w:r>
      <w:r>
        <w:rPr>
          <w:rFonts w:hint="eastAsia"/>
        </w:rPr>
        <w:t>。</w:t>
      </w:r>
    </w:p>
    <w:p w:rsidR="00B705C3" w:rsidRDefault="0077259E">
      <w:pPr>
        <w:pStyle w:val="3"/>
        <w:numPr>
          <w:ilvl w:val="0"/>
          <w:numId w:val="5"/>
        </w:numPr>
        <w:ind w:firstLine="560"/>
        <w:rPr>
          <w:color w:val="000000"/>
        </w:rPr>
      </w:pPr>
      <w:bookmarkStart w:id="1072" w:name="_Toc984"/>
      <w:bookmarkStart w:id="1073" w:name="_Toc24206"/>
      <w:bookmarkStart w:id="1074" w:name="_Toc15248"/>
      <w:bookmarkStart w:id="1075" w:name="_Toc16094"/>
      <w:bookmarkStart w:id="1076" w:name="_Toc6721"/>
      <w:bookmarkStart w:id="1077" w:name="_Toc11359"/>
      <w:bookmarkStart w:id="1078" w:name="_Toc28923"/>
      <w:bookmarkStart w:id="1079" w:name="_Toc511338400"/>
      <w:r>
        <w:rPr>
          <w:rFonts w:hint="eastAsia"/>
          <w:color w:val="000000"/>
        </w:rPr>
        <w:t>设置三维场景中摄像头对应名称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:rsidR="00B705C3" w:rsidRDefault="0077259E">
      <w:pPr>
        <w:ind w:firstLine="480"/>
      </w:pPr>
      <w:r>
        <w:rPr>
          <w:rFonts w:hint="eastAsia"/>
          <w:color w:val="000000"/>
        </w:rPr>
        <w:t>打开</w:t>
      </w:r>
      <w:proofErr w:type="spellStart"/>
      <w:r>
        <w:rPr>
          <w:rFonts w:hint="eastAsia"/>
          <w:color w:val="000000"/>
        </w:rPr>
        <w:t>DJKWEB_Data</w:t>
      </w:r>
      <w:proofErr w:type="spellEnd"/>
      <w:r>
        <w:rPr>
          <w:rFonts w:hint="eastAsia"/>
          <w:color w:val="000000"/>
        </w:rPr>
        <w:t>中的</w:t>
      </w:r>
      <w:proofErr w:type="spellStart"/>
      <w:r>
        <w:rPr>
          <w:rFonts w:hint="eastAsia"/>
          <w:color w:val="000000"/>
        </w:rPr>
        <w:t>Config.json</w:t>
      </w:r>
      <w:proofErr w:type="spellEnd"/>
      <w:r>
        <w:rPr>
          <w:rFonts w:hint="eastAsia"/>
          <w:color w:val="000000"/>
        </w:rPr>
        <w:t>文件，</w:t>
      </w:r>
      <w:r w:rsidR="007F04D5">
        <w:rPr>
          <w:rFonts w:hint="eastAsia"/>
          <w:color w:val="000000"/>
        </w:rPr>
        <w:t>设置摄像头对应名称，示范如</w:t>
      </w:r>
      <w:r w:rsidR="007F04D5">
        <w:rPr>
          <w:rFonts w:hint="eastAsia"/>
          <w:color w:val="000000"/>
        </w:rPr>
        <w:lastRenderedPageBreak/>
        <w:t>下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32EED4C3" wp14:editId="0F64FACF">
            <wp:extent cx="5269865" cy="2823845"/>
            <wp:effectExtent l="0" t="0" r="6985" b="1460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2FF692FE" wp14:editId="2171F22B">
            <wp:extent cx="5271135" cy="5489575"/>
            <wp:effectExtent l="0" t="0" r="5715" b="15875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8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77259E">
      <w:pPr>
        <w:pStyle w:val="3"/>
        <w:numPr>
          <w:ilvl w:val="0"/>
          <w:numId w:val="5"/>
        </w:numPr>
        <w:ind w:firstLine="560"/>
        <w:rPr>
          <w:color w:val="000000"/>
        </w:rPr>
      </w:pPr>
      <w:bookmarkStart w:id="1080" w:name="_Toc30352"/>
      <w:bookmarkStart w:id="1081" w:name="_Toc27348"/>
      <w:bookmarkStart w:id="1082" w:name="_Toc17578"/>
      <w:bookmarkStart w:id="1083" w:name="_Toc32741"/>
      <w:bookmarkStart w:id="1084" w:name="_Toc18476"/>
      <w:bookmarkStart w:id="1085" w:name="_Toc30507"/>
      <w:bookmarkStart w:id="1086" w:name="_Toc18229"/>
      <w:bookmarkStart w:id="1087" w:name="_Toc511338401"/>
      <w:r>
        <w:rPr>
          <w:rFonts w:hint="eastAsia"/>
          <w:color w:val="000000"/>
        </w:rPr>
        <w:t>设置商品密度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</w:p>
    <w:p w:rsidR="00B705C3" w:rsidRDefault="0077259E">
      <w:pPr>
        <w:ind w:firstLine="480"/>
      </w:pPr>
      <w:r>
        <w:rPr>
          <w:rFonts w:hint="eastAsia"/>
          <w:color w:val="000000"/>
        </w:rPr>
        <w:t>打开</w:t>
      </w:r>
      <w:proofErr w:type="spellStart"/>
      <w:r>
        <w:rPr>
          <w:rFonts w:hint="eastAsia"/>
          <w:color w:val="000000"/>
        </w:rPr>
        <w:t>DJKWEB_Data</w:t>
      </w:r>
      <w:proofErr w:type="spellEnd"/>
      <w:r>
        <w:rPr>
          <w:rFonts w:hint="eastAsia"/>
          <w:color w:val="000000"/>
        </w:rPr>
        <w:t>中的</w:t>
      </w:r>
      <w:proofErr w:type="spellStart"/>
      <w:r>
        <w:rPr>
          <w:rFonts w:hint="eastAsia"/>
          <w:color w:val="000000"/>
        </w:rPr>
        <w:t>GoodDensity.json</w:t>
      </w:r>
      <w:proofErr w:type="spellEnd"/>
      <w:r>
        <w:rPr>
          <w:rFonts w:hint="eastAsia"/>
          <w:color w:val="000000"/>
        </w:rPr>
        <w:t>文件，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2B641192" wp14:editId="3902DF7D">
            <wp:extent cx="5273040" cy="2493010"/>
            <wp:effectExtent l="0" t="0" r="3810" b="254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3E4482E5" wp14:editId="655E65C7">
            <wp:extent cx="4780915" cy="4476115"/>
            <wp:effectExtent l="0" t="0" r="635" b="63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Pr="00AB01B8" w:rsidRDefault="0077259E">
      <w:pPr>
        <w:ind w:firstLine="480"/>
        <w:rPr>
          <w:color w:val="FF0000"/>
        </w:rPr>
      </w:pPr>
      <w:r w:rsidRPr="00AB01B8">
        <w:rPr>
          <w:rFonts w:hint="eastAsia"/>
          <w:color w:val="FF0000"/>
        </w:rPr>
        <w:lastRenderedPageBreak/>
        <w:t>密度单位为（吨</w:t>
      </w:r>
      <w:r w:rsidRPr="00AB01B8">
        <w:rPr>
          <w:rFonts w:hint="eastAsia"/>
          <w:color w:val="FF0000"/>
        </w:rPr>
        <w:t>/</w:t>
      </w:r>
      <w:r w:rsidRPr="00AB01B8">
        <w:rPr>
          <w:rFonts w:hint="eastAsia"/>
          <w:color w:val="FF0000"/>
        </w:rPr>
        <w:t>米）。</w:t>
      </w:r>
    </w:p>
    <w:p w:rsidR="00B705C3" w:rsidRDefault="0077259E">
      <w:pPr>
        <w:pStyle w:val="3"/>
        <w:numPr>
          <w:ilvl w:val="0"/>
          <w:numId w:val="5"/>
        </w:numPr>
        <w:ind w:firstLine="560"/>
        <w:rPr>
          <w:color w:val="000000"/>
        </w:rPr>
      </w:pPr>
      <w:bookmarkStart w:id="1088" w:name="_Toc1306"/>
      <w:bookmarkStart w:id="1089" w:name="_Toc7699"/>
      <w:bookmarkStart w:id="1090" w:name="_Toc20489"/>
      <w:bookmarkStart w:id="1091" w:name="_Toc25644"/>
      <w:bookmarkStart w:id="1092" w:name="_Toc31427"/>
      <w:bookmarkStart w:id="1093" w:name="_Toc3599"/>
      <w:bookmarkStart w:id="1094" w:name="_Toc29823"/>
      <w:bookmarkStart w:id="1095" w:name="_Toc511338402"/>
      <w:r>
        <w:rPr>
          <w:rFonts w:hint="eastAsia"/>
          <w:color w:val="000000"/>
        </w:rPr>
        <w:t>注意事项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:rsidR="00B705C3" w:rsidRPr="00AB01B8" w:rsidRDefault="0077259E">
      <w:pPr>
        <w:ind w:firstLine="480"/>
        <w:rPr>
          <w:color w:val="FF0000"/>
        </w:rPr>
      </w:pPr>
      <w:bookmarkStart w:id="1096" w:name="_GoBack"/>
      <w:r w:rsidRPr="00AB01B8">
        <w:rPr>
          <w:rFonts w:hint="eastAsia"/>
          <w:color w:val="FF0000"/>
        </w:rPr>
        <w:t>所有</w:t>
      </w:r>
      <w:r w:rsidRPr="00AB01B8">
        <w:rPr>
          <w:rFonts w:hint="eastAsia"/>
          <w:color w:val="FF0000"/>
        </w:rPr>
        <w:t>.</w:t>
      </w:r>
      <w:proofErr w:type="spellStart"/>
      <w:r w:rsidRPr="00AB01B8">
        <w:rPr>
          <w:rFonts w:hint="eastAsia"/>
          <w:color w:val="FF0000"/>
        </w:rPr>
        <w:t>json</w:t>
      </w:r>
      <w:proofErr w:type="spellEnd"/>
      <w:r w:rsidRPr="00AB01B8">
        <w:rPr>
          <w:rFonts w:hint="eastAsia"/>
          <w:color w:val="FF0000"/>
        </w:rPr>
        <w:t>文件不要用记事本打开，可以使用</w:t>
      </w:r>
      <w:r w:rsidRPr="00AB01B8">
        <w:rPr>
          <w:rFonts w:hint="eastAsia"/>
          <w:color w:val="FF0000"/>
        </w:rPr>
        <w:t>notepad++</w:t>
      </w:r>
      <w:r w:rsidRPr="00AB01B8">
        <w:rPr>
          <w:rFonts w:hint="eastAsia"/>
          <w:color w:val="FF0000"/>
        </w:rPr>
        <w:t>或者</w:t>
      </w:r>
      <w:r w:rsidRPr="00AB01B8">
        <w:rPr>
          <w:rFonts w:hint="eastAsia"/>
          <w:color w:val="FF0000"/>
        </w:rPr>
        <w:t xml:space="preserve">sublime text </w:t>
      </w:r>
      <w:r w:rsidRPr="00AB01B8">
        <w:rPr>
          <w:rFonts w:hint="eastAsia"/>
          <w:color w:val="FF0000"/>
        </w:rPr>
        <w:t>打开，修改完</w:t>
      </w:r>
      <w:r w:rsidRPr="00AB01B8">
        <w:rPr>
          <w:rFonts w:hint="eastAsia"/>
          <w:color w:val="FF0000"/>
        </w:rPr>
        <w:t>.</w:t>
      </w:r>
      <w:proofErr w:type="spellStart"/>
      <w:r w:rsidRPr="00AB01B8">
        <w:rPr>
          <w:rFonts w:hint="eastAsia"/>
          <w:color w:val="FF0000"/>
        </w:rPr>
        <w:t>json</w:t>
      </w:r>
      <w:proofErr w:type="spellEnd"/>
      <w:r w:rsidRPr="00AB01B8">
        <w:rPr>
          <w:rFonts w:hint="eastAsia"/>
          <w:color w:val="FF0000"/>
        </w:rPr>
        <w:t>文件后需要确保内容为</w:t>
      </w:r>
      <w:proofErr w:type="spellStart"/>
      <w:r w:rsidRPr="00AB01B8">
        <w:rPr>
          <w:rFonts w:hint="eastAsia"/>
          <w:color w:val="FF0000"/>
        </w:rPr>
        <w:t>json</w:t>
      </w:r>
      <w:proofErr w:type="spellEnd"/>
      <w:r w:rsidRPr="00AB01B8">
        <w:rPr>
          <w:rFonts w:hint="eastAsia"/>
          <w:color w:val="FF0000"/>
        </w:rPr>
        <w:t>格式，可在“</w:t>
      </w:r>
      <w:r w:rsidRPr="00AB01B8">
        <w:rPr>
          <w:rFonts w:hint="eastAsia"/>
          <w:color w:val="FF0000"/>
        </w:rPr>
        <w:t>https://www.bejson.com/</w:t>
      </w:r>
      <w:r w:rsidRPr="00AB01B8">
        <w:rPr>
          <w:rFonts w:hint="eastAsia"/>
          <w:color w:val="FF0000"/>
        </w:rPr>
        <w:t>”网站下进行校验</w:t>
      </w:r>
    </w:p>
    <w:bookmarkEnd w:id="1096"/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71737448" wp14:editId="7540EB0F">
            <wp:extent cx="4802505" cy="3397885"/>
            <wp:effectExtent l="0" t="0" r="17145" b="1206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77259E">
      <w:pPr>
        <w:pStyle w:val="1"/>
        <w:numPr>
          <w:ilvl w:val="0"/>
          <w:numId w:val="1"/>
        </w:numPr>
        <w:ind w:firstLine="883"/>
      </w:pPr>
      <w:bookmarkStart w:id="1097" w:name="_Toc564"/>
      <w:bookmarkStart w:id="1098" w:name="_Toc29669"/>
      <w:bookmarkStart w:id="1099" w:name="_Toc10295"/>
      <w:bookmarkStart w:id="1100" w:name="_Toc23291"/>
      <w:bookmarkStart w:id="1101" w:name="_Toc511338403"/>
      <w:r>
        <w:rPr>
          <w:rFonts w:hint="eastAsia"/>
        </w:rPr>
        <w:t>Exe</w:t>
      </w:r>
      <w:r>
        <w:rPr>
          <w:rFonts w:hint="eastAsia"/>
        </w:rPr>
        <w:t>设置</w:t>
      </w:r>
      <w:bookmarkEnd w:id="1097"/>
      <w:bookmarkEnd w:id="1098"/>
      <w:bookmarkEnd w:id="1099"/>
      <w:bookmarkEnd w:id="1100"/>
      <w:bookmarkEnd w:id="1101"/>
    </w:p>
    <w:p w:rsidR="00B705C3" w:rsidRDefault="0077259E">
      <w:pPr>
        <w:pStyle w:val="2"/>
        <w:ind w:firstLine="640"/>
      </w:pPr>
      <w:bookmarkStart w:id="1102" w:name="_Toc17587"/>
      <w:bookmarkStart w:id="1103" w:name="_Toc17405"/>
      <w:bookmarkStart w:id="1104" w:name="_Toc12083"/>
      <w:bookmarkStart w:id="1105" w:name="_Toc14799"/>
      <w:bookmarkStart w:id="1106" w:name="_Toc511338404"/>
      <w:r>
        <w:rPr>
          <w:rFonts w:hint="eastAsia"/>
        </w:rPr>
        <w:t>3.1</w:t>
      </w:r>
      <w:r>
        <w:rPr>
          <w:rFonts w:hint="eastAsia"/>
        </w:rPr>
        <w:t>设置可执行程序（</w:t>
      </w:r>
      <w:r>
        <w:rPr>
          <w:rFonts w:hint="eastAsia"/>
        </w:rPr>
        <w:t>32</w:t>
      </w:r>
      <w:r>
        <w:rPr>
          <w:rFonts w:hint="eastAsia"/>
        </w:rPr>
        <w:t>位）的数据接口访问地址</w:t>
      </w:r>
      <w:bookmarkEnd w:id="1102"/>
      <w:bookmarkEnd w:id="1103"/>
      <w:bookmarkEnd w:id="1104"/>
      <w:bookmarkEnd w:id="1105"/>
      <w:bookmarkEnd w:id="1106"/>
    </w:p>
    <w:p w:rsidR="00B705C3" w:rsidRDefault="0077259E">
      <w:pPr>
        <w:ind w:firstLine="48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DJKExe</w:t>
      </w:r>
      <w:proofErr w:type="spellEnd"/>
      <w:r>
        <w:rPr>
          <w:rFonts w:hint="eastAsia"/>
        </w:rPr>
        <w:t>-&gt;DJK_exe_32-&gt;</w:t>
      </w:r>
      <w:proofErr w:type="spellStart"/>
      <w:r>
        <w:rPr>
          <w:rFonts w:hint="eastAsia"/>
        </w:rPr>
        <w:t>DJKData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StreamingAssets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UrlSetting.json</w:t>
      </w:r>
      <w:proofErr w:type="spellEnd"/>
      <w:r>
        <w:rPr>
          <w:rFonts w:hint="eastAsia"/>
        </w:rPr>
        <w:t>文件，如下图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568696DC" wp14:editId="04564BDE">
            <wp:extent cx="5267960" cy="2190115"/>
            <wp:effectExtent l="0" t="0" r="8890" b="635"/>
            <wp:docPr id="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7DA9443C" wp14:editId="61ABA1AA">
            <wp:extent cx="5270500" cy="945515"/>
            <wp:effectExtent l="0" t="0" r="6350" b="6985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1065D7F1" wp14:editId="2E1A0295">
            <wp:extent cx="5269230" cy="1554480"/>
            <wp:effectExtent l="0" t="0" r="7620" b="7620"/>
            <wp:docPr id="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lastRenderedPageBreak/>
        <w:drawing>
          <wp:inline distT="0" distB="0" distL="114300" distR="114300" wp14:anchorId="36E1D34A" wp14:editId="10738A76">
            <wp:extent cx="5269230" cy="3364230"/>
            <wp:effectExtent l="0" t="0" r="7620" b="7620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3B939CC5" wp14:editId="28F20B7B">
            <wp:extent cx="5274310" cy="2176780"/>
            <wp:effectExtent l="0" t="0" r="2540" b="13970"/>
            <wp:docPr id="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68AF4652" wp14:editId="2729B36C">
            <wp:extent cx="5085715" cy="2505075"/>
            <wp:effectExtent l="0" t="0" r="635" b="9525"/>
            <wp:docPr id="5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rFonts w:hint="eastAsia"/>
          <w:color w:val="FF0000"/>
        </w:rPr>
        <w:t>注意：此处填写的网址是数据接口网站的部署网址。</w:t>
      </w:r>
    </w:p>
    <w:p w:rsidR="00B705C3" w:rsidRDefault="0077259E">
      <w:pPr>
        <w:ind w:firstLine="480"/>
      </w:pPr>
      <w:r>
        <w:rPr>
          <w:rFonts w:hint="eastAsia"/>
          <w:noProof/>
        </w:rPr>
        <w:lastRenderedPageBreak/>
        <w:drawing>
          <wp:inline distT="0" distB="0" distL="114300" distR="114300" wp14:anchorId="05D504D7" wp14:editId="58274DF9">
            <wp:extent cx="4939030" cy="5203825"/>
            <wp:effectExtent l="0" t="0" r="13970" b="15875"/>
            <wp:docPr id="60" name="图片 60" descr="(K~3[Q{XN3K6HP0W5L$SE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(K~3[Q{XN3K6HP0W5L$SEVK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520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B705C3">
      <w:pPr>
        <w:ind w:firstLine="480"/>
      </w:pPr>
    </w:p>
    <w:p w:rsidR="00B705C3" w:rsidRDefault="0077259E">
      <w:pPr>
        <w:ind w:left="400" w:firstLineChars="0" w:firstLine="0"/>
        <w:outlineLvl w:val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hint="eastAsia"/>
        </w:rPr>
        <w:t xml:space="preserve">  </w:t>
      </w:r>
    </w:p>
    <w:p w:rsidR="00B705C3" w:rsidRDefault="0077259E">
      <w:pPr>
        <w:ind w:firstLine="480"/>
      </w:pPr>
      <w:r>
        <w:rPr>
          <w:rFonts w:hint="eastAsia"/>
        </w:rPr>
        <w:t>64</w:t>
      </w:r>
      <w:r>
        <w:rPr>
          <w:rFonts w:hint="eastAsia"/>
        </w:rPr>
        <w:t>位版本设置方法同上。</w:t>
      </w:r>
    </w:p>
    <w:p w:rsidR="00B705C3" w:rsidRDefault="0077259E">
      <w:pPr>
        <w:pStyle w:val="2"/>
        <w:ind w:firstLine="640"/>
      </w:pPr>
      <w:bookmarkStart w:id="1107" w:name="_Toc5801"/>
      <w:bookmarkStart w:id="1108" w:name="_Toc1042"/>
      <w:bookmarkStart w:id="1109" w:name="_Toc31784"/>
      <w:bookmarkStart w:id="1110" w:name="_Toc511338405"/>
      <w:r>
        <w:rPr>
          <w:rFonts w:hint="eastAsia"/>
        </w:rPr>
        <w:t>3.2</w:t>
      </w:r>
      <w:r>
        <w:rPr>
          <w:rFonts w:hint="eastAsia"/>
        </w:rPr>
        <w:t>设置散货贴图（</w:t>
      </w:r>
      <w:r>
        <w:rPr>
          <w:rFonts w:hint="eastAsia"/>
        </w:rPr>
        <w:t>PC</w:t>
      </w:r>
      <w:r>
        <w:rPr>
          <w:rFonts w:hint="eastAsia"/>
        </w:rPr>
        <w:t>端）</w:t>
      </w:r>
      <w:bookmarkEnd w:id="1107"/>
      <w:bookmarkEnd w:id="1108"/>
      <w:bookmarkEnd w:id="1109"/>
      <w:bookmarkEnd w:id="1110"/>
    </w:p>
    <w:p w:rsidR="00B705C3" w:rsidRDefault="0077259E">
      <w:pPr>
        <w:ind w:firstLine="48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DJKExe</w:t>
      </w:r>
      <w:proofErr w:type="spellEnd"/>
      <w:r>
        <w:rPr>
          <w:rFonts w:hint="eastAsia"/>
        </w:rPr>
        <w:t>-&gt;DJK_exe_32-&gt;</w:t>
      </w:r>
      <w:proofErr w:type="spellStart"/>
      <w:r>
        <w:rPr>
          <w:rFonts w:hint="eastAsia"/>
        </w:rPr>
        <w:t>DJKData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StreamingAssets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onfig.json</w:t>
      </w:r>
      <w:proofErr w:type="spellEnd"/>
      <w:r>
        <w:rPr>
          <w:rFonts w:hint="eastAsia"/>
        </w:rPr>
        <w:t>文件，如下图</w:t>
      </w:r>
    </w:p>
    <w:p w:rsidR="00B705C3" w:rsidRDefault="0077259E">
      <w:pPr>
        <w:ind w:firstLine="480"/>
      </w:pPr>
      <w:r>
        <w:rPr>
          <w:noProof/>
        </w:rPr>
        <w:lastRenderedPageBreak/>
        <w:drawing>
          <wp:inline distT="0" distB="0" distL="114300" distR="114300" wp14:anchorId="3CF7C4FF" wp14:editId="084D4348">
            <wp:extent cx="5267960" cy="2190115"/>
            <wp:effectExtent l="0" t="0" r="8890" b="635"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171AD010" wp14:editId="7AACC469">
            <wp:extent cx="5270500" cy="945515"/>
            <wp:effectExtent l="0" t="0" r="6350" b="6985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50F7DEBD" wp14:editId="5028D665">
            <wp:extent cx="5269230" cy="1554480"/>
            <wp:effectExtent l="0" t="0" r="7620" b="7620"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49B5C372" wp14:editId="5D17D5B0">
            <wp:extent cx="5269230" cy="3364230"/>
            <wp:effectExtent l="0" t="0" r="7620" b="7620"/>
            <wp:docPr id="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lastRenderedPageBreak/>
        <w:drawing>
          <wp:inline distT="0" distB="0" distL="114300" distR="114300" wp14:anchorId="766DA2A4" wp14:editId="67056862">
            <wp:extent cx="5269230" cy="2525395"/>
            <wp:effectExtent l="0" t="0" r="7620" b="8255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55826CB7" wp14:editId="07917EA7">
            <wp:extent cx="5271135" cy="275209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rFonts w:hint="eastAsia"/>
        </w:rPr>
        <w:t>图片存放在</w:t>
      </w:r>
      <w:r>
        <w:rPr>
          <w:rFonts w:hint="eastAsia"/>
        </w:rPr>
        <w:t>textures</w:t>
      </w:r>
      <w:r>
        <w:rPr>
          <w:rFonts w:hint="eastAsia"/>
        </w:rPr>
        <w:t>文件夹下</w:t>
      </w:r>
    </w:p>
    <w:p w:rsidR="00B705C3" w:rsidRDefault="0077259E">
      <w:pPr>
        <w:ind w:firstLine="480"/>
      </w:pPr>
      <w:r>
        <w:rPr>
          <w:noProof/>
        </w:rPr>
        <w:drawing>
          <wp:inline distT="0" distB="0" distL="114300" distR="114300" wp14:anchorId="73B47BCC" wp14:editId="6DFE249D">
            <wp:extent cx="5271770" cy="2355850"/>
            <wp:effectExtent l="0" t="0" r="5080" b="6350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noProof/>
        </w:rPr>
        <w:lastRenderedPageBreak/>
        <w:drawing>
          <wp:inline distT="0" distB="0" distL="114300" distR="114300" wp14:anchorId="49CF7D44" wp14:editId="380578A3">
            <wp:extent cx="5269230" cy="3602355"/>
            <wp:effectExtent l="0" t="0" r="7620" b="17145"/>
            <wp:docPr id="7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05C3" w:rsidRDefault="0077259E">
      <w:pPr>
        <w:ind w:firstLine="480"/>
      </w:pPr>
      <w:r>
        <w:rPr>
          <w:rFonts w:hint="eastAsia"/>
        </w:rPr>
        <w:t>此处参考第二章</w:t>
      </w:r>
      <w:r>
        <w:rPr>
          <w:rFonts w:hint="eastAsia"/>
        </w:rPr>
        <w:t>2.1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三维场景中散货模型贴图（网页版）中的设置方法。</w:t>
      </w:r>
      <w:r>
        <w:rPr>
          <w:rFonts w:hint="eastAsia"/>
        </w:rPr>
        <w:t>64</w:t>
      </w:r>
      <w:r>
        <w:rPr>
          <w:rFonts w:hint="eastAsia"/>
        </w:rPr>
        <w:t>位版本设置方法同上。</w:t>
      </w:r>
    </w:p>
    <w:p w:rsidR="00B705C3" w:rsidRDefault="00B705C3">
      <w:pPr>
        <w:ind w:firstLine="480"/>
      </w:pPr>
    </w:p>
    <w:p w:rsidR="00B705C3" w:rsidRDefault="00B705C3">
      <w:pPr>
        <w:ind w:firstLine="480"/>
      </w:pPr>
    </w:p>
    <w:p w:rsidR="00B705C3" w:rsidRDefault="00B705C3">
      <w:pPr>
        <w:pStyle w:val="2"/>
        <w:ind w:firstLineChars="0" w:firstLine="0"/>
      </w:pPr>
    </w:p>
    <w:p w:rsidR="00B705C3" w:rsidRDefault="00B705C3">
      <w:pPr>
        <w:ind w:firstLine="480"/>
      </w:pPr>
    </w:p>
    <w:p w:rsidR="00B705C3" w:rsidRDefault="00B705C3">
      <w:pPr>
        <w:ind w:firstLineChars="0" w:firstLine="0"/>
        <w:outlineLvl w:val="0"/>
      </w:pPr>
    </w:p>
    <w:p w:rsidR="00B705C3" w:rsidRDefault="00B705C3">
      <w:pPr>
        <w:ind w:firstLineChars="0" w:firstLine="0"/>
        <w:outlineLvl w:val="0"/>
      </w:pPr>
    </w:p>
    <w:sectPr w:rsidR="00B705C3" w:rsidSect="007F04D5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EB6A92"/>
    <w:multiLevelType w:val="multilevel"/>
    <w:tmpl w:val="97EB6A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6F4E301"/>
    <w:multiLevelType w:val="singleLevel"/>
    <w:tmpl w:val="E6F4E301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0BF0FE9E"/>
    <w:multiLevelType w:val="singleLevel"/>
    <w:tmpl w:val="0BF0FE9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119073DC"/>
    <w:multiLevelType w:val="hybridMultilevel"/>
    <w:tmpl w:val="0F52405C"/>
    <w:lvl w:ilvl="0" w:tplc="E05EFF6A">
      <w:start w:val="1"/>
      <w:numFmt w:val="decimal"/>
      <w:lvlText w:val="（%1）"/>
      <w:lvlJc w:val="left"/>
      <w:pPr>
        <w:ind w:left="121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86E46E"/>
    <w:multiLevelType w:val="singleLevel"/>
    <w:tmpl w:val="1886E46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23F93D1F"/>
    <w:multiLevelType w:val="singleLevel"/>
    <w:tmpl w:val="1886E46E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343809CF"/>
    <w:multiLevelType w:val="singleLevel"/>
    <w:tmpl w:val="5FB021E2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35221F0A"/>
    <w:multiLevelType w:val="hybridMultilevel"/>
    <w:tmpl w:val="ADD0B4B8"/>
    <w:lvl w:ilvl="0" w:tplc="E05EFF6A">
      <w:start w:val="1"/>
      <w:numFmt w:val="decimal"/>
      <w:lvlText w:val="（%1）"/>
      <w:lvlJc w:val="left"/>
      <w:pPr>
        <w:ind w:left="121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8C13A7"/>
    <w:multiLevelType w:val="singleLevel"/>
    <w:tmpl w:val="1886E46E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FB021E2"/>
    <w:multiLevelType w:val="singleLevel"/>
    <w:tmpl w:val="5FB021E2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C3"/>
    <w:rsid w:val="00001BC0"/>
    <w:rsid w:val="00062902"/>
    <w:rsid w:val="000B149C"/>
    <w:rsid w:val="002227C6"/>
    <w:rsid w:val="00310D0B"/>
    <w:rsid w:val="00325E6D"/>
    <w:rsid w:val="00367001"/>
    <w:rsid w:val="00423A4D"/>
    <w:rsid w:val="004B4C07"/>
    <w:rsid w:val="004F0DF6"/>
    <w:rsid w:val="005D5DD2"/>
    <w:rsid w:val="005F2705"/>
    <w:rsid w:val="0067172B"/>
    <w:rsid w:val="006D7CCB"/>
    <w:rsid w:val="006E56E9"/>
    <w:rsid w:val="00756CAF"/>
    <w:rsid w:val="00765F38"/>
    <w:rsid w:val="0077259E"/>
    <w:rsid w:val="007A306E"/>
    <w:rsid w:val="007C7716"/>
    <w:rsid w:val="007F04D5"/>
    <w:rsid w:val="0095613F"/>
    <w:rsid w:val="009964A1"/>
    <w:rsid w:val="009D2110"/>
    <w:rsid w:val="009D4370"/>
    <w:rsid w:val="00A32916"/>
    <w:rsid w:val="00A96E10"/>
    <w:rsid w:val="00AB01B8"/>
    <w:rsid w:val="00AF259F"/>
    <w:rsid w:val="00B47ACE"/>
    <w:rsid w:val="00B705C3"/>
    <w:rsid w:val="00C1459E"/>
    <w:rsid w:val="00CA1666"/>
    <w:rsid w:val="00F9540B"/>
    <w:rsid w:val="00FD30AA"/>
    <w:rsid w:val="03966240"/>
    <w:rsid w:val="047E60A0"/>
    <w:rsid w:val="06305A5B"/>
    <w:rsid w:val="078A61DB"/>
    <w:rsid w:val="085B3171"/>
    <w:rsid w:val="093F3303"/>
    <w:rsid w:val="0A2E1CE8"/>
    <w:rsid w:val="0B9E3973"/>
    <w:rsid w:val="0EDE16D1"/>
    <w:rsid w:val="0FC12103"/>
    <w:rsid w:val="11C66195"/>
    <w:rsid w:val="11F44B95"/>
    <w:rsid w:val="15593D3D"/>
    <w:rsid w:val="168D4E17"/>
    <w:rsid w:val="17BF739D"/>
    <w:rsid w:val="182F23D8"/>
    <w:rsid w:val="18AA66A8"/>
    <w:rsid w:val="18D77E50"/>
    <w:rsid w:val="19247C91"/>
    <w:rsid w:val="197930F2"/>
    <w:rsid w:val="1AE21EFA"/>
    <w:rsid w:val="1D9B0449"/>
    <w:rsid w:val="1DC00A0F"/>
    <w:rsid w:val="1F3F5D57"/>
    <w:rsid w:val="21796DCF"/>
    <w:rsid w:val="2227375E"/>
    <w:rsid w:val="223D5313"/>
    <w:rsid w:val="23C83EB1"/>
    <w:rsid w:val="24C50255"/>
    <w:rsid w:val="26AE67AD"/>
    <w:rsid w:val="27246EF5"/>
    <w:rsid w:val="285B4FED"/>
    <w:rsid w:val="29147ED4"/>
    <w:rsid w:val="29A9535A"/>
    <w:rsid w:val="29C876C8"/>
    <w:rsid w:val="29FD1A89"/>
    <w:rsid w:val="2C13357D"/>
    <w:rsid w:val="2C2E4E39"/>
    <w:rsid w:val="2D05667E"/>
    <w:rsid w:val="2DF97933"/>
    <w:rsid w:val="2EE023A2"/>
    <w:rsid w:val="30C57318"/>
    <w:rsid w:val="30E620F1"/>
    <w:rsid w:val="33CB2683"/>
    <w:rsid w:val="33D07FE4"/>
    <w:rsid w:val="34046417"/>
    <w:rsid w:val="35724F14"/>
    <w:rsid w:val="35970120"/>
    <w:rsid w:val="362B017C"/>
    <w:rsid w:val="368F388A"/>
    <w:rsid w:val="37035896"/>
    <w:rsid w:val="3772073B"/>
    <w:rsid w:val="3999475A"/>
    <w:rsid w:val="3B4406CA"/>
    <w:rsid w:val="3B5C2884"/>
    <w:rsid w:val="3BD92B8F"/>
    <w:rsid w:val="3C407D6D"/>
    <w:rsid w:val="40980EE8"/>
    <w:rsid w:val="41977333"/>
    <w:rsid w:val="42200D54"/>
    <w:rsid w:val="45977975"/>
    <w:rsid w:val="45B37E18"/>
    <w:rsid w:val="46E20665"/>
    <w:rsid w:val="47CB7E0A"/>
    <w:rsid w:val="47DA5145"/>
    <w:rsid w:val="4A0A7A8B"/>
    <w:rsid w:val="4A0C1A93"/>
    <w:rsid w:val="4A7C274D"/>
    <w:rsid w:val="4AF40609"/>
    <w:rsid w:val="4CA24EED"/>
    <w:rsid w:val="4CC1171E"/>
    <w:rsid w:val="4E683B57"/>
    <w:rsid w:val="4F28599A"/>
    <w:rsid w:val="52551BCD"/>
    <w:rsid w:val="52612BE5"/>
    <w:rsid w:val="52F16E94"/>
    <w:rsid w:val="536F724A"/>
    <w:rsid w:val="53B826E9"/>
    <w:rsid w:val="54291A3C"/>
    <w:rsid w:val="54586730"/>
    <w:rsid w:val="554E4238"/>
    <w:rsid w:val="578F6BB2"/>
    <w:rsid w:val="58870ACB"/>
    <w:rsid w:val="588F77EC"/>
    <w:rsid w:val="5D1C5DD8"/>
    <w:rsid w:val="5E9F23A9"/>
    <w:rsid w:val="61B315E1"/>
    <w:rsid w:val="61CB535D"/>
    <w:rsid w:val="62AF5204"/>
    <w:rsid w:val="6355660B"/>
    <w:rsid w:val="64274494"/>
    <w:rsid w:val="657661BB"/>
    <w:rsid w:val="65A861EA"/>
    <w:rsid w:val="66690A01"/>
    <w:rsid w:val="68B76E78"/>
    <w:rsid w:val="69284041"/>
    <w:rsid w:val="6A087C00"/>
    <w:rsid w:val="6B1E1812"/>
    <w:rsid w:val="6B557E8E"/>
    <w:rsid w:val="6BCA1239"/>
    <w:rsid w:val="6CC5261C"/>
    <w:rsid w:val="6CEC3672"/>
    <w:rsid w:val="6DA937FB"/>
    <w:rsid w:val="6F1F4E7C"/>
    <w:rsid w:val="70026ACD"/>
    <w:rsid w:val="70F02738"/>
    <w:rsid w:val="7191511C"/>
    <w:rsid w:val="726834A1"/>
    <w:rsid w:val="727815C6"/>
    <w:rsid w:val="728B18E9"/>
    <w:rsid w:val="73126BE6"/>
    <w:rsid w:val="750F3C45"/>
    <w:rsid w:val="75706C82"/>
    <w:rsid w:val="7652295B"/>
    <w:rsid w:val="782D5017"/>
    <w:rsid w:val="798824FD"/>
    <w:rsid w:val="7BB3607F"/>
    <w:rsid w:val="7D0819D1"/>
    <w:rsid w:val="7E99360C"/>
    <w:rsid w:val="7F3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11B16"/>
  <w15:docId w15:val="{9D91E0D9-54B4-40FB-83FF-0AE9B95B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144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00" w:lineRule="exact"/>
      <w:outlineLvl w:val="1"/>
    </w:pPr>
    <w:rPr>
      <w:rFonts w:eastAsia="黑体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40" w:after="240" w:line="400" w:lineRule="exac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3">
    <w:name w:val="Hyperlink"/>
    <w:uiPriority w:val="99"/>
    <w:qFormat/>
    <w:rPr>
      <w:color w:val="0000FF"/>
      <w:sz w:val="24"/>
      <w:u w:val="single"/>
    </w:rPr>
  </w:style>
  <w:style w:type="paragraph" w:styleId="a4">
    <w:name w:val="No Spacing"/>
    <w:uiPriority w:val="1"/>
    <w:qFormat/>
    <w:rPr>
      <w:rFonts w:ascii="等线" w:eastAsia="等线" w:hAnsi="等线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5">
    <w:name w:val="List Paragraph"/>
    <w:basedOn w:val="a"/>
    <w:uiPriority w:val="99"/>
    <w:rsid w:val="000B149C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A32916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://jingyan.baidu.com/album/cbcede073417e402f40b4d15.html?picindex=9" TargetMode="External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0A3A"/>
    <w:rsid w:val="0030517B"/>
    <w:rsid w:val="00390A3A"/>
    <w:rsid w:val="00B11743"/>
    <w:rsid w:val="00BE041A"/>
    <w:rsid w:val="00E3541B"/>
    <w:rsid w:val="00F3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5BDBD89C274336A389471CF85FD7D3">
    <w:name w:val="715BDBD89C274336A389471CF85FD7D3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401735F802674AF68EAB4342B2B5CA4E">
    <w:name w:val="401735F802674AF68EAB4342B2B5CA4E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ABAB9C5A12024041800515CE5064C61E">
    <w:name w:val="ABAB9C5A12024041800515CE5064C61E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8224F9E49D3E4C838DB84414EB5876F1">
    <w:name w:val="8224F9E49D3E4C838DB84414EB5876F1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86F9240E4DC14DB4A68EBDD0212779EB">
    <w:name w:val="86F9240E4DC14DB4A68EBDD0212779EB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20E06E651E5E43CB8633A13BFAB3AE62">
    <w:name w:val="20E06E651E5E43CB8633A13BFAB3AE62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E66314A505CD4CF8B7723D1235106902">
    <w:name w:val="E66314A505CD4CF8B7723D1235106902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A9C6B31D29434CD287A5D3AFF3C615F2">
    <w:name w:val="A9C6B31D29434CD287A5D3AFF3C615F2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F89D3F52FC5748D681F6ABF48D95441C">
    <w:name w:val="F89D3F52FC5748D681F6ABF48D95441C"/>
    <w:rsid w:val="00390A3A"/>
    <w:pPr>
      <w:widowControl w:val="0"/>
      <w:jc w:val="both"/>
    </w:pPr>
    <w:rPr>
      <w:kern w:val="2"/>
      <w:sz w:val="21"/>
      <w:szCs w:val="22"/>
    </w:rPr>
  </w:style>
  <w:style w:type="paragraph" w:customStyle="1" w:styleId="882B5F72C3834A8CB07FD390D78471E4">
    <w:name w:val="882B5F72C3834A8CB07FD390D78471E4"/>
    <w:rsid w:val="00F37BE1"/>
    <w:pPr>
      <w:widowControl w:val="0"/>
      <w:jc w:val="both"/>
    </w:pPr>
    <w:rPr>
      <w:kern w:val="2"/>
      <w:sz w:val="21"/>
      <w:szCs w:val="22"/>
    </w:rPr>
  </w:style>
  <w:style w:type="paragraph" w:customStyle="1" w:styleId="7D926A848C5D406084A947B81A545DA6">
    <w:name w:val="7D926A848C5D406084A947B81A545DA6"/>
    <w:rsid w:val="00F37BE1"/>
    <w:pPr>
      <w:widowControl w:val="0"/>
      <w:jc w:val="both"/>
    </w:pPr>
    <w:rPr>
      <w:kern w:val="2"/>
      <w:sz w:val="21"/>
      <w:szCs w:val="22"/>
    </w:rPr>
  </w:style>
  <w:style w:type="paragraph" w:customStyle="1" w:styleId="3B54673F9BC1455DBCB8EDEAC97011B1">
    <w:name w:val="3B54673F9BC1455DBCB8EDEAC97011B1"/>
    <w:rsid w:val="00F37BE1"/>
    <w:pPr>
      <w:widowControl w:val="0"/>
      <w:jc w:val="both"/>
    </w:pPr>
    <w:rPr>
      <w:kern w:val="2"/>
      <w:sz w:val="21"/>
      <w:szCs w:val="22"/>
    </w:rPr>
  </w:style>
  <w:style w:type="paragraph" w:customStyle="1" w:styleId="005821BBE37C4AB68CA761A4046DE5D1">
    <w:name w:val="005821BBE37C4AB68CA761A4046DE5D1"/>
    <w:rsid w:val="00F37BE1"/>
    <w:pPr>
      <w:widowControl w:val="0"/>
      <w:jc w:val="both"/>
    </w:pPr>
    <w:rPr>
      <w:kern w:val="2"/>
      <w:sz w:val="21"/>
      <w:szCs w:val="22"/>
    </w:rPr>
  </w:style>
  <w:style w:type="paragraph" w:customStyle="1" w:styleId="32053C8849D6408AB7D6D0D808483030">
    <w:name w:val="32053C8849D6408AB7D6D0D808483030"/>
    <w:rsid w:val="00F37BE1"/>
    <w:pPr>
      <w:widowControl w:val="0"/>
      <w:jc w:val="both"/>
    </w:pPr>
    <w:rPr>
      <w:kern w:val="2"/>
      <w:sz w:val="21"/>
      <w:szCs w:val="22"/>
    </w:rPr>
  </w:style>
  <w:style w:type="paragraph" w:customStyle="1" w:styleId="A2108D36CEC8468C851D16483DAC82E4">
    <w:name w:val="A2108D36CEC8468C851D16483DAC82E4"/>
    <w:rsid w:val="00F37BE1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28FFE-88FF-42D1-A829-CA843449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7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n</cp:lastModifiedBy>
  <cp:revision>35</cp:revision>
  <dcterms:created xsi:type="dcterms:W3CDTF">2014-10-29T12:08:00Z</dcterms:created>
  <dcterms:modified xsi:type="dcterms:W3CDTF">2018-04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